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128" w14:textId="77777777" w:rsidR="000F4F8E" w:rsidRDefault="000F4F8E" w:rsidP="000F4F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07DDCB" w14:textId="6C881DF5" w:rsidR="000F4F8E" w:rsidRDefault="008C2FFE" w:rsidP="000F4F8E">
      <w:pPr>
        <w:spacing w:line="820" w:lineRule="exact"/>
        <w:ind w:left="3" w:right="3"/>
        <w:jc w:val="center"/>
        <w:rPr>
          <w:rFonts w:ascii="宋体" w:eastAsia="宋体" w:hAnsi="宋体" w:cs="宋体"/>
          <w:sz w:val="72"/>
          <w:szCs w:val="72"/>
          <w:lang w:eastAsia="zh-CN"/>
        </w:rPr>
      </w:pPr>
      <w:r>
        <w:rPr>
          <w:rFonts w:ascii="宋体" w:eastAsia="宋体" w:hAnsi="宋体" w:cs="宋体"/>
          <w:b/>
          <w:bCs/>
          <w:sz w:val="72"/>
          <w:szCs w:val="72"/>
          <w:lang w:eastAsia="zh-CN"/>
        </w:rPr>
        <w:t>电子签名</w:t>
      </w:r>
    </w:p>
    <w:p w14:paraId="49D4B506" w14:textId="77777777" w:rsidR="000F4F8E" w:rsidRDefault="000F4F8E" w:rsidP="000F4F8E">
      <w:pPr>
        <w:rPr>
          <w:rFonts w:ascii="宋体" w:eastAsia="宋体" w:hAnsi="宋体" w:cs="宋体"/>
          <w:b/>
          <w:bCs/>
          <w:sz w:val="72"/>
          <w:szCs w:val="72"/>
          <w:lang w:eastAsia="zh-CN"/>
        </w:rPr>
      </w:pPr>
    </w:p>
    <w:p w14:paraId="00317FD3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</w:p>
    <w:p w14:paraId="06017090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用</w:t>
      </w:r>
    </w:p>
    <w:p w14:paraId="0047EC8E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户</w:t>
      </w:r>
    </w:p>
    <w:p w14:paraId="624AB3D3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操</w:t>
      </w:r>
    </w:p>
    <w:p w14:paraId="66E18E12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作</w:t>
      </w:r>
    </w:p>
    <w:p w14:paraId="761429A5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手</w:t>
      </w:r>
    </w:p>
    <w:p w14:paraId="7E8E885D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proofErr w:type="gramStart"/>
      <w:r w:rsidRPr="00CE6237">
        <w:rPr>
          <w:sz w:val="52"/>
          <w:szCs w:val="52"/>
          <w:lang w:eastAsia="zh-CN"/>
        </w:rPr>
        <w:t>册</w:t>
      </w:r>
      <w:proofErr w:type="gramEnd"/>
    </w:p>
    <w:p w14:paraId="3D124781" w14:textId="77777777" w:rsidR="000F4F8E" w:rsidRDefault="000F4F8E" w:rsidP="000F4F8E">
      <w:pPr>
        <w:jc w:val="center"/>
        <w:rPr>
          <w:rFonts w:ascii="宋体" w:eastAsia="宋体" w:hAnsi="宋体" w:cs="宋体"/>
          <w:sz w:val="52"/>
          <w:szCs w:val="52"/>
          <w:lang w:eastAsia="zh-CN"/>
        </w:rPr>
      </w:pPr>
    </w:p>
    <w:p w14:paraId="014DF31D" w14:textId="77777777" w:rsidR="000F4F8E" w:rsidRDefault="000F4F8E" w:rsidP="000F4F8E">
      <w:pPr>
        <w:rPr>
          <w:rFonts w:ascii="宋体" w:eastAsia="宋体" w:hAnsi="宋体" w:cs="宋体"/>
          <w:sz w:val="52"/>
          <w:szCs w:val="52"/>
          <w:lang w:eastAsia="zh-CN"/>
        </w:rPr>
      </w:pPr>
    </w:p>
    <w:p w14:paraId="26744B72" w14:textId="77777777" w:rsidR="000F4F8E" w:rsidRDefault="000F4F8E" w:rsidP="000F4F8E">
      <w:pPr>
        <w:rPr>
          <w:rFonts w:ascii="宋体" w:eastAsia="宋体" w:hAnsi="宋体" w:cs="宋体"/>
          <w:sz w:val="52"/>
          <w:szCs w:val="52"/>
          <w:lang w:eastAsia="zh-CN"/>
        </w:rPr>
      </w:pPr>
    </w:p>
    <w:p w14:paraId="567F18D3" w14:textId="77777777" w:rsidR="000F4F8E" w:rsidRDefault="000F4F8E" w:rsidP="000F4F8E">
      <w:pPr>
        <w:spacing w:before="11"/>
        <w:jc w:val="center"/>
        <w:rPr>
          <w:rFonts w:ascii="宋体" w:eastAsia="宋体" w:hAnsi="宋体" w:cs="宋体"/>
          <w:sz w:val="49"/>
          <w:szCs w:val="49"/>
          <w:lang w:eastAsia="zh-CN"/>
        </w:rPr>
      </w:pPr>
    </w:p>
    <w:p w14:paraId="64E835C6" w14:textId="77777777" w:rsidR="000F4F8E" w:rsidRDefault="000F4F8E" w:rsidP="000F4F8E">
      <w:pPr>
        <w:pStyle w:val="a3"/>
        <w:ind w:left="4" w:right="3"/>
        <w:jc w:val="center"/>
        <w:rPr>
          <w:rFonts w:ascii="Calibri" w:eastAsia="Calibri" w:hAnsi="Calibri" w:cs="Calibri"/>
        </w:rPr>
      </w:pPr>
      <w:r>
        <w:t>版本</w:t>
      </w:r>
      <w:r>
        <w:rPr>
          <w:spacing w:val="-54"/>
        </w:rPr>
        <w:t xml:space="preserve"> </w:t>
      </w:r>
      <w:r>
        <w:rPr>
          <w:rFonts w:ascii="Calibri" w:eastAsia="Calibri" w:hAnsi="Calibri" w:cs="Calibri"/>
        </w:rPr>
        <w:t>V2.4</w:t>
      </w:r>
    </w:p>
    <w:p w14:paraId="7E545F28" w14:textId="4FF8B581" w:rsidR="000F4F8E" w:rsidRDefault="000F4F8E" w:rsidP="001A759F">
      <w:pPr>
        <w:pStyle w:val="a3"/>
        <w:spacing w:before="10"/>
        <w:ind w:left="7" w:right="3"/>
        <w:jc w:val="center"/>
        <w:sectPr w:rsidR="000F4F8E" w:rsidSect="000F4F8E">
          <w:headerReference w:type="default" r:id="rId8"/>
          <w:footerReference w:type="default" r:id="rId9"/>
          <w:pgSz w:w="14250" w:h="15300"/>
          <w:pgMar w:top="1321" w:right="1661" w:bottom="278" w:left="1661" w:header="879" w:footer="720" w:gutter="0"/>
          <w:cols w:space="720"/>
        </w:sectPr>
      </w:pPr>
      <w:r>
        <w:rPr>
          <w:rFonts w:ascii="Calibri" w:eastAsia="Calibri" w:hAnsi="Calibri" w:cs="Calibri"/>
        </w:rPr>
        <w:t>202</w:t>
      </w:r>
      <w:r w:rsidR="00641D00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6"/>
        </w:rPr>
        <w:t xml:space="preserve"> </w:t>
      </w:r>
      <w:r>
        <w:t>年</w:t>
      </w:r>
      <w:r>
        <w:rPr>
          <w:spacing w:val="-55"/>
        </w:rPr>
        <w:t xml:space="preserve"> </w:t>
      </w:r>
      <w:r w:rsidR="00641D00">
        <w:rPr>
          <w:rFonts w:ascii="Calibri" w:eastAsia="Calibri" w:hAnsi="Calibri" w:cs="Calibri"/>
        </w:rPr>
        <w:t>11</w:t>
      </w:r>
      <w:r>
        <w:t>月</w:t>
      </w:r>
      <w:r>
        <w:rPr>
          <w:spacing w:val="-2"/>
        </w:rPr>
        <w:t xml:space="preserve"> </w:t>
      </w:r>
      <w:r w:rsidR="00641D00">
        <w:rPr>
          <w:rFonts w:ascii="Calibri" w:eastAsia="Calibri" w:hAnsi="Calibri" w:cs="Calibri"/>
        </w:rPr>
        <w:t>14</w:t>
      </w:r>
      <w:r>
        <w:rPr>
          <w:rFonts w:ascii="Calibri" w:eastAsia="Calibri" w:hAnsi="Calibri" w:cs="Calibri"/>
          <w:spacing w:val="6"/>
        </w:rPr>
        <w:t xml:space="preserve"> </w:t>
      </w:r>
      <w:r>
        <w:t>日</w:t>
      </w:r>
    </w:p>
    <w:p w14:paraId="1DCBBEFB" w14:textId="77777777" w:rsidR="000F4F8E" w:rsidRDefault="000F4F8E" w:rsidP="000F4F8E">
      <w:pPr>
        <w:spacing w:before="2"/>
        <w:rPr>
          <w:rFonts w:ascii="宋体" w:eastAsia="宋体" w:hAnsi="宋体" w:cs="宋体"/>
          <w:lang w:eastAsia="zh-CN"/>
        </w:rPr>
      </w:pPr>
    </w:p>
    <w:sdt>
      <w:sdtPr>
        <w:rPr>
          <w:rFonts w:asciiTheme="minorHAnsi" w:eastAsiaTheme="minorEastAsia" w:hAnsiTheme="minorHAnsi"/>
          <w:sz w:val="22"/>
          <w:szCs w:val="22"/>
          <w:lang w:val="zh-CN" w:eastAsia="en-US"/>
        </w:rPr>
        <w:id w:val="1611629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DCABF" w14:textId="22EB1818" w:rsidR="00395082" w:rsidRPr="001A759F" w:rsidRDefault="00395082" w:rsidP="004C4CFC">
          <w:pPr>
            <w:pStyle w:val="a3"/>
            <w:jc w:val="center"/>
            <w:rPr>
              <w:b/>
              <w:bCs/>
              <w:sz w:val="72"/>
              <w:szCs w:val="72"/>
            </w:rPr>
          </w:pPr>
          <w:r w:rsidRPr="001A759F">
            <w:rPr>
              <w:b/>
              <w:bCs/>
              <w:sz w:val="72"/>
              <w:szCs w:val="72"/>
              <w:lang w:val="zh-CN"/>
            </w:rPr>
            <w:t>目录</w:t>
          </w:r>
        </w:p>
        <w:p w14:paraId="3414052E" w14:textId="78853068" w:rsidR="004F39D3" w:rsidRDefault="00395082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92119" w:history="1">
            <w:r w:rsidR="004F39D3" w:rsidRPr="002E4941">
              <w:rPr>
                <w:rStyle w:val="ab"/>
                <w:rFonts w:cs="Calibri"/>
                <w:noProof/>
                <w:w w:val="95"/>
                <w:lang w:eastAsia="zh-CN"/>
              </w:rPr>
              <w:t>1</w:t>
            </w:r>
            <w:r w:rsidR="004F39D3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概述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19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3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7F1784FB" w14:textId="1129F565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0" w:history="1">
            <w:r w:rsidR="004F39D3" w:rsidRPr="002E4941">
              <w:rPr>
                <w:rStyle w:val="ab"/>
                <w:noProof/>
                <w:lang w:eastAsia="zh-CN"/>
              </w:rPr>
              <w:t>1.1</w:t>
            </w:r>
            <w:r w:rsidR="004F39D3" w:rsidRPr="002E4941">
              <w:rPr>
                <w:rStyle w:val="ab"/>
                <w:noProof/>
                <w:spacing w:val="7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概述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0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3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44559821" w14:textId="64859504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1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.2</w:t>
            </w:r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主要功能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1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3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22BA0913" w14:textId="07142FAF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2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.3</w:t>
            </w:r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版本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2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4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5FAE4A2" w14:textId="44D69300" w:rsidR="004F39D3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3" w:history="1">
            <w:r w:rsidR="004F39D3" w:rsidRPr="002E4941">
              <w:rPr>
                <w:rStyle w:val="ab"/>
                <w:rFonts w:cs="Calibri"/>
                <w:noProof/>
                <w:w w:val="95"/>
                <w:lang w:eastAsia="zh-CN"/>
              </w:rPr>
              <w:t>2</w:t>
            </w:r>
            <w:r w:rsidR="004F39D3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3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4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152206AD" w14:textId="4A7FCA66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4" w:history="1">
            <w:r w:rsidR="004F39D3" w:rsidRPr="002E4941">
              <w:rPr>
                <w:rStyle w:val="ab"/>
                <w:noProof/>
                <w:lang w:eastAsia="zh-CN"/>
              </w:rPr>
              <w:t>2.1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字笔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4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4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566DCEF" w14:textId="385B69FF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5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2.2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spacing w:val="8"/>
                <w:lang w:eastAsia="zh-CN"/>
              </w:rPr>
              <w:t>打印机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5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6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66369E9B" w14:textId="7130342A" w:rsidR="004F39D3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6" w:history="1">
            <w:r w:rsidR="004F39D3" w:rsidRPr="002E4941">
              <w:rPr>
                <w:rStyle w:val="ab"/>
                <w:rFonts w:cs="Calibri"/>
                <w:noProof/>
                <w:w w:val="95"/>
                <w:lang w:eastAsia="zh-CN"/>
              </w:rPr>
              <w:t>3</w:t>
            </w:r>
            <w:r w:rsidR="004F39D3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名页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6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7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86F7BB8" w14:textId="247503ED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7" w:history="1">
            <w:r w:rsidR="004F39D3" w:rsidRPr="002E4941">
              <w:rPr>
                <w:rStyle w:val="ab"/>
                <w:noProof/>
                <w:lang w:eastAsia="zh-CN"/>
              </w:rPr>
              <w:t xml:space="preserve">3.1 </w:t>
            </w:r>
            <w:r w:rsidR="004F39D3" w:rsidRPr="002E4941">
              <w:rPr>
                <w:rStyle w:val="ab"/>
                <w:noProof/>
                <w:spacing w:val="12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页面背景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7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7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47EA32C3" w14:textId="26D5BBED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8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3.2 </w:t>
            </w:r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名区域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8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8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7EAA3269" w14:textId="58434976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29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3.3 </w:t>
            </w:r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拍照区域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29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9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625CE299" w14:textId="030A3211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0" w:history="1">
            <w:r w:rsidR="004F39D3" w:rsidRPr="002E4941">
              <w:rPr>
                <w:rStyle w:val="ab"/>
                <w:noProof/>
                <w:lang w:eastAsia="zh-CN"/>
              </w:rPr>
              <w:t xml:space="preserve">3.4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清空签名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0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9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206DFC8C" w14:textId="18691D29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1" w:history="1">
            <w:r w:rsidR="004F39D3" w:rsidRPr="002E4941">
              <w:rPr>
                <w:rStyle w:val="ab"/>
                <w:noProof/>
                <w:lang w:eastAsia="zh-CN"/>
              </w:rPr>
              <w:t xml:space="preserve">3.5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拍照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1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0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367E4F17" w14:textId="1B5DF039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2" w:history="1">
            <w:r w:rsidR="004F39D3" w:rsidRPr="002E4941">
              <w:rPr>
                <w:rStyle w:val="ab"/>
                <w:noProof/>
                <w:lang w:eastAsia="zh-CN"/>
              </w:rPr>
              <w:t xml:space="preserve">3.6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保存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2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1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26AD0318" w14:textId="1567DD91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3" w:history="1">
            <w:r w:rsidR="004F39D3" w:rsidRPr="002E4941">
              <w:rPr>
                <w:rStyle w:val="ab"/>
                <w:noProof/>
                <w:lang w:eastAsia="zh-CN"/>
              </w:rPr>
              <w:t xml:space="preserve">3.7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查看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3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3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65C6C1C" w14:textId="2FA3EE17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4" w:history="1">
            <w:r w:rsidR="004F39D3" w:rsidRPr="002E4941">
              <w:rPr>
                <w:rStyle w:val="ab"/>
                <w:noProof/>
                <w:lang w:eastAsia="zh-CN"/>
              </w:rPr>
              <w:t xml:space="preserve">3.8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笔墨粗细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4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3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32AC5772" w14:textId="471C5B3F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5" w:history="1">
            <w:r w:rsidR="004F39D3" w:rsidRPr="002E4941">
              <w:rPr>
                <w:rStyle w:val="ab"/>
                <w:noProof/>
                <w:lang w:eastAsia="zh-CN"/>
              </w:rPr>
              <w:t xml:space="preserve">3.9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笔墨颜色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5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5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18A39220" w14:textId="3AB4A47F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6" w:history="1">
            <w:r w:rsidR="004F39D3" w:rsidRPr="002E4941">
              <w:rPr>
                <w:rStyle w:val="ab"/>
                <w:noProof/>
                <w:lang w:eastAsia="zh-CN"/>
              </w:rPr>
              <w:t xml:space="preserve">3.10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参观者欢迎词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6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6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62983B4" w14:textId="53E04BCA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7" w:history="1">
            <w:r w:rsidR="004F39D3" w:rsidRPr="002E4941">
              <w:rPr>
                <w:rStyle w:val="ab"/>
                <w:noProof/>
                <w:lang w:eastAsia="zh-CN"/>
              </w:rPr>
              <w:t xml:space="preserve">3.11 </w:t>
            </w:r>
            <w:r w:rsidR="004F39D3" w:rsidRPr="002E4941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更换背景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7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6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11AE856F" w14:textId="7E10B200" w:rsidR="004F39D3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8" w:history="1">
            <w:r w:rsidR="004F39D3" w:rsidRPr="002E4941">
              <w:rPr>
                <w:rStyle w:val="ab"/>
                <w:rFonts w:cs="Calibri"/>
                <w:noProof/>
                <w:w w:val="95"/>
                <w:lang w:eastAsia="zh-CN"/>
              </w:rPr>
              <w:t>4</w:t>
            </w:r>
            <w:r w:rsidR="004F39D3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名列表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8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6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6F419C28" w14:textId="72A714D8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39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1</w:t>
            </w:r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spacing w:val="7"/>
                <w:lang w:eastAsia="zh-CN"/>
              </w:rPr>
              <w:t>流动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名列表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39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7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4310AA82" w14:textId="6B0F9637" w:rsidR="004F39D3" w:rsidRDefault="00000000">
          <w:pPr>
            <w:pStyle w:val="TOC3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0" w:history="1">
            <w:r w:rsidR="004F39D3" w:rsidRPr="002E4941">
              <w:rPr>
                <w:rStyle w:val="ab"/>
                <w:noProof/>
              </w:rPr>
              <w:t>4.1.1</w:t>
            </w:r>
            <w:r w:rsidR="004F39D3" w:rsidRPr="002E4941">
              <w:rPr>
                <w:rStyle w:val="ab"/>
                <w:noProof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列表属性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0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7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716A205B" w14:textId="0EB07597" w:rsidR="004F39D3" w:rsidRDefault="00000000">
          <w:pPr>
            <w:pStyle w:val="TOC3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1" w:history="1">
            <w:r w:rsidR="004F39D3" w:rsidRPr="002E4941">
              <w:rPr>
                <w:rStyle w:val="ab"/>
                <w:noProof/>
              </w:rPr>
              <w:t xml:space="preserve">4.1.2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</w:rPr>
              <w:t>查看大图详情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1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8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0F6828D1" w14:textId="3AD8D944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2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2</w:t>
            </w:r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spacing w:val="-5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名列表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2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9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29F280D1" w14:textId="211A953F" w:rsidR="004F39D3" w:rsidRDefault="00000000">
          <w:pPr>
            <w:pStyle w:val="TOC3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3" w:history="1">
            <w:r w:rsidR="004F39D3" w:rsidRPr="002E4941">
              <w:rPr>
                <w:rStyle w:val="ab"/>
                <w:noProof/>
              </w:rPr>
              <w:t xml:space="preserve">4.2.1 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</w:rPr>
              <w:t>上一页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3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9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7448FD1" w14:textId="7A31D108" w:rsidR="004F39D3" w:rsidRDefault="00000000">
          <w:pPr>
            <w:pStyle w:val="TOC3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4" w:history="1">
            <w:r w:rsidR="004F39D3" w:rsidRPr="002E4941">
              <w:rPr>
                <w:rStyle w:val="ab"/>
                <w:noProof/>
              </w:rPr>
              <w:t xml:space="preserve">4.2.2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</w:rPr>
              <w:t>页码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4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9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7C4E201C" w14:textId="2204EB6E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5" w:history="1"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3</w:t>
            </w:r>
            <w:r w:rsidR="004F39D3" w:rsidRPr="002E4941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名管理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5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19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C32D48C" w14:textId="74ADBCA9" w:rsidR="004F39D3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6" w:history="1">
            <w:r w:rsidR="004F39D3" w:rsidRPr="002E4941">
              <w:rPr>
                <w:rStyle w:val="ab"/>
                <w:noProof/>
                <w:lang w:eastAsia="zh-CN"/>
              </w:rPr>
              <w:t xml:space="preserve">5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签名详情页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6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0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2510DACC" w14:textId="5D5ABEEC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7" w:history="1">
            <w:r w:rsidR="004F39D3" w:rsidRPr="002E4941">
              <w:rPr>
                <w:rStyle w:val="ab"/>
                <w:noProof/>
                <w:lang w:eastAsia="zh-CN"/>
              </w:rPr>
              <w:t xml:space="preserve">5.1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签名详情图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7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0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12A69915" w14:textId="258EF594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8" w:history="1">
            <w:r w:rsidR="004F39D3" w:rsidRPr="002E4941">
              <w:rPr>
                <w:rStyle w:val="ab"/>
                <w:noProof/>
                <w:lang w:eastAsia="zh-CN"/>
              </w:rPr>
              <w:t xml:space="preserve">5.2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二维码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8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1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1C4B6D5C" w14:textId="501B8700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49" w:history="1">
            <w:r w:rsidR="004F39D3" w:rsidRPr="002E4941">
              <w:rPr>
                <w:rStyle w:val="ab"/>
                <w:noProof/>
              </w:rPr>
              <w:t xml:space="preserve">5.3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</w:rPr>
              <w:t>插入签名图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49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1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14AF14C7" w14:textId="3A9E3828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50" w:history="1">
            <w:r w:rsidR="004F39D3" w:rsidRPr="002E4941">
              <w:rPr>
                <w:rStyle w:val="ab"/>
                <w:noProof/>
                <w:lang w:eastAsia="zh-CN"/>
              </w:rPr>
              <w:t xml:space="preserve">5.3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照片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50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2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1BBCCC2B" w14:textId="61E616C0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51" w:history="1">
            <w:r w:rsidR="004F39D3" w:rsidRPr="002E4941">
              <w:rPr>
                <w:rStyle w:val="ab"/>
                <w:noProof/>
                <w:lang w:eastAsia="zh-CN"/>
              </w:rPr>
              <w:t xml:space="preserve">5.4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打印按钮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51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2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34F1581A" w14:textId="7C931BDE" w:rsidR="004F39D3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52" w:history="1">
            <w:r w:rsidR="004F39D3" w:rsidRPr="002E4941">
              <w:rPr>
                <w:rStyle w:val="ab"/>
                <w:noProof/>
                <w:lang w:eastAsia="zh-CN"/>
              </w:rPr>
              <w:t xml:space="preserve">6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拍照效果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52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2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29CDA60D" w14:textId="3178B22C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53" w:history="1">
            <w:r w:rsidR="004F39D3" w:rsidRPr="002E4941">
              <w:rPr>
                <w:rStyle w:val="ab"/>
                <w:noProof/>
                <w:lang w:eastAsia="zh-CN"/>
              </w:rPr>
              <w:t>6.1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拍照后自动抠图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53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2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51681AF0" w14:textId="6153B132" w:rsidR="004F39D3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50892154" w:history="1">
            <w:r w:rsidR="004F39D3" w:rsidRPr="002E4941">
              <w:rPr>
                <w:rStyle w:val="ab"/>
                <w:noProof/>
                <w:lang w:eastAsia="zh-CN"/>
              </w:rPr>
              <w:t xml:space="preserve">6.2 </w:t>
            </w:r>
            <w:r w:rsidR="004F39D3" w:rsidRPr="002E4941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拍照后人物动漫化</w:t>
            </w:r>
            <w:r w:rsidR="004F39D3">
              <w:rPr>
                <w:noProof/>
                <w:webHidden/>
              </w:rPr>
              <w:tab/>
            </w:r>
            <w:r w:rsidR="004F39D3">
              <w:rPr>
                <w:noProof/>
                <w:webHidden/>
              </w:rPr>
              <w:fldChar w:fldCharType="begin"/>
            </w:r>
            <w:r w:rsidR="004F39D3">
              <w:rPr>
                <w:noProof/>
                <w:webHidden/>
              </w:rPr>
              <w:instrText xml:space="preserve"> PAGEREF _Toc150892154 \h </w:instrText>
            </w:r>
            <w:r w:rsidR="004F39D3">
              <w:rPr>
                <w:noProof/>
                <w:webHidden/>
              </w:rPr>
            </w:r>
            <w:r w:rsidR="004F39D3">
              <w:rPr>
                <w:noProof/>
                <w:webHidden/>
              </w:rPr>
              <w:fldChar w:fldCharType="separate"/>
            </w:r>
            <w:r w:rsidR="004F39D3">
              <w:rPr>
                <w:noProof/>
                <w:webHidden/>
              </w:rPr>
              <w:t>22</w:t>
            </w:r>
            <w:r w:rsidR="004F39D3">
              <w:rPr>
                <w:noProof/>
                <w:webHidden/>
              </w:rPr>
              <w:fldChar w:fldCharType="end"/>
            </w:r>
          </w:hyperlink>
        </w:p>
        <w:p w14:paraId="79BECD4E" w14:textId="21DE3757" w:rsidR="00395082" w:rsidRPr="00395082" w:rsidRDefault="00395082" w:rsidP="005007AB">
          <w:pPr>
            <w:sectPr w:rsidR="00395082" w:rsidRPr="00395082" w:rsidSect="00290266">
              <w:type w:val="nextColumn"/>
              <w:pgSz w:w="14250" w:h="15300"/>
              <w:pgMar w:top="1320" w:right="1660" w:bottom="280" w:left="1660" w:header="720" w:footer="720" w:gutter="0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7D73322" w14:textId="77777777" w:rsidR="000F4F8E" w:rsidRPr="005007AB" w:rsidRDefault="000F4F8E" w:rsidP="005007AB">
      <w:pPr>
        <w:pStyle w:val="a3"/>
        <w:ind w:left="0"/>
      </w:pPr>
    </w:p>
    <w:p w14:paraId="4A9CDE1A" w14:textId="55949BCD" w:rsidR="000F4F8E" w:rsidRDefault="000F4F8E" w:rsidP="002001E3">
      <w:pPr>
        <w:pStyle w:val="1"/>
        <w:numPr>
          <w:ilvl w:val="0"/>
          <w:numId w:val="7"/>
        </w:numPr>
        <w:rPr>
          <w:lang w:eastAsia="zh-CN"/>
        </w:rPr>
      </w:pPr>
      <w:bookmarkStart w:id="0" w:name="_bookmark0"/>
      <w:bookmarkStart w:id="1" w:name="_Toc150892119"/>
      <w:bookmarkEnd w:id="0"/>
      <w:r>
        <w:rPr>
          <w:lang w:eastAsia="zh-CN"/>
        </w:rPr>
        <w:t>软件概述</w:t>
      </w:r>
      <w:bookmarkEnd w:id="1"/>
    </w:p>
    <w:p w14:paraId="61F1CDFD" w14:textId="77777777" w:rsidR="002001E3" w:rsidRPr="002001E3" w:rsidRDefault="002001E3" w:rsidP="002001E3">
      <w:pPr>
        <w:pStyle w:val="a3"/>
      </w:pPr>
    </w:p>
    <w:p w14:paraId="7F015F23" w14:textId="362BEE7F" w:rsidR="000F4F8E" w:rsidRDefault="000F4F8E" w:rsidP="000F4F8E">
      <w:pPr>
        <w:pStyle w:val="2"/>
        <w:rPr>
          <w:rFonts w:cs="宋体"/>
          <w:lang w:eastAsia="zh-CN"/>
        </w:rPr>
      </w:pPr>
      <w:bookmarkStart w:id="2" w:name="_bookmark1"/>
      <w:bookmarkStart w:id="3" w:name="_Toc150892120"/>
      <w:bookmarkEnd w:id="2"/>
      <w:r>
        <w:rPr>
          <w:lang w:eastAsia="zh-CN"/>
        </w:rPr>
        <w:t>1.1</w:t>
      </w:r>
      <w:r>
        <w:rPr>
          <w:spacing w:val="7"/>
          <w:lang w:eastAsia="zh-CN"/>
        </w:rPr>
        <w:t xml:space="preserve"> </w:t>
      </w:r>
      <w:r>
        <w:rPr>
          <w:rFonts w:cs="宋体"/>
          <w:lang w:eastAsia="zh-CN"/>
        </w:rPr>
        <w:t>概述</w:t>
      </w:r>
      <w:bookmarkEnd w:id="3"/>
    </w:p>
    <w:p w14:paraId="72ABBDCB" w14:textId="77777777" w:rsidR="000F4F8E" w:rsidRDefault="000F4F8E" w:rsidP="00854C3D">
      <w:pPr>
        <w:rPr>
          <w:lang w:eastAsia="zh-CN"/>
        </w:rPr>
      </w:pPr>
    </w:p>
    <w:p w14:paraId="665641E8" w14:textId="2CBFF29C" w:rsidR="000F4F8E" w:rsidRPr="00E04152" w:rsidRDefault="008C2FFE" w:rsidP="00E04152">
      <w:pPr>
        <w:pStyle w:val="a3"/>
      </w:pPr>
      <w:r>
        <w:rPr>
          <w:rFonts w:hint="eastAsia"/>
        </w:rPr>
        <w:t>电子签名</w:t>
      </w:r>
      <w:r w:rsidR="007D1050">
        <w:rPr>
          <w:rFonts w:hint="eastAsia"/>
        </w:rPr>
        <w:t>，</w:t>
      </w:r>
      <w:r w:rsidR="001E1DB7">
        <w:rPr>
          <w:rFonts w:hint="eastAsia"/>
        </w:rPr>
        <w:t>主要放在展馆触摸屏上</w:t>
      </w:r>
      <w:r w:rsidR="008B5224">
        <w:rPr>
          <w:rFonts w:hint="eastAsia"/>
        </w:rPr>
        <w:t>给领导签名用的</w:t>
      </w:r>
      <w:r w:rsidR="001E1DB7">
        <w:rPr>
          <w:rFonts w:hint="eastAsia"/>
        </w:rPr>
        <w:t>。</w:t>
      </w:r>
    </w:p>
    <w:p w14:paraId="4B268498" w14:textId="77777777" w:rsidR="003A1C3D" w:rsidRPr="003F46CB" w:rsidRDefault="003A1C3D" w:rsidP="00854C3D">
      <w:pPr>
        <w:rPr>
          <w:spacing w:val="-73"/>
          <w:lang w:eastAsia="zh-CN"/>
        </w:rPr>
      </w:pPr>
    </w:p>
    <w:p w14:paraId="162B5127" w14:textId="7AB69F3D" w:rsidR="000F4F8E" w:rsidRDefault="008C0846" w:rsidP="003A1C3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B07D168" wp14:editId="5280BDEA">
            <wp:extent cx="7105650" cy="2244090"/>
            <wp:effectExtent l="0" t="0" r="0" b="3810"/>
            <wp:docPr id="76174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1589" name="图片 7617415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FFEA" w14:textId="77777777" w:rsidR="000F4F8E" w:rsidRDefault="000F4F8E" w:rsidP="000F4F8E">
      <w:pPr>
        <w:ind w:firstLineChars="200" w:firstLine="440"/>
        <w:rPr>
          <w:lang w:eastAsia="zh-CN"/>
        </w:rPr>
      </w:pPr>
    </w:p>
    <w:p w14:paraId="046A7713" w14:textId="77777777" w:rsidR="000F4F8E" w:rsidRPr="00165872" w:rsidRDefault="000F4F8E" w:rsidP="00483796">
      <w:pPr>
        <w:pStyle w:val="a3"/>
      </w:pPr>
      <w:r w:rsidRPr="00165872">
        <w:t>软件分为两部分：</w:t>
      </w:r>
    </w:p>
    <w:p w14:paraId="1680627E" w14:textId="7F4C2FE1" w:rsidR="000F4F8E" w:rsidRPr="00165872" w:rsidRDefault="000F4F8E" w:rsidP="00483796">
      <w:pPr>
        <w:pStyle w:val="a3"/>
      </w:pPr>
      <w:r w:rsidRPr="00165872">
        <w:t xml:space="preserve">（1） </w:t>
      </w:r>
      <w:r w:rsidR="008C2FFE">
        <w:t>电子签名</w:t>
      </w:r>
      <w:r w:rsidRPr="00165872">
        <w:t>设计版用于页面</w:t>
      </w:r>
      <w:r w:rsidRPr="00165872">
        <w:rPr>
          <w:rFonts w:hint="eastAsia"/>
        </w:rPr>
        <w:t>编辑排版</w:t>
      </w:r>
    </w:p>
    <w:p w14:paraId="564F4B32" w14:textId="4D4D2DA5" w:rsidR="000F4F8E" w:rsidRDefault="000F4F8E" w:rsidP="00483796">
      <w:pPr>
        <w:pStyle w:val="a3"/>
      </w:pPr>
      <w:r w:rsidRPr="00165872">
        <w:t xml:space="preserve">（2） </w:t>
      </w:r>
      <w:r w:rsidR="008C2FFE">
        <w:t>电子签名</w:t>
      </w:r>
      <w:r w:rsidRPr="00165872">
        <w:t>用于向来访者展示</w:t>
      </w:r>
      <w:r w:rsidRPr="00165872">
        <w:rPr>
          <w:rFonts w:hint="eastAsia"/>
        </w:rPr>
        <w:t>内容</w:t>
      </w:r>
      <w:r w:rsidRPr="00165872">
        <w:t>，</w:t>
      </w:r>
      <w:r w:rsidR="008C0846">
        <w:rPr>
          <w:rFonts w:hint="eastAsia"/>
        </w:rPr>
        <w:t>手写毛笔字，钢笔字</w:t>
      </w:r>
      <w:r w:rsidRPr="00165872">
        <w:t xml:space="preserve">。 </w:t>
      </w:r>
    </w:p>
    <w:p w14:paraId="5F45C8F9" w14:textId="12C5932B" w:rsidR="008730D0" w:rsidRDefault="008C2FFE" w:rsidP="00483796">
      <w:pPr>
        <w:pStyle w:val="a3"/>
      </w:pPr>
      <w:r>
        <w:rPr>
          <w:rFonts w:hint="eastAsia"/>
        </w:rPr>
        <w:t>电子签名</w:t>
      </w:r>
      <w:r w:rsidR="008730D0">
        <w:rPr>
          <w:rFonts w:hint="eastAsia"/>
        </w:rPr>
        <w:t>设计版是免费的，可以安装在自己办公电脑上，用来编辑</w:t>
      </w:r>
    </w:p>
    <w:p w14:paraId="1920BA3B" w14:textId="1232B559" w:rsidR="008730D0" w:rsidRPr="00165872" w:rsidRDefault="008730D0" w:rsidP="00483796">
      <w:pPr>
        <w:pStyle w:val="a3"/>
      </w:pPr>
      <w:r>
        <w:rPr>
          <w:rFonts w:hint="eastAsia"/>
        </w:rPr>
        <w:t xml:space="preserve">只有触摸屏上需要注册 </w:t>
      </w:r>
      <w:r w:rsidR="008C2FFE">
        <w:rPr>
          <w:rFonts w:hint="eastAsia"/>
        </w:rPr>
        <w:t>电子签名</w:t>
      </w:r>
      <w:r>
        <w:rPr>
          <w:rFonts w:hint="eastAsia"/>
        </w:rPr>
        <w:t>。</w:t>
      </w:r>
    </w:p>
    <w:p w14:paraId="3B04ABAF" w14:textId="77777777" w:rsidR="000F4F8E" w:rsidRPr="00165872" w:rsidRDefault="000F4F8E" w:rsidP="00483796">
      <w:pPr>
        <w:pStyle w:val="a3"/>
      </w:pPr>
      <w:r w:rsidRPr="00165872">
        <w:t>运行环境：</w:t>
      </w:r>
    </w:p>
    <w:p w14:paraId="2294037C" w14:textId="37B7629B" w:rsidR="000F4F8E" w:rsidRDefault="000F4F8E" w:rsidP="00483796">
      <w:pPr>
        <w:pStyle w:val="a3"/>
      </w:pPr>
      <w:r w:rsidRPr="00165872">
        <w:t>Win7 及以上  内存 4G</w:t>
      </w:r>
      <w:r w:rsidRPr="00165872">
        <w:rPr>
          <w:rFonts w:hint="eastAsia"/>
        </w:rPr>
        <w:t xml:space="preserve"> </w:t>
      </w:r>
      <w:r w:rsidRPr="00165872">
        <w:t xml:space="preserve"> </w:t>
      </w:r>
      <w:proofErr w:type="spellStart"/>
      <w:r w:rsidR="008C0846">
        <w:rPr>
          <w:rFonts w:hint="eastAsia"/>
        </w:rPr>
        <w:t>cpu</w:t>
      </w:r>
      <w:proofErr w:type="spellEnd"/>
      <w:r w:rsidR="008C0846">
        <w:t xml:space="preserve"> </w:t>
      </w:r>
      <w:r w:rsidR="008C0846">
        <w:rPr>
          <w:rFonts w:hint="eastAsia"/>
        </w:rPr>
        <w:t>I</w:t>
      </w:r>
      <w:r w:rsidR="008C0846">
        <w:t>3</w:t>
      </w:r>
      <w:proofErr w:type="gramStart"/>
      <w:r w:rsidR="008C0846">
        <w:rPr>
          <w:rFonts w:hint="eastAsia"/>
        </w:rPr>
        <w:t>四代及</w:t>
      </w:r>
      <w:proofErr w:type="gramEnd"/>
      <w:r w:rsidR="008C0846">
        <w:rPr>
          <w:rFonts w:hint="eastAsia"/>
        </w:rPr>
        <w:t>以上</w:t>
      </w:r>
    </w:p>
    <w:p w14:paraId="114EB7AB" w14:textId="729A8A60" w:rsidR="008C0846" w:rsidRPr="00165872" w:rsidRDefault="008C0846" w:rsidP="00483796">
      <w:pPr>
        <w:pStyle w:val="a3"/>
      </w:pPr>
      <w:r>
        <w:rPr>
          <w:rFonts w:hint="eastAsia"/>
        </w:rPr>
        <w:t>推荐 I</w:t>
      </w:r>
      <w:r>
        <w:t>5</w:t>
      </w:r>
      <w:proofErr w:type="gramStart"/>
      <w:r>
        <w:rPr>
          <w:rFonts w:hint="eastAsia"/>
        </w:rPr>
        <w:t>六</w:t>
      </w:r>
      <w:proofErr w:type="gramEnd"/>
      <w:r>
        <w:rPr>
          <w:rFonts w:hint="eastAsia"/>
        </w:rPr>
        <w:t>代</w:t>
      </w:r>
      <w:r w:rsidR="00E321ED">
        <w:rPr>
          <w:rFonts w:hint="eastAsia"/>
        </w:rPr>
        <w:t>写毛笔字更流畅</w:t>
      </w:r>
    </w:p>
    <w:p w14:paraId="5B630B97" w14:textId="77777777" w:rsidR="00BB1AB0" w:rsidRPr="008F33CE" w:rsidRDefault="00BB1AB0" w:rsidP="00BE1172">
      <w:pPr>
        <w:rPr>
          <w:lang w:eastAsia="zh-CN"/>
        </w:rPr>
      </w:pPr>
    </w:p>
    <w:p w14:paraId="23566E96" w14:textId="77777777" w:rsidR="000F4F8E" w:rsidRDefault="000F4F8E" w:rsidP="000F4F8E">
      <w:pPr>
        <w:spacing w:before="8"/>
        <w:rPr>
          <w:rFonts w:ascii="宋体" w:eastAsia="宋体" w:hAnsi="宋体" w:cs="宋体"/>
          <w:sz w:val="15"/>
          <w:szCs w:val="15"/>
          <w:lang w:eastAsia="zh-CN"/>
        </w:rPr>
      </w:pPr>
    </w:p>
    <w:p w14:paraId="45DD2F5B" w14:textId="77777777" w:rsidR="000F4F8E" w:rsidRDefault="000F4F8E" w:rsidP="000F4F8E">
      <w:pPr>
        <w:pStyle w:val="2"/>
        <w:rPr>
          <w:lang w:eastAsia="zh-CN"/>
        </w:rPr>
      </w:pPr>
      <w:bookmarkStart w:id="4" w:name="_bookmark2"/>
      <w:bookmarkStart w:id="5" w:name="_Toc150892121"/>
      <w:bookmarkEnd w:id="4"/>
      <w:r>
        <w:rPr>
          <w:rFonts w:ascii="Calibri Light" w:eastAsia="Calibri Light" w:hAnsi="Calibri Light" w:cs="Calibri Light"/>
          <w:lang w:eastAsia="zh-CN"/>
        </w:rPr>
        <w:t>1.2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主要功能</w:t>
      </w:r>
      <w:bookmarkEnd w:id="5"/>
    </w:p>
    <w:p w14:paraId="516E9F1B" w14:textId="77777777" w:rsidR="000F4F8E" w:rsidRDefault="000F4F8E" w:rsidP="008A63FA">
      <w:pPr>
        <w:rPr>
          <w:lang w:eastAsia="zh-CN"/>
        </w:rPr>
      </w:pPr>
    </w:p>
    <w:p w14:paraId="371547EB" w14:textId="77777777" w:rsidR="00675A36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lastRenderedPageBreak/>
        <w:t>兼容不同屏幕分辨率</w:t>
      </w:r>
    </w:p>
    <w:p w14:paraId="4674D1DF" w14:textId="38A579F6" w:rsidR="00675A36" w:rsidRDefault="00546395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>
        <w:rPr>
          <w:rFonts w:hint="eastAsia"/>
          <w:lang w:eastAsia="zh-CN"/>
        </w:rPr>
        <w:t>支持毛笔、钢笔两种模式</w:t>
      </w:r>
    </w:p>
    <w:p w14:paraId="3F44928B" w14:textId="6CA330D6" w:rsidR="00546395" w:rsidRDefault="00546395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>
        <w:rPr>
          <w:rFonts w:hint="eastAsia"/>
          <w:lang w:eastAsia="zh-CN"/>
        </w:rPr>
        <w:t>可自定义笔尖粗细，颜色</w:t>
      </w:r>
    </w:p>
    <w:p w14:paraId="4B957AC0" w14:textId="7D36303E" w:rsidR="00546395" w:rsidRDefault="00546395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>
        <w:rPr>
          <w:rFonts w:hint="eastAsia"/>
          <w:lang w:eastAsia="zh-CN"/>
        </w:rPr>
        <w:t>可自定义保存区域</w:t>
      </w:r>
    </w:p>
    <w:p w14:paraId="22E5AF90" w14:textId="33A57968" w:rsidR="00546395" w:rsidRDefault="00546395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>
        <w:rPr>
          <w:rFonts w:hint="eastAsia"/>
          <w:lang w:eastAsia="zh-CN"/>
        </w:rPr>
        <w:t>支持手机扫描二维码，查看签名结果</w:t>
      </w:r>
    </w:p>
    <w:p w14:paraId="6E2F5628" w14:textId="078CB5AF" w:rsidR="00546395" w:rsidRPr="00103D9B" w:rsidRDefault="00546395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>
        <w:rPr>
          <w:rFonts w:hint="eastAsia"/>
          <w:lang w:eastAsia="zh-CN"/>
        </w:rPr>
        <w:t>支持打印</w:t>
      </w:r>
    </w:p>
    <w:p w14:paraId="0AA42724" w14:textId="77777777" w:rsidR="00675A36" w:rsidRPr="00103D9B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项目迁移</w:t>
      </w:r>
      <w:r>
        <w:rPr>
          <w:rFonts w:hint="eastAsia"/>
          <w:lang w:eastAsia="zh-CN"/>
        </w:rPr>
        <w:t>，支持多项目管理</w:t>
      </w:r>
    </w:p>
    <w:p w14:paraId="2FD78FBC" w14:textId="45577519" w:rsidR="00675A36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页面自助排版，易修改，易维护</w:t>
      </w:r>
    </w:p>
    <w:p w14:paraId="7BB1DF5B" w14:textId="77777777" w:rsidR="00675A36" w:rsidRDefault="00675A36" w:rsidP="00165872">
      <w:pPr>
        <w:pStyle w:val="a3"/>
      </w:pPr>
    </w:p>
    <w:p w14:paraId="71D2B1DF" w14:textId="3B0D7340" w:rsidR="00675A36" w:rsidRDefault="00675A36" w:rsidP="00FC6F00">
      <w:pPr>
        <w:pStyle w:val="2"/>
        <w:rPr>
          <w:lang w:eastAsia="zh-CN"/>
        </w:rPr>
      </w:pPr>
      <w:bookmarkStart w:id="6" w:name="_bookmark3"/>
      <w:bookmarkStart w:id="7" w:name="_Toc150892122"/>
      <w:bookmarkEnd w:id="6"/>
      <w:r>
        <w:rPr>
          <w:rFonts w:ascii="Calibri Light" w:eastAsia="Calibri Light" w:hAnsi="Calibri Light" w:cs="Calibri Light"/>
          <w:lang w:eastAsia="zh-CN"/>
        </w:rPr>
        <w:t>1.3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软件版本</w:t>
      </w:r>
      <w:bookmarkEnd w:id="7"/>
    </w:p>
    <w:p w14:paraId="3AFEB61E" w14:textId="77777777" w:rsidR="00675A36" w:rsidRDefault="00675A36" w:rsidP="00165872">
      <w:pPr>
        <w:rPr>
          <w:lang w:eastAsia="zh-CN"/>
        </w:rPr>
      </w:pPr>
    </w:p>
    <w:p w14:paraId="72E98492" w14:textId="1799B4A8" w:rsidR="004D6F61" w:rsidRPr="00165872" w:rsidRDefault="00675A36" w:rsidP="00165872">
      <w:pPr>
        <w:pStyle w:val="a3"/>
      </w:pPr>
      <w:r w:rsidRPr="00165872">
        <w:t>软件分为 64 位和 32 位两个版本，</w:t>
      </w:r>
      <w:proofErr w:type="gramStart"/>
      <w:r w:rsidRPr="00165872">
        <w:t>默认请</w:t>
      </w:r>
      <w:proofErr w:type="gramEnd"/>
      <w:r w:rsidRPr="00165872">
        <w:t>使用 64 位版本，可以充分发挥设备的性能。</w:t>
      </w:r>
    </w:p>
    <w:p w14:paraId="2D610F48" w14:textId="10E4FF28" w:rsidR="00ED6DD0" w:rsidRDefault="003E5C19" w:rsidP="00B71B9F">
      <w:pPr>
        <w:pStyle w:val="a3"/>
      </w:pPr>
      <w:r w:rsidRPr="00165872">
        <w:t>当前</w:t>
      </w:r>
      <w:r w:rsidR="00946B41" w:rsidRPr="00165872">
        <w:rPr>
          <w:rFonts w:hint="eastAsia"/>
        </w:rPr>
        <w:t>版本</w:t>
      </w:r>
      <w:r w:rsidRPr="00165872">
        <w:t>v2.</w:t>
      </w:r>
      <w:r w:rsidR="00733F39">
        <w:t>0</w:t>
      </w:r>
    </w:p>
    <w:p w14:paraId="1B939942" w14:textId="77777777" w:rsidR="00A86C48" w:rsidRDefault="00A86C48" w:rsidP="00B71B9F">
      <w:pPr>
        <w:pStyle w:val="a3"/>
      </w:pPr>
    </w:p>
    <w:p w14:paraId="6AC23F3A" w14:textId="0EB7344A" w:rsidR="00854E0D" w:rsidRDefault="00F82A6D" w:rsidP="00F82A6D">
      <w:pPr>
        <w:pStyle w:val="1"/>
        <w:rPr>
          <w:lang w:eastAsia="zh-CN"/>
        </w:rPr>
      </w:pPr>
      <w:bookmarkStart w:id="8" w:name="_Toc150892123"/>
      <w:r>
        <w:rPr>
          <w:rFonts w:ascii="Calibri" w:eastAsia="Calibri" w:hAnsi="Calibri" w:cs="Calibri"/>
          <w:w w:val="95"/>
          <w:lang w:eastAsia="zh-CN"/>
        </w:rPr>
        <w:t>2</w:t>
      </w:r>
      <w:r w:rsidR="00ED6DD0">
        <w:rPr>
          <w:rFonts w:ascii="Calibri" w:eastAsia="Calibri" w:hAnsi="Calibri" w:cs="Calibri"/>
          <w:w w:val="95"/>
          <w:lang w:eastAsia="zh-CN"/>
        </w:rPr>
        <w:tab/>
      </w:r>
      <w:r w:rsidR="00ED6DD0">
        <w:rPr>
          <w:lang w:eastAsia="zh-CN"/>
        </w:rPr>
        <w:t>设置</w:t>
      </w:r>
      <w:bookmarkEnd w:id="8"/>
      <w:r>
        <w:rPr>
          <w:b/>
          <w:bCs/>
          <w:lang w:eastAsia="zh-CN"/>
        </w:rPr>
        <w:t xml:space="preserve"> </w:t>
      </w:r>
    </w:p>
    <w:p w14:paraId="33FC3A51" w14:textId="77777777" w:rsidR="001B78A5" w:rsidRDefault="001B78A5" w:rsidP="000F4F8E">
      <w:pPr>
        <w:spacing w:before="5"/>
        <w:rPr>
          <w:rFonts w:ascii="宋体" w:eastAsia="宋体" w:hAnsi="宋体" w:cs="宋体"/>
          <w:sz w:val="23"/>
          <w:szCs w:val="23"/>
          <w:lang w:eastAsia="zh-CN"/>
        </w:rPr>
      </w:pPr>
    </w:p>
    <w:p w14:paraId="7355BABF" w14:textId="6AC418F5" w:rsidR="001B78A5" w:rsidRDefault="00F82A6D" w:rsidP="001B78A5">
      <w:pPr>
        <w:pStyle w:val="2"/>
        <w:rPr>
          <w:lang w:eastAsia="zh-CN"/>
        </w:rPr>
      </w:pPr>
      <w:bookmarkStart w:id="9" w:name="_Toc150892124"/>
      <w:r>
        <w:rPr>
          <w:lang w:eastAsia="zh-CN"/>
        </w:rPr>
        <w:t>2</w:t>
      </w:r>
      <w:r w:rsidR="001B78A5">
        <w:rPr>
          <w:lang w:eastAsia="zh-CN"/>
        </w:rPr>
        <w:t>.</w:t>
      </w:r>
      <w:r>
        <w:rPr>
          <w:lang w:eastAsia="zh-CN"/>
        </w:rPr>
        <w:t>1</w:t>
      </w:r>
      <w:r w:rsidR="003F02C9">
        <w:rPr>
          <w:rFonts w:hint="eastAsia"/>
          <w:lang w:eastAsia="zh-CN"/>
        </w:rPr>
        <w:t>签字笔</w:t>
      </w:r>
      <w:bookmarkEnd w:id="9"/>
    </w:p>
    <w:p w14:paraId="39DAACA5" w14:textId="58FE7DE0" w:rsidR="00854E0D" w:rsidRDefault="00F03686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 xml:space="preserve">设置 </w:t>
      </w:r>
      <w:r>
        <w:rPr>
          <w:rFonts w:ascii="宋体" w:eastAsia="宋体" w:hAnsi="宋体" w:cs="宋体"/>
          <w:sz w:val="23"/>
          <w:szCs w:val="23"/>
          <w:lang w:eastAsia="zh-CN"/>
        </w:rPr>
        <w:t xml:space="preserve">– </w:t>
      </w:r>
      <w:r w:rsidR="003F02C9">
        <w:rPr>
          <w:rFonts w:ascii="宋体" w:eastAsia="宋体" w:hAnsi="宋体" w:cs="宋体" w:hint="eastAsia"/>
          <w:sz w:val="23"/>
          <w:szCs w:val="23"/>
          <w:lang w:eastAsia="zh-CN"/>
        </w:rPr>
        <w:t>签字笔</w:t>
      </w:r>
    </w:p>
    <w:p w14:paraId="362FD5F0" w14:textId="0F649836" w:rsidR="003F02C9" w:rsidRDefault="003F02C9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>笔类型，可选择毛笔或者钢笔；钢笔占用资源少、</w:t>
      </w:r>
    </w:p>
    <w:p w14:paraId="21300545" w14:textId="1B4DC541" w:rsidR="003F02C9" w:rsidRDefault="003F02C9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>笔墨颜色，写字的颜色</w:t>
      </w:r>
    </w:p>
    <w:p w14:paraId="1195089C" w14:textId="0468E928" w:rsidR="003F02C9" w:rsidRDefault="003F02C9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>笔尖粗细，字体粗细。毛笔建议3</w:t>
      </w:r>
      <w:r>
        <w:rPr>
          <w:rFonts w:ascii="宋体" w:eastAsia="宋体" w:hAnsi="宋体" w:cs="宋体"/>
          <w:sz w:val="23"/>
          <w:szCs w:val="23"/>
          <w:lang w:eastAsia="zh-CN"/>
        </w:rPr>
        <w:t>0</w:t>
      </w:r>
      <w:r>
        <w:rPr>
          <w:rFonts w:ascii="宋体" w:eastAsia="宋体" w:hAnsi="宋体" w:cs="宋体" w:hint="eastAsia"/>
          <w:sz w:val="23"/>
          <w:szCs w:val="23"/>
          <w:lang w:eastAsia="zh-CN"/>
        </w:rPr>
        <w:t>像素；钢笔建议5像素</w:t>
      </w:r>
    </w:p>
    <w:p w14:paraId="7745FBAF" w14:textId="77777777" w:rsidR="003F02C9" w:rsidRDefault="003F02C9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</w:p>
    <w:p w14:paraId="6EAA5FF1" w14:textId="58D329F3" w:rsidR="00823914" w:rsidRPr="00F97289" w:rsidRDefault="003F02C9" w:rsidP="00FC1ABD">
      <w:pPr>
        <w:ind w:firstLineChars="100" w:firstLine="230"/>
        <w:rPr>
          <w:color w:val="FF0000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 xml:space="preserve"> </w:t>
      </w:r>
    </w:p>
    <w:p w14:paraId="520CEC00" w14:textId="216BAD1A" w:rsidR="0011672C" w:rsidRDefault="003F02C9" w:rsidP="0062211F">
      <w:pPr>
        <w:spacing w:before="5"/>
        <w:rPr>
          <w:rFonts w:ascii="宋体" w:eastAsia="宋体" w:hAnsi="宋体" w:cs="宋体"/>
          <w:sz w:val="20"/>
          <w:szCs w:val="20"/>
          <w:lang w:eastAsia="zh-CN"/>
        </w:rPr>
      </w:pPr>
      <w:bookmarkStart w:id="10" w:name="_bookmark7"/>
      <w:bookmarkEnd w:id="10"/>
      <w:r>
        <w:rPr>
          <w:noProof/>
        </w:rPr>
        <w:lastRenderedPageBreak/>
        <w:drawing>
          <wp:inline distT="0" distB="0" distL="0" distR="0" wp14:anchorId="3ADC80F2" wp14:editId="23594927">
            <wp:extent cx="7105650" cy="5404485"/>
            <wp:effectExtent l="0" t="0" r="0" b="5715"/>
            <wp:docPr id="16291693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9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C1EE" w14:textId="77777777" w:rsidR="002E35E6" w:rsidRDefault="002E35E6" w:rsidP="002E35E6">
      <w:pPr>
        <w:spacing w:before="12"/>
        <w:rPr>
          <w:rFonts w:ascii="宋体" w:eastAsia="宋体" w:hAnsi="宋体" w:cs="宋体"/>
          <w:sz w:val="4"/>
          <w:szCs w:val="4"/>
          <w:lang w:eastAsia="zh-CN"/>
        </w:rPr>
      </w:pPr>
    </w:p>
    <w:p w14:paraId="599D1151" w14:textId="449FB51E" w:rsidR="002E35E6" w:rsidRDefault="002E35E6" w:rsidP="002E35E6">
      <w:pPr>
        <w:spacing w:line="2221" w:lineRule="exact"/>
        <w:ind w:left="565"/>
        <w:rPr>
          <w:rFonts w:ascii="宋体" w:eastAsia="宋体" w:hAnsi="宋体" w:cs="宋体"/>
          <w:sz w:val="20"/>
          <w:szCs w:val="20"/>
          <w:lang w:eastAsia="zh-CN"/>
        </w:rPr>
        <w:sectPr w:rsidR="002E35E6" w:rsidSect="00290266">
          <w:type w:val="nextColumn"/>
          <w:pgSz w:w="14250" w:h="15300"/>
          <w:pgMar w:top="1320" w:right="1400" w:bottom="280" w:left="1660" w:header="877" w:footer="0" w:gutter="0"/>
          <w:cols w:space="720"/>
        </w:sectPr>
      </w:pPr>
    </w:p>
    <w:p w14:paraId="79AE4742" w14:textId="77777777" w:rsidR="000F4F8E" w:rsidRDefault="000F4F8E" w:rsidP="000F4F8E">
      <w:pPr>
        <w:spacing w:before="12"/>
        <w:rPr>
          <w:rFonts w:ascii="宋体" w:eastAsia="宋体" w:hAnsi="宋体" w:cs="宋体"/>
          <w:sz w:val="7"/>
          <w:szCs w:val="7"/>
          <w:lang w:eastAsia="zh-CN"/>
        </w:rPr>
      </w:pPr>
    </w:p>
    <w:p w14:paraId="487229E8" w14:textId="51ED3030" w:rsidR="000F4F8E" w:rsidRDefault="005751DF" w:rsidP="000F4F8E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sz w:val="20"/>
          <w:szCs w:val="20"/>
          <w:lang w:eastAsia="zh-CN"/>
        </w:rPr>
        <w:t xml:space="preserve"> </w:t>
      </w:r>
    </w:p>
    <w:p w14:paraId="1450316A" w14:textId="77777777" w:rsidR="00823914" w:rsidRDefault="00823914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EBE7AF4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C7FBC08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564DD1B" w14:textId="114832E2" w:rsidR="000F4F8E" w:rsidRDefault="00F82A6D" w:rsidP="0086691F">
      <w:pPr>
        <w:pStyle w:val="2"/>
        <w:rPr>
          <w:b w:val="0"/>
          <w:bCs w:val="0"/>
          <w:sz w:val="27"/>
          <w:szCs w:val="27"/>
          <w:lang w:eastAsia="zh-CN"/>
        </w:rPr>
      </w:pPr>
      <w:bookmarkStart w:id="11" w:name="_bookmark9"/>
      <w:bookmarkStart w:id="12" w:name="_Toc150892125"/>
      <w:bookmarkEnd w:id="11"/>
      <w:r>
        <w:rPr>
          <w:rFonts w:ascii="Calibri Light" w:eastAsia="Calibri Light" w:hAnsi="Calibri Light" w:cs="Calibri Light"/>
          <w:lang w:eastAsia="zh-CN"/>
        </w:rPr>
        <w:t>2</w:t>
      </w:r>
      <w:r w:rsidR="000F4F8E">
        <w:rPr>
          <w:rFonts w:ascii="Calibri Light" w:eastAsia="Calibri Light" w:hAnsi="Calibri Light" w:cs="Calibri Light"/>
          <w:lang w:eastAsia="zh-CN"/>
        </w:rPr>
        <w:t>.</w:t>
      </w:r>
      <w:r>
        <w:rPr>
          <w:rFonts w:ascii="Calibri Light" w:eastAsia="Calibri Light" w:hAnsi="Calibri Light" w:cs="Calibri Light"/>
          <w:lang w:eastAsia="zh-CN"/>
        </w:rPr>
        <w:t>2</w:t>
      </w:r>
      <w:r w:rsidR="00E23524">
        <w:rPr>
          <w:rFonts w:hint="eastAsia"/>
          <w:spacing w:val="8"/>
          <w:lang w:eastAsia="zh-CN"/>
        </w:rPr>
        <w:t>打印机</w:t>
      </w:r>
      <w:bookmarkEnd w:id="12"/>
    </w:p>
    <w:p w14:paraId="45730608" w14:textId="7642B7E7" w:rsidR="00FC6937" w:rsidRDefault="000F4F8E" w:rsidP="00E23524">
      <w:pPr>
        <w:ind w:firstLineChars="300" w:firstLine="660"/>
        <w:rPr>
          <w:lang w:eastAsia="zh-CN"/>
        </w:rPr>
      </w:pPr>
      <w:r>
        <w:rPr>
          <w:lang w:eastAsia="zh-CN"/>
        </w:rPr>
        <w:t xml:space="preserve">设置 </w:t>
      </w:r>
      <w:r>
        <w:rPr>
          <w:rFonts w:ascii="Calibri" w:eastAsia="Calibri" w:hAnsi="Calibri" w:cs="Calibri"/>
          <w:lang w:eastAsia="zh-CN"/>
        </w:rPr>
        <w:t xml:space="preserve">– </w:t>
      </w:r>
      <w:r w:rsidR="00E23524">
        <w:rPr>
          <w:rFonts w:hint="eastAsia"/>
          <w:lang w:eastAsia="zh-CN"/>
        </w:rPr>
        <w:t>打印机</w:t>
      </w:r>
    </w:p>
    <w:p w14:paraId="78961D2A" w14:textId="56D1BD01" w:rsidR="00E23524" w:rsidRDefault="00E23524" w:rsidP="00E23524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不同的打印机机及纸张大小，可能会出现兼容性问题，可联系开发者解决。</w:t>
      </w:r>
    </w:p>
    <w:p w14:paraId="1772FF04" w14:textId="77777777" w:rsidR="000F4F8E" w:rsidRDefault="000F4F8E" w:rsidP="000F4F8E">
      <w:pPr>
        <w:spacing w:line="247" w:lineRule="auto"/>
        <w:rPr>
          <w:lang w:eastAsia="zh-CN"/>
        </w:rPr>
      </w:pPr>
    </w:p>
    <w:p w14:paraId="160D07A7" w14:textId="56D9F18C" w:rsidR="006F1DCC" w:rsidRDefault="00E23524" w:rsidP="000F4F8E">
      <w:pPr>
        <w:spacing w:line="247" w:lineRule="auto"/>
        <w:rPr>
          <w:lang w:eastAsia="zh-CN"/>
        </w:rPr>
      </w:pPr>
      <w:r>
        <w:rPr>
          <w:noProof/>
        </w:rPr>
        <w:drawing>
          <wp:inline distT="0" distB="0" distL="0" distR="0" wp14:anchorId="02147004" wp14:editId="690640DD">
            <wp:extent cx="6940550" cy="5631815"/>
            <wp:effectExtent l="0" t="0" r="0" b="6985"/>
            <wp:docPr id="15655584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58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4486" w14:textId="0872B5A7" w:rsidR="006F1DCC" w:rsidRDefault="00E23524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选择打印机</w:t>
      </w:r>
      <w:r w:rsidR="002A425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</w:p>
    <w:p w14:paraId="317658E9" w14:textId="2F059C48" w:rsidR="002A425F" w:rsidRDefault="00E23524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纸张大小</w:t>
      </w:r>
      <w:r w:rsidR="002A425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</w:p>
    <w:p w14:paraId="0FEFF5EE" w14:textId="2D739180" w:rsidR="002A425F" w:rsidRDefault="00E23524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宽度</w:t>
      </w:r>
      <w:r w:rsidR="002A425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这是纸张的像素宽度，国际标准</w:t>
      </w:r>
    </w:p>
    <w:p w14:paraId="11E29405" w14:textId="2B98F367" w:rsidR="00E23524" w:rsidRDefault="00E23524" w:rsidP="00E23524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高度</w:t>
      </w:r>
      <w:r w:rsidR="002A425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这是纸张的像素高度，国际标准</w:t>
      </w:r>
    </w:p>
    <w:p w14:paraId="1A2E696E" w14:textId="3C553AAA" w:rsidR="002A425F" w:rsidRPr="00E23524" w:rsidRDefault="002A425F" w:rsidP="000F4F8E">
      <w:pPr>
        <w:spacing w:line="247" w:lineRule="auto"/>
        <w:rPr>
          <w:lang w:eastAsia="zh-CN"/>
        </w:rPr>
      </w:pPr>
    </w:p>
    <w:p w14:paraId="31975B83" w14:textId="6608A017" w:rsidR="002A425F" w:rsidRDefault="00E23524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待打印页面方向</w:t>
      </w:r>
      <w:r w:rsidR="002A425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页面截</w:t>
      </w:r>
      <w:proofErr w:type="gramStart"/>
      <w:r>
        <w:rPr>
          <w:rFonts w:hint="eastAsia"/>
          <w:lang w:eastAsia="zh-CN"/>
        </w:rPr>
        <w:t>图是否</w:t>
      </w:r>
      <w:proofErr w:type="gramEnd"/>
      <w:r>
        <w:rPr>
          <w:rFonts w:hint="eastAsia"/>
          <w:lang w:eastAsia="zh-CN"/>
        </w:rPr>
        <w:t>旋转9</w:t>
      </w:r>
      <w:r>
        <w:rPr>
          <w:lang w:eastAsia="zh-CN"/>
        </w:rPr>
        <w:t>0</w:t>
      </w:r>
      <w:r>
        <w:rPr>
          <w:rFonts w:hint="eastAsia"/>
          <w:lang w:eastAsia="zh-CN"/>
        </w:rPr>
        <w:t>度，以适配纸张宽高。</w:t>
      </w:r>
    </w:p>
    <w:p w14:paraId="38C58E3E" w14:textId="532F7A3C" w:rsidR="006F1DCC" w:rsidRDefault="00E23524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055AA0">
        <w:rPr>
          <w:lang w:eastAsia="zh-CN"/>
        </w:rPr>
        <w:t xml:space="preserve"> </w:t>
      </w:r>
    </w:p>
    <w:p w14:paraId="6911B298" w14:textId="66FD56F8" w:rsidR="002A425F" w:rsidRDefault="002A425F" w:rsidP="000F4F8E">
      <w:pPr>
        <w:spacing w:line="247" w:lineRule="auto"/>
        <w:rPr>
          <w:lang w:eastAsia="zh-CN"/>
        </w:rPr>
      </w:pPr>
    </w:p>
    <w:p w14:paraId="1FFE5B8F" w14:textId="77777777" w:rsidR="002A425F" w:rsidRDefault="002A425F" w:rsidP="000F4F8E">
      <w:pPr>
        <w:spacing w:line="247" w:lineRule="auto"/>
        <w:rPr>
          <w:lang w:eastAsia="zh-CN"/>
        </w:rPr>
      </w:pPr>
    </w:p>
    <w:p w14:paraId="1AFD2D1F" w14:textId="77777777" w:rsidR="006F1DCC" w:rsidRDefault="006F1DCC" w:rsidP="000F4F8E">
      <w:pPr>
        <w:spacing w:line="247" w:lineRule="auto"/>
        <w:rPr>
          <w:lang w:eastAsia="zh-CN"/>
        </w:rPr>
      </w:pPr>
    </w:p>
    <w:p w14:paraId="47DCCA8E" w14:textId="5823151C" w:rsidR="00915934" w:rsidRDefault="00E83595" w:rsidP="005F41E1">
      <w:pPr>
        <w:pStyle w:val="a3"/>
      </w:pPr>
      <w:r>
        <w:rPr>
          <w:rFonts w:hint="eastAsia"/>
        </w:rPr>
        <w:t xml:space="preserve"> </w:t>
      </w:r>
    </w:p>
    <w:p w14:paraId="25B7CC4C" w14:textId="45C3BEDD" w:rsidR="00123894" w:rsidRDefault="00F11770" w:rsidP="001C0F81">
      <w:pPr>
        <w:pStyle w:val="a3"/>
        <w:ind w:left="0" w:firstLineChars="100" w:firstLine="210"/>
      </w:pPr>
      <w:r>
        <w:rPr>
          <w:rFonts w:hint="eastAsia"/>
        </w:rPr>
        <w:t xml:space="preserve"> </w:t>
      </w:r>
    </w:p>
    <w:p w14:paraId="1725460B" w14:textId="06EAFF7C" w:rsidR="006959D7" w:rsidRDefault="00F852E7" w:rsidP="006959D7">
      <w:pPr>
        <w:pStyle w:val="1"/>
        <w:rPr>
          <w:b/>
          <w:bCs/>
          <w:lang w:eastAsia="zh-CN"/>
        </w:rPr>
      </w:pPr>
      <w:bookmarkStart w:id="13" w:name="_Toc150892126"/>
      <w:r>
        <w:rPr>
          <w:rFonts w:ascii="Calibri" w:eastAsia="Calibri" w:hAnsi="Calibri" w:cs="Calibri"/>
          <w:w w:val="95"/>
          <w:lang w:eastAsia="zh-CN"/>
        </w:rPr>
        <w:t>3</w:t>
      </w:r>
      <w:r w:rsidR="006959D7">
        <w:rPr>
          <w:rFonts w:ascii="Calibri" w:eastAsia="Calibri" w:hAnsi="Calibri" w:cs="Calibri"/>
          <w:w w:val="95"/>
          <w:lang w:eastAsia="zh-CN"/>
        </w:rPr>
        <w:tab/>
      </w:r>
      <w:r w:rsidR="0086691F">
        <w:rPr>
          <w:rFonts w:hint="eastAsia"/>
          <w:lang w:eastAsia="zh-CN"/>
        </w:rPr>
        <w:t>签名页</w:t>
      </w:r>
      <w:bookmarkEnd w:id="13"/>
    </w:p>
    <w:p w14:paraId="0BFCE3F3" w14:textId="77777777" w:rsidR="006959D7" w:rsidRDefault="006959D7" w:rsidP="006959D7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7FC18D7B" w14:textId="5BC9F127" w:rsidR="006959D7" w:rsidRDefault="00F852E7" w:rsidP="006959D7">
      <w:pPr>
        <w:pStyle w:val="2"/>
        <w:rPr>
          <w:rFonts w:cs="宋体"/>
          <w:lang w:eastAsia="zh-CN"/>
        </w:rPr>
      </w:pPr>
      <w:bookmarkStart w:id="14" w:name="_bookmark14"/>
      <w:bookmarkStart w:id="15" w:name="_Toc150892127"/>
      <w:bookmarkEnd w:id="14"/>
      <w:r>
        <w:rPr>
          <w:lang w:eastAsia="zh-CN"/>
        </w:rPr>
        <w:t>3</w:t>
      </w:r>
      <w:r w:rsidR="006959D7">
        <w:rPr>
          <w:lang w:eastAsia="zh-CN"/>
        </w:rPr>
        <w:t xml:space="preserve">.1 </w:t>
      </w:r>
      <w:r w:rsidR="006959D7">
        <w:rPr>
          <w:spacing w:val="12"/>
          <w:lang w:eastAsia="zh-CN"/>
        </w:rPr>
        <w:t xml:space="preserve"> </w:t>
      </w:r>
      <w:r w:rsidR="0086691F">
        <w:rPr>
          <w:rFonts w:cs="宋体" w:hint="eastAsia"/>
          <w:lang w:eastAsia="zh-CN"/>
        </w:rPr>
        <w:t>设置页面背景</w:t>
      </w:r>
      <w:bookmarkEnd w:id="15"/>
    </w:p>
    <w:p w14:paraId="78576792" w14:textId="77777777" w:rsidR="006959D7" w:rsidRDefault="006959D7" w:rsidP="006959D7">
      <w:pPr>
        <w:pStyle w:val="a3"/>
      </w:pPr>
    </w:p>
    <w:p w14:paraId="4C2D365D" w14:textId="103660F1" w:rsidR="006959D7" w:rsidRDefault="00BA5817" w:rsidP="006959D7">
      <w:pPr>
        <w:pStyle w:val="a3"/>
      </w:pPr>
      <w:r>
        <w:rPr>
          <w:rFonts w:hint="eastAsia"/>
        </w:rPr>
        <w:t xml:space="preserve">页面空白处右击 </w:t>
      </w:r>
      <w:r>
        <w:t xml:space="preserve">– </w:t>
      </w:r>
      <w:r w:rsidR="0086691F">
        <w:rPr>
          <w:rFonts w:hint="eastAsia"/>
        </w:rPr>
        <w:t>设置页面背景</w:t>
      </w:r>
    </w:p>
    <w:p w14:paraId="0B248F4E" w14:textId="60A61881" w:rsidR="00BA5817" w:rsidRDefault="0086691F" w:rsidP="006959D7">
      <w:pPr>
        <w:pStyle w:val="a3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F06E3DA" wp14:editId="0EB800D3">
            <wp:extent cx="6940550" cy="4686935"/>
            <wp:effectExtent l="0" t="0" r="0" b="0"/>
            <wp:docPr id="2015277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77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32AE" w14:textId="07F5B618" w:rsidR="006959D7" w:rsidRPr="006959D7" w:rsidRDefault="006959D7" w:rsidP="006959D7">
      <w:pPr>
        <w:pStyle w:val="a3"/>
        <w:ind w:left="0" w:firstLine="0"/>
        <w:sectPr w:rsidR="006959D7" w:rsidRPr="006959D7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61B5AA93" w14:textId="48C8CE56" w:rsidR="000F4F8E" w:rsidRDefault="00F852E7" w:rsidP="000F4F8E">
      <w:pPr>
        <w:pStyle w:val="2"/>
        <w:rPr>
          <w:lang w:eastAsia="zh-CN"/>
        </w:rPr>
      </w:pPr>
      <w:bookmarkStart w:id="16" w:name="_bookmark11"/>
      <w:bookmarkStart w:id="17" w:name="_bookmark13"/>
      <w:bookmarkStart w:id="18" w:name="_bookmark15"/>
      <w:bookmarkStart w:id="19" w:name="_Toc150892128"/>
      <w:bookmarkEnd w:id="16"/>
      <w:bookmarkEnd w:id="17"/>
      <w:bookmarkEnd w:id="18"/>
      <w:r>
        <w:rPr>
          <w:rFonts w:ascii="Calibri Light" w:eastAsia="Calibri Light" w:hAnsi="Calibri Light" w:cs="Calibri Light"/>
          <w:lang w:eastAsia="zh-CN"/>
        </w:rPr>
        <w:lastRenderedPageBreak/>
        <w:t>3</w:t>
      </w:r>
      <w:r w:rsidR="000F4F8E">
        <w:rPr>
          <w:rFonts w:ascii="Calibri Light" w:eastAsia="Calibri Light" w:hAnsi="Calibri Light" w:cs="Calibri Light"/>
          <w:lang w:eastAsia="zh-CN"/>
        </w:rPr>
        <w:t xml:space="preserve">.2 </w:t>
      </w:r>
      <w:r w:rsidR="000F4F8E"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 w:rsidR="006A08A4">
        <w:rPr>
          <w:rFonts w:hint="eastAsia"/>
          <w:lang w:eastAsia="zh-CN"/>
        </w:rPr>
        <w:t>签名区域</w:t>
      </w:r>
      <w:bookmarkEnd w:id="19"/>
    </w:p>
    <w:p w14:paraId="115DAE55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51F5C00E" w14:textId="695FF38C" w:rsidR="000F4F8E" w:rsidRDefault="000F4F8E" w:rsidP="000F4F8E">
      <w:pPr>
        <w:pStyle w:val="a3"/>
        <w:spacing w:line="247" w:lineRule="auto"/>
        <w:ind w:right="4211"/>
      </w:pPr>
      <w:r>
        <w:t xml:space="preserve">空白区域右击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8"/>
        </w:rPr>
        <w:t xml:space="preserve"> </w:t>
      </w:r>
      <w:r w:rsidR="006A08A4">
        <w:rPr>
          <w:rFonts w:hint="eastAsia"/>
        </w:rPr>
        <w:t xml:space="preserve">签名首页 </w:t>
      </w:r>
      <w:r w:rsidR="006A08A4">
        <w:t xml:space="preserve">– </w:t>
      </w:r>
      <w:r w:rsidR="006A08A4">
        <w:rPr>
          <w:rFonts w:hint="eastAsia"/>
        </w:rPr>
        <w:t>插入签名区域</w:t>
      </w:r>
    </w:p>
    <w:p w14:paraId="56D7B813" w14:textId="6362DA69" w:rsidR="00201A2E" w:rsidRDefault="006A08A4" w:rsidP="000F4F8E">
      <w:pPr>
        <w:pStyle w:val="a3"/>
        <w:spacing w:line="247" w:lineRule="auto"/>
        <w:ind w:right="4211"/>
      </w:pPr>
      <w:r>
        <w:rPr>
          <w:rFonts w:hint="eastAsia"/>
        </w:rPr>
        <w:t>这个区域就是可以手写的范围，可以拉伸。</w:t>
      </w:r>
    </w:p>
    <w:p w14:paraId="6261CECD" w14:textId="2142582E" w:rsidR="006A08A4" w:rsidRDefault="006A08A4" w:rsidP="000F4F8E">
      <w:pPr>
        <w:pStyle w:val="a3"/>
        <w:spacing w:line="247" w:lineRule="auto"/>
        <w:ind w:right="4211"/>
      </w:pPr>
      <w:r>
        <w:rPr>
          <w:rFonts w:hint="eastAsia"/>
        </w:rPr>
        <w:t xml:space="preserve">或者右击签名区域 </w:t>
      </w:r>
      <w:r>
        <w:t xml:space="preserve">– </w:t>
      </w:r>
      <w:r>
        <w:rPr>
          <w:rFonts w:hint="eastAsia"/>
        </w:rPr>
        <w:t>编辑属性，指定宽高。</w:t>
      </w:r>
    </w:p>
    <w:p w14:paraId="645C65F2" w14:textId="77777777" w:rsidR="000F4F8E" w:rsidRDefault="000F4F8E" w:rsidP="000F4F8E">
      <w:pPr>
        <w:spacing w:line="247" w:lineRule="auto"/>
        <w:rPr>
          <w:noProof/>
          <w:lang w:eastAsia="zh-CN"/>
        </w:rPr>
      </w:pPr>
    </w:p>
    <w:p w14:paraId="5BD5B65F" w14:textId="0500F505" w:rsidR="006A08A4" w:rsidRDefault="006A08A4" w:rsidP="000F4F8E">
      <w:pPr>
        <w:spacing w:line="247" w:lineRule="auto"/>
        <w:rPr>
          <w:lang w:eastAsia="zh-CN"/>
        </w:rPr>
        <w:sectPr w:rsidR="006A08A4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noProof/>
        </w:rPr>
        <w:drawing>
          <wp:inline distT="0" distB="0" distL="0" distR="0" wp14:anchorId="10C46D1A" wp14:editId="7A051A81">
            <wp:extent cx="6940550" cy="5614670"/>
            <wp:effectExtent l="0" t="0" r="0" b="5080"/>
            <wp:docPr id="14255057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05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39D2" w14:textId="77777777" w:rsidR="000F4F8E" w:rsidRDefault="000F4F8E" w:rsidP="000F4F8E">
      <w:pPr>
        <w:spacing w:before="9"/>
        <w:rPr>
          <w:rFonts w:ascii="宋体" w:eastAsia="宋体" w:hAnsi="宋体" w:cs="宋体"/>
          <w:sz w:val="10"/>
          <w:szCs w:val="10"/>
          <w:lang w:eastAsia="zh-CN"/>
        </w:rPr>
      </w:pPr>
    </w:p>
    <w:p w14:paraId="263108EE" w14:textId="7AF376F8" w:rsidR="000F4F8E" w:rsidRDefault="000F4F8E" w:rsidP="003B1B0F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2304B8E" w14:textId="77777777" w:rsidR="000F4F8E" w:rsidRDefault="000F4F8E" w:rsidP="000F4F8E">
      <w:pPr>
        <w:spacing w:before="1"/>
        <w:rPr>
          <w:rFonts w:ascii="宋体" w:eastAsia="宋体" w:hAnsi="宋体" w:cs="宋体"/>
          <w:sz w:val="25"/>
          <w:szCs w:val="25"/>
          <w:lang w:eastAsia="zh-CN"/>
        </w:rPr>
      </w:pPr>
    </w:p>
    <w:p w14:paraId="51CF7029" w14:textId="4F917CF5" w:rsidR="000F4F8E" w:rsidRDefault="00F852E7" w:rsidP="000F4F8E">
      <w:pPr>
        <w:pStyle w:val="2"/>
        <w:rPr>
          <w:lang w:eastAsia="zh-CN"/>
        </w:rPr>
      </w:pPr>
      <w:bookmarkStart w:id="20" w:name="_bookmark16"/>
      <w:bookmarkStart w:id="21" w:name="_Toc150892129"/>
      <w:bookmarkEnd w:id="20"/>
      <w:r>
        <w:rPr>
          <w:rFonts w:ascii="Calibri Light" w:eastAsia="Calibri Light" w:hAnsi="Calibri Light" w:cs="Calibri Light"/>
          <w:lang w:eastAsia="zh-CN"/>
        </w:rPr>
        <w:t>3</w:t>
      </w:r>
      <w:r w:rsidR="000F4F8E">
        <w:rPr>
          <w:rFonts w:ascii="Calibri Light" w:eastAsia="Calibri Light" w:hAnsi="Calibri Light" w:cs="Calibri Light"/>
          <w:lang w:eastAsia="zh-CN"/>
        </w:rPr>
        <w:t xml:space="preserve">.3 </w:t>
      </w:r>
      <w:r w:rsidR="000F4F8E"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 w:rsidR="00D47B7F">
        <w:rPr>
          <w:rFonts w:hint="eastAsia"/>
          <w:lang w:eastAsia="zh-CN"/>
        </w:rPr>
        <w:t>拍照区域</w:t>
      </w:r>
      <w:bookmarkEnd w:id="21"/>
    </w:p>
    <w:p w14:paraId="106828F4" w14:textId="32762F9C" w:rsidR="003B1B0F" w:rsidRPr="00162E88" w:rsidRDefault="003B1B0F" w:rsidP="00EB1E7E">
      <w:pPr>
        <w:pStyle w:val="a3"/>
        <w:spacing w:line="247" w:lineRule="auto"/>
        <w:ind w:right="4211"/>
      </w:pPr>
      <w:r w:rsidRPr="00162E88">
        <w:rPr>
          <w:rFonts w:hint="eastAsia"/>
        </w:rPr>
        <w:t xml:space="preserve">空白处右击 </w:t>
      </w:r>
      <w:r w:rsidR="00D47B7F">
        <w:t>–</w:t>
      </w:r>
      <w:r w:rsidRPr="00162E88">
        <w:t xml:space="preserve"> </w:t>
      </w:r>
      <w:r w:rsidR="00D47B7F">
        <w:rPr>
          <w:rFonts w:hint="eastAsia"/>
        </w:rPr>
        <w:t xml:space="preserve">签名首页 </w:t>
      </w:r>
      <w:r w:rsidR="00D47B7F">
        <w:t xml:space="preserve">– </w:t>
      </w:r>
      <w:r w:rsidR="00D47B7F">
        <w:rPr>
          <w:rFonts w:hint="eastAsia"/>
        </w:rPr>
        <w:t>插入拍照区域</w:t>
      </w:r>
    </w:p>
    <w:p w14:paraId="5B365F79" w14:textId="321698A1" w:rsidR="00543D5B" w:rsidRDefault="00D47B7F" w:rsidP="00F5738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 xml:space="preserve"> 这个就是摄像头画面</w:t>
      </w:r>
    </w:p>
    <w:p w14:paraId="6DF348A1" w14:textId="77777777" w:rsidR="00F5738F" w:rsidRDefault="00F5738F" w:rsidP="00F5738F">
      <w:pPr>
        <w:ind w:firstLineChars="200" w:firstLine="440"/>
        <w:rPr>
          <w:lang w:eastAsia="zh-CN"/>
        </w:rPr>
      </w:pPr>
    </w:p>
    <w:p w14:paraId="1E0EAC1D" w14:textId="5B69953E" w:rsidR="000F4F8E" w:rsidRDefault="00D47B7F" w:rsidP="00F5738F">
      <w:pPr>
        <w:rPr>
          <w:rFonts w:ascii="宋体" w:eastAsia="宋体" w:hAnsi="宋体" w:cs="宋体"/>
          <w:b/>
          <w:bCs/>
          <w:sz w:val="27"/>
          <w:szCs w:val="27"/>
          <w:lang w:eastAsia="zh-CN"/>
        </w:rPr>
      </w:pPr>
      <w:r>
        <w:rPr>
          <w:noProof/>
        </w:rPr>
        <w:drawing>
          <wp:inline distT="0" distB="0" distL="0" distR="0" wp14:anchorId="7C8F4E47" wp14:editId="487D9A6F">
            <wp:extent cx="6940550" cy="5328920"/>
            <wp:effectExtent l="0" t="0" r="0" b="5080"/>
            <wp:docPr id="11048622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2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B0F">
        <w:rPr>
          <w:rFonts w:ascii="宋体" w:eastAsia="宋体" w:hAnsi="宋体" w:cs="宋体"/>
          <w:b/>
          <w:bCs/>
          <w:sz w:val="27"/>
          <w:szCs w:val="27"/>
          <w:lang w:eastAsia="zh-CN"/>
        </w:rPr>
        <w:t xml:space="preserve">     </w:t>
      </w:r>
    </w:p>
    <w:p w14:paraId="33ED987F" w14:textId="00D52002" w:rsidR="000F4F8E" w:rsidRDefault="000F4F8E" w:rsidP="003B1B0F">
      <w:pPr>
        <w:pStyle w:val="a3"/>
        <w:spacing w:line="496" w:lineRule="auto"/>
        <w:ind w:firstLineChars="100" w:firstLine="206"/>
        <w:rPr>
          <w:spacing w:val="-2"/>
        </w:rPr>
      </w:pPr>
    </w:p>
    <w:p w14:paraId="1312A354" w14:textId="77777777" w:rsidR="000F4F8E" w:rsidRDefault="000F4F8E" w:rsidP="000F4F8E">
      <w:pPr>
        <w:spacing w:before="11"/>
        <w:rPr>
          <w:rFonts w:ascii="宋体" w:eastAsia="宋体" w:hAnsi="宋体" w:cs="宋体"/>
          <w:sz w:val="14"/>
          <w:szCs w:val="14"/>
          <w:lang w:eastAsia="zh-CN"/>
        </w:rPr>
      </w:pPr>
    </w:p>
    <w:p w14:paraId="4D109333" w14:textId="75BBF8B1" w:rsidR="000F4F8E" w:rsidRDefault="00F852E7" w:rsidP="000F4F8E">
      <w:pPr>
        <w:pStyle w:val="2"/>
        <w:rPr>
          <w:rFonts w:cs="宋体"/>
          <w:lang w:eastAsia="zh-CN"/>
        </w:rPr>
      </w:pPr>
      <w:bookmarkStart w:id="22" w:name="_bookmark17"/>
      <w:bookmarkStart w:id="23" w:name="_Toc150892130"/>
      <w:bookmarkEnd w:id="22"/>
      <w:r>
        <w:rPr>
          <w:lang w:eastAsia="zh-CN"/>
        </w:rPr>
        <w:t>3</w:t>
      </w:r>
      <w:r w:rsidR="000F4F8E">
        <w:rPr>
          <w:lang w:eastAsia="zh-CN"/>
        </w:rPr>
        <w:t xml:space="preserve">.4 </w:t>
      </w:r>
      <w:r w:rsidR="000F4F8E">
        <w:rPr>
          <w:spacing w:val="13"/>
          <w:lang w:eastAsia="zh-CN"/>
        </w:rPr>
        <w:t xml:space="preserve"> </w:t>
      </w:r>
      <w:r w:rsidR="006E4CD5">
        <w:rPr>
          <w:rFonts w:cs="宋体" w:hint="eastAsia"/>
          <w:lang w:eastAsia="zh-CN"/>
        </w:rPr>
        <w:t>清空签名按钮</w:t>
      </w:r>
      <w:bookmarkEnd w:id="23"/>
    </w:p>
    <w:p w14:paraId="0FEBF0E4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9850CF4" w14:textId="6A17BFD0" w:rsidR="000F4F8E" w:rsidRDefault="00C45384" w:rsidP="000F4F8E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 w:rsidR="006E4CD5">
        <w:rPr>
          <w:rFonts w:hint="eastAsia"/>
        </w:rPr>
        <w:t xml:space="preserve">签名首页 </w:t>
      </w:r>
      <w:r w:rsidR="006E4CD5">
        <w:t xml:space="preserve">– </w:t>
      </w:r>
      <w:r w:rsidR="006E4CD5">
        <w:rPr>
          <w:rFonts w:hint="eastAsia"/>
        </w:rPr>
        <w:t>插入清空签名按钮</w:t>
      </w:r>
    </w:p>
    <w:p w14:paraId="315F5582" w14:textId="619BD75F" w:rsidR="00C1576B" w:rsidRDefault="006E4CD5" w:rsidP="000F4F8E">
      <w:pPr>
        <w:pStyle w:val="a3"/>
        <w:spacing w:before="10" w:line="247" w:lineRule="auto"/>
        <w:ind w:right="1739"/>
      </w:pPr>
      <w:r>
        <w:rPr>
          <w:rFonts w:hint="eastAsia"/>
        </w:rPr>
        <w:lastRenderedPageBreak/>
        <w:t>点击这个按钮会清空画布，当前手写的笔画会清空。</w:t>
      </w:r>
    </w:p>
    <w:p w14:paraId="182739BD" w14:textId="77777777" w:rsidR="000F4F8E" w:rsidRDefault="000F4F8E" w:rsidP="000F4F8E">
      <w:pPr>
        <w:spacing w:before="10"/>
        <w:rPr>
          <w:rFonts w:ascii="宋体" w:eastAsia="宋体" w:hAnsi="宋体" w:cs="宋体"/>
          <w:sz w:val="11"/>
          <w:szCs w:val="11"/>
          <w:lang w:eastAsia="zh-CN"/>
        </w:rPr>
      </w:pPr>
    </w:p>
    <w:p w14:paraId="33DEC6E7" w14:textId="3C91CFA0" w:rsidR="000F4F8E" w:rsidRDefault="006E4CD5" w:rsidP="00C45384">
      <w:pPr>
        <w:rPr>
          <w:rFonts w:ascii="宋体" w:eastAsia="宋体" w:hAnsi="宋体" w:cs="宋体"/>
          <w:sz w:val="20"/>
          <w:szCs w:val="20"/>
        </w:rPr>
      </w:pPr>
      <w:r>
        <w:rPr>
          <w:noProof/>
        </w:rPr>
        <w:drawing>
          <wp:inline distT="0" distB="0" distL="0" distR="0" wp14:anchorId="40D71174" wp14:editId="45A89062">
            <wp:extent cx="6940550" cy="6596380"/>
            <wp:effectExtent l="0" t="0" r="0" b="0"/>
            <wp:docPr id="18582857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5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B16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68DD42F3" w14:textId="6984441C" w:rsidR="005975BC" w:rsidRDefault="005975BC" w:rsidP="005975BC">
      <w:pPr>
        <w:pStyle w:val="2"/>
        <w:rPr>
          <w:rFonts w:cs="宋体"/>
          <w:lang w:eastAsia="zh-CN"/>
        </w:rPr>
      </w:pPr>
      <w:bookmarkStart w:id="24" w:name="_Toc150892131"/>
      <w:r>
        <w:rPr>
          <w:lang w:eastAsia="zh-CN"/>
        </w:rPr>
        <w:t xml:space="preserve">3.5 </w:t>
      </w:r>
      <w:r>
        <w:rPr>
          <w:spacing w:val="13"/>
          <w:lang w:eastAsia="zh-CN"/>
        </w:rPr>
        <w:t xml:space="preserve"> </w:t>
      </w:r>
      <w:r>
        <w:rPr>
          <w:rFonts w:cs="宋体" w:hint="eastAsia"/>
          <w:lang w:eastAsia="zh-CN"/>
        </w:rPr>
        <w:t>拍照按钮</w:t>
      </w:r>
      <w:bookmarkEnd w:id="24"/>
    </w:p>
    <w:p w14:paraId="0B5E5965" w14:textId="77777777" w:rsidR="005975BC" w:rsidRDefault="005975BC" w:rsidP="005975BC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3D98277F" w14:textId="0B681142" w:rsidR="005975BC" w:rsidRDefault="005975BC" w:rsidP="005975BC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签名首页 </w:t>
      </w:r>
      <w:r>
        <w:t xml:space="preserve">– </w:t>
      </w:r>
      <w:r>
        <w:rPr>
          <w:rFonts w:hint="eastAsia"/>
        </w:rPr>
        <w:t>插入拍照按钮</w:t>
      </w:r>
    </w:p>
    <w:p w14:paraId="6F333445" w14:textId="409E2857" w:rsidR="00401C42" w:rsidRDefault="00C754F8" w:rsidP="00A4674E">
      <w:pPr>
        <w:pStyle w:val="a3"/>
      </w:pPr>
      <w:r>
        <w:rPr>
          <w:rFonts w:hint="eastAsia"/>
        </w:rPr>
        <w:t xml:space="preserve"> </w:t>
      </w:r>
      <w:r w:rsidR="005975BC">
        <w:rPr>
          <w:rFonts w:hint="eastAsia"/>
        </w:rPr>
        <w:t>用户点击这个按钮，会进入倒计时五秒拍照</w:t>
      </w:r>
    </w:p>
    <w:p w14:paraId="215A5832" w14:textId="4AF80DEC" w:rsidR="005975BC" w:rsidRDefault="005975BC" w:rsidP="005975BC">
      <w:pPr>
        <w:pStyle w:val="2"/>
        <w:rPr>
          <w:rFonts w:cs="宋体"/>
          <w:lang w:eastAsia="zh-CN"/>
        </w:rPr>
      </w:pPr>
      <w:bookmarkStart w:id="25" w:name="_Toc150892132"/>
      <w:r>
        <w:rPr>
          <w:lang w:eastAsia="zh-CN"/>
        </w:rPr>
        <w:lastRenderedPageBreak/>
        <w:t xml:space="preserve">3.6 </w:t>
      </w:r>
      <w:r>
        <w:rPr>
          <w:spacing w:val="13"/>
          <w:lang w:eastAsia="zh-CN"/>
        </w:rPr>
        <w:t xml:space="preserve"> </w:t>
      </w:r>
      <w:r>
        <w:rPr>
          <w:rFonts w:cs="宋体" w:hint="eastAsia"/>
          <w:lang w:eastAsia="zh-CN"/>
        </w:rPr>
        <w:t>保存按钮</w:t>
      </w:r>
      <w:bookmarkEnd w:id="25"/>
    </w:p>
    <w:p w14:paraId="21F62AB1" w14:textId="77777777" w:rsidR="005975BC" w:rsidRDefault="005975BC" w:rsidP="005975BC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BD08870" w14:textId="3872DE5B" w:rsidR="005975BC" w:rsidRDefault="005975BC" w:rsidP="005975BC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签名首页 </w:t>
      </w:r>
      <w:r>
        <w:t xml:space="preserve">– </w:t>
      </w:r>
      <w:r>
        <w:rPr>
          <w:rFonts w:hint="eastAsia"/>
        </w:rPr>
        <w:t>插入保存按钮</w:t>
      </w:r>
    </w:p>
    <w:p w14:paraId="4333B525" w14:textId="799A78F4" w:rsidR="00CE76E3" w:rsidRPr="00ED1095" w:rsidRDefault="00DF5B94" w:rsidP="00ED1095">
      <w:pPr>
        <w:pStyle w:val="a3"/>
      </w:pPr>
      <w:r>
        <w:rPr>
          <w:rFonts w:hint="eastAsia"/>
        </w:rPr>
        <w:t>用户点击此按钮，会保存当前签名及拍照。</w:t>
      </w:r>
    </w:p>
    <w:p w14:paraId="511C4A35" w14:textId="156EA105" w:rsidR="00DF5B94" w:rsidRDefault="00DF5B94" w:rsidP="005975BC">
      <w:pPr>
        <w:pStyle w:val="a3"/>
      </w:pPr>
      <w:r>
        <w:rPr>
          <w:noProof/>
        </w:rPr>
        <w:drawing>
          <wp:inline distT="0" distB="0" distL="0" distR="0" wp14:anchorId="5023EFC4" wp14:editId="0D6912F2">
            <wp:extent cx="6940550" cy="5419090"/>
            <wp:effectExtent l="0" t="0" r="0" b="0"/>
            <wp:docPr id="1351059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86BE" w14:textId="77777777" w:rsidR="009527D3" w:rsidRPr="00CE76E3" w:rsidRDefault="009527D3" w:rsidP="00035813">
      <w:pPr>
        <w:pStyle w:val="a3"/>
        <w:ind w:left="0" w:firstLineChars="200"/>
        <w:rPr>
          <w:color w:val="FF0000"/>
        </w:rPr>
      </w:pPr>
      <w:r w:rsidRPr="00CE76E3">
        <w:rPr>
          <w:rFonts w:hint="eastAsia"/>
          <w:color w:val="FF0000"/>
        </w:rPr>
        <w:t xml:space="preserve">右击保存按钮 </w:t>
      </w:r>
      <w:r w:rsidRPr="00CE76E3">
        <w:rPr>
          <w:color w:val="FF0000"/>
        </w:rPr>
        <w:t xml:space="preserve">– </w:t>
      </w:r>
      <w:r w:rsidRPr="00CE76E3">
        <w:rPr>
          <w:rFonts w:hint="eastAsia"/>
          <w:color w:val="FF0000"/>
        </w:rPr>
        <w:t>链接到，选择保存后跳转到的页面。</w:t>
      </w:r>
    </w:p>
    <w:p w14:paraId="52B55CDB" w14:textId="1BFFC7A1" w:rsidR="00401C42" w:rsidRDefault="00A53ABF" w:rsidP="00A4674E">
      <w:pPr>
        <w:pStyle w:val="a3"/>
      </w:pPr>
      <w:r>
        <w:rPr>
          <w:noProof/>
        </w:rPr>
        <w:lastRenderedPageBreak/>
        <w:drawing>
          <wp:inline distT="0" distB="0" distL="0" distR="0" wp14:anchorId="60768AF2" wp14:editId="0229E390">
            <wp:extent cx="6940550" cy="5568315"/>
            <wp:effectExtent l="0" t="0" r="0" b="0"/>
            <wp:docPr id="14504098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09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53D4" w14:textId="77777777" w:rsidR="009527D3" w:rsidRPr="009527D3" w:rsidRDefault="009527D3" w:rsidP="009527D3">
      <w:pPr>
        <w:pStyle w:val="a3"/>
        <w:rPr>
          <w:color w:val="FF0000"/>
        </w:rPr>
      </w:pPr>
      <w:r w:rsidRPr="009527D3">
        <w:rPr>
          <w:rFonts w:hint="eastAsia"/>
          <w:color w:val="FF0000"/>
        </w:rPr>
        <w:t xml:space="preserve">右击保存按钮 </w:t>
      </w:r>
      <w:r w:rsidRPr="009527D3">
        <w:rPr>
          <w:color w:val="FF0000"/>
        </w:rPr>
        <w:t xml:space="preserve">– </w:t>
      </w:r>
      <w:proofErr w:type="gramStart"/>
      <w:r w:rsidRPr="009527D3">
        <w:rPr>
          <w:rFonts w:hint="eastAsia"/>
          <w:color w:val="FF0000"/>
        </w:rPr>
        <w:t>勾选要</w:t>
      </w:r>
      <w:proofErr w:type="gramEnd"/>
      <w:r w:rsidRPr="009527D3">
        <w:rPr>
          <w:rFonts w:hint="eastAsia"/>
          <w:color w:val="FF0000"/>
        </w:rPr>
        <w:t>保存的控件</w:t>
      </w:r>
    </w:p>
    <w:p w14:paraId="0326CA5B" w14:textId="77777777" w:rsidR="009527D3" w:rsidRDefault="009527D3" w:rsidP="009527D3">
      <w:pPr>
        <w:pStyle w:val="a3"/>
      </w:pPr>
      <w:r>
        <w:rPr>
          <w:rFonts w:hint="eastAsia"/>
        </w:rPr>
        <w:t>背景 ：</w:t>
      </w:r>
      <w:r>
        <w:t xml:space="preserve"> </w:t>
      </w:r>
      <w:r>
        <w:rPr>
          <w:rFonts w:hint="eastAsia"/>
        </w:rPr>
        <w:t>页面的背景</w:t>
      </w:r>
    </w:p>
    <w:p w14:paraId="022DAC7A" w14:textId="77777777" w:rsidR="009527D3" w:rsidRDefault="009527D3" w:rsidP="009527D3">
      <w:pPr>
        <w:pStyle w:val="a3"/>
      </w:pPr>
      <w:proofErr w:type="spellStart"/>
      <w:r>
        <w:rPr>
          <w:rFonts w:hint="eastAsia"/>
        </w:rPr>
        <w:t>PhotoArea</w:t>
      </w:r>
      <w:proofErr w:type="spellEnd"/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拍照区域</w:t>
      </w:r>
    </w:p>
    <w:p w14:paraId="2D3E6644" w14:textId="77777777" w:rsidR="009527D3" w:rsidRDefault="009527D3" w:rsidP="009527D3">
      <w:pPr>
        <w:pStyle w:val="a3"/>
      </w:pPr>
      <w:proofErr w:type="spellStart"/>
      <w:r>
        <w:rPr>
          <w:rFonts w:hint="eastAsia"/>
        </w:rPr>
        <w:t>SignArea</w:t>
      </w:r>
      <w:proofErr w:type="spellEnd"/>
      <w:r>
        <w:t xml:space="preserve">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签名区域</w:t>
      </w:r>
    </w:p>
    <w:p w14:paraId="4DE6140B" w14:textId="77777777" w:rsidR="009527D3" w:rsidRDefault="009527D3" w:rsidP="009527D3">
      <w:pPr>
        <w:pStyle w:val="a3"/>
      </w:pP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：就是页面上的某一张图片</w:t>
      </w:r>
    </w:p>
    <w:p w14:paraId="0E9BB7ED" w14:textId="77777777" w:rsidR="009527D3" w:rsidRDefault="009527D3" w:rsidP="009527D3">
      <w:pPr>
        <w:pStyle w:val="a3"/>
      </w:pPr>
      <w:proofErr w:type="spellStart"/>
      <w:r>
        <w:rPr>
          <w:rFonts w:hint="eastAsia"/>
        </w:rPr>
        <w:t>VisitorWelcome</w:t>
      </w:r>
      <w:r>
        <w:t>Text</w:t>
      </w:r>
      <w:proofErr w:type="spellEnd"/>
      <w:r>
        <w:t xml:space="preserve"> </w:t>
      </w:r>
      <w:r>
        <w:rPr>
          <w:rFonts w:hint="eastAsia"/>
        </w:rPr>
        <w:t>：您是第N位参观者，敬请留下您的签名！</w:t>
      </w:r>
    </w:p>
    <w:p w14:paraId="06EBAEFB" w14:textId="77777777" w:rsidR="009527D3" w:rsidRDefault="009527D3" w:rsidP="009527D3">
      <w:pPr>
        <w:pStyle w:val="a3"/>
      </w:pPr>
      <w:r>
        <w:rPr>
          <w:rFonts w:hint="eastAsia"/>
        </w:rPr>
        <w:t>以此控件为基础宽高：如果需要保存页面中的指定区域，就要选择一个控件；默认不选择就是整个页面</w:t>
      </w:r>
    </w:p>
    <w:p w14:paraId="3E9A35E4" w14:textId="361F155D" w:rsidR="009527D3" w:rsidRDefault="009527D3" w:rsidP="00A4674E">
      <w:pPr>
        <w:pStyle w:val="a3"/>
      </w:pPr>
    </w:p>
    <w:p w14:paraId="071A6AC5" w14:textId="2C56DE1A" w:rsidR="00ED1095" w:rsidRDefault="00ED1095" w:rsidP="00ED1095">
      <w:pPr>
        <w:pStyle w:val="2"/>
        <w:rPr>
          <w:rFonts w:cs="宋体"/>
          <w:lang w:eastAsia="zh-CN"/>
        </w:rPr>
      </w:pPr>
      <w:bookmarkStart w:id="26" w:name="_Toc150892133"/>
      <w:r>
        <w:rPr>
          <w:lang w:eastAsia="zh-CN"/>
        </w:rPr>
        <w:lastRenderedPageBreak/>
        <w:t xml:space="preserve">3.7 </w:t>
      </w:r>
      <w:r>
        <w:rPr>
          <w:spacing w:val="13"/>
          <w:lang w:eastAsia="zh-CN"/>
        </w:rPr>
        <w:t xml:space="preserve"> </w:t>
      </w:r>
      <w:r>
        <w:rPr>
          <w:rFonts w:cs="宋体" w:hint="eastAsia"/>
          <w:lang w:eastAsia="zh-CN"/>
        </w:rPr>
        <w:t>查看按钮</w:t>
      </w:r>
      <w:bookmarkEnd w:id="26"/>
    </w:p>
    <w:p w14:paraId="1B7EBCFE" w14:textId="77777777" w:rsidR="00ED1095" w:rsidRDefault="00ED1095" w:rsidP="00ED1095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825234E" w14:textId="6D1C0926" w:rsidR="00ED1095" w:rsidRDefault="00ED1095" w:rsidP="00ED109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>插入图片（自己制作一个小图片当作查看按钮）</w:t>
      </w:r>
    </w:p>
    <w:p w14:paraId="73C848AA" w14:textId="3AB6F11D" w:rsidR="00ED1095" w:rsidRDefault="00ED1095" w:rsidP="00ED1095">
      <w:pPr>
        <w:pStyle w:val="a3"/>
      </w:pPr>
      <w:r>
        <w:rPr>
          <w:rFonts w:hint="eastAsia"/>
        </w:rPr>
        <w:t>右</w:t>
      </w:r>
      <w:proofErr w:type="gramStart"/>
      <w:r>
        <w:rPr>
          <w:rFonts w:hint="eastAsia"/>
        </w:rPr>
        <w:t>击图片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链接到，选择要跳转的页面。</w:t>
      </w:r>
    </w:p>
    <w:p w14:paraId="174CC213" w14:textId="76BE12E3" w:rsidR="0037117C" w:rsidRDefault="0037117C" w:rsidP="00ED1095">
      <w:pPr>
        <w:pStyle w:val="a3"/>
      </w:pPr>
    </w:p>
    <w:p w14:paraId="730B3FD9" w14:textId="231BC0AD" w:rsidR="0037117C" w:rsidRDefault="0037117C" w:rsidP="0037117C">
      <w:pPr>
        <w:pStyle w:val="2"/>
        <w:rPr>
          <w:rFonts w:cs="宋体"/>
          <w:lang w:eastAsia="zh-CN"/>
        </w:rPr>
      </w:pPr>
      <w:bookmarkStart w:id="27" w:name="_Toc150892134"/>
      <w:r>
        <w:rPr>
          <w:lang w:eastAsia="zh-CN"/>
        </w:rPr>
        <w:t xml:space="preserve">3.8 </w:t>
      </w:r>
      <w:r>
        <w:rPr>
          <w:spacing w:val="13"/>
          <w:lang w:eastAsia="zh-CN"/>
        </w:rPr>
        <w:t xml:space="preserve"> </w:t>
      </w:r>
      <w:r>
        <w:rPr>
          <w:rFonts w:cs="宋体" w:hint="eastAsia"/>
          <w:lang w:eastAsia="zh-CN"/>
        </w:rPr>
        <w:t>笔墨粗细按钮</w:t>
      </w:r>
      <w:bookmarkEnd w:id="27"/>
    </w:p>
    <w:p w14:paraId="119D554E" w14:textId="77777777" w:rsidR="0037117C" w:rsidRDefault="0037117C" w:rsidP="0037117C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5BDE5359" w14:textId="383C8CE3" w:rsidR="0037117C" w:rsidRDefault="0037117C" w:rsidP="0037117C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签名首页 </w:t>
      </w:r>
      <w:r>
        <w:t xml:space="preserve">– </w:t>
      </w:r>
      <w:r>
        <w:rPr>
          <w:rFonts w:hint="eastAsia"/>
        </w:rPr>
        <w:t>插入笔墨粗细按钮</w:t>
      </w:r>
    </w:p>
    <w:p w14:paraId="74E7934F" w14:textId="383E9A92" w:rsidR="0037117C" w:rsidRPr="0037117C" w:rsidRDefault="0037117C" w:rsidP="005F75B0">
      <w:pPr>
        <w:pStyle w:val="a3"/>
      </w:pPr>
      <w:r>
        <w:rPr>
          <w:rFonts w:hint="eastAsia"/>
        </w:rPr>
        <w:t>用户点击此按钮，就会书写出不同粗细的笔画。</w:t>
      </w:r>
    </w:p>
    <w:p w14:paraId="618359D7" w14:textId="1CB19783" w:rsidR="00ED1095" w:rsidRDefault="0037117C" w:rsidP="00A4674E">
      <w:pPr>
        <w:pStyle w:val="a3"/>
      </w:pPr>
      <w:r>
        <w:rPr>
          <w:noProof/>
        </w:rPr>
        <w:drawing>
          <wp:inline distT="0" distB="0" distL="0" distR="0" wp14:anchorId="1307961A" wp14:editId="4A9E5C0F">
            <wp:extent cx="3535680" cy="4179412"/>
            <wp:effectExtent l="0" t="0" r="7620" b="0"/>
            <wp:docPr id="5415592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59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8159" cy="41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A41" w14:textId="757595B2" w:rsidR="008072A9" w:rsidRDefault="008072A9" w:rsidP="00A4674E">
      <w:pPr>
        <w:pStyle w:val="a3"/>
      </w:pPr>
      <w:r>
        <w:rPr>
          <w:noProof/>
        </w:rPr>
        <w:lastRenderedPageBreak/>
        <w:drawing>
          <wp:inline distT="0" distB="0" distL="0" distR="0" wp14:anchorId="09C86BA0" wp14:editId="04060189">
            <wp:extent cx="5571772" cy="4099560"/>
            <wp:effectExtent l="0" t="0" r="0" b="0"/>
            <wp:docPr id="4430726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26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495" cy="41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EF5" w14:textId="55A9F623" w:rsidR="008072A9" w:rsidRDefault="008072A9" w:rsidP="00A4674E">
      <w:pPr>
        <w:pStyle w:val="a3"/>
        <w:rPr>
          <w:color w:val="FF0000"/>
        </w:rPr>
      </w:pPr>
      <w:r w:rsidRPr="00476779">
        <w:rPr>
          <w:rFonts w:hint="eastAsia"/>
          <w:color w:val="FF0000"/>
        </w:rPr>
        <w:t xml:space="preserve">右击笔墨粗细按钮 </w:t>
      </w:r>
      <w:r w:rsidRPr="00476779">
        <w:rPr>
          <w:color w:val="FF0000"/>
        </w:rPr>
        <w:t xml:space="preserve">– </w:t>
      </w:r>
      <w:r w:rsidRPr="00476779">
        <w:rPr>
          <w:rFonts w:hint="eastAsia"/>
          <w:color w:val="FF0000"/>
        </w:rPr>
        <w:t>编辑属性，填写笔墨粗细</w:t>
      </w:r>
    </w:p>
    <w:p w14:paraId="7454702F" w14:textId="48335C47" w:rsidR="00E676C4" w:rsidRDefault="00E676C4" w:rsidP="00A4674E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1E1A2C62" wp14:editId="46D082B6">
            <wp:extent cx="5699204" cy="3886200"/>
            <wp:effectExtent l="0" t="0" r="0" b="0"/>
            <wp:docPr id="20157544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4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668" cy="38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F9AA" w14:textId="40C4CC85" w:rsidR="00E676C4" w:rsidRDefault="00E676C4" w:rsidP="00A4674E">
      <w:pPr>
        <w:pStyle w:val="a3"/>
        <w:rPr>
          <w:color w:val="FF0000"/>
        </w:rPr>
      </w:pPr>
      <w:r>
        <w:rPr>
          <w:rFonts w:hint="eastAsia"/>
          <w:color w:val="FF0000"/>
        </w:rPr>
        <w:lastRenderedPageBreak/>
        <w:t xml:space="preserve">右击笔墨粗细按钮 </w:t>
      </w:r>
      <w:r>
        <w:rPr>
          <w:color w:val="FF0000"/>
        </w:rPr>
        <w:t xml:space="preserve">– </w:t>
      </w:r>
      <w:r>
        <w:rPr>
          <w:rFonts w:hint="eastAsia"/>
          <w:color w:val="FF0000"/>
        </w:rPr>
        <w:t>鼠标按下效果，当用户按下这个按钮，就显示这个选中的图片。</w:t>
      </w:r>
    </w:p>
    <w:p w14:paraId="58E6D312" w14:textId="2A3C41B1" w:rsidR="00133549" w:rsidRDefault="00133549" w:rsidP="00A4674E">
      <w:pPr>
        <w:pStyle w:val="a3"/>
        <w:rPr>
          <w:color w:val="FF0000"/>
        </w:rPr>
      </w:pPr>
    </w:p>
    <w:p w14:paraId="7AC6F770" w14:textId="042C3487" w:rsidR="00133549" w:rsidRDefault="00133549" w:rsidP="00133549">
      <w:pPr>
        <w:pStyle w:val="2"/>
        <w:rPr>
          <w:rFonts w:cs="宋体"/>
          <w:lang w:eastAsia="zh-CN"/>
        </w:rPr>
      </w:pPr>
      <w:bookmarkStart w:id="28" w:name="_Toc150892135"/>
      <w:r>
        <w:rPr>
          <w:lang w:eastAsia="zh-CN"/>
        </w:rPr>
        <w:t>3.</w:t>
      </w:r>
      <w:r w:rsidR="000F6747">
        <w:rPr>
          <w:lang w:eastAsia="zh-CN"/>
        </w:rPr>
        <w:t>9</w:t>
      </w:r>
      <w:r>
        <w:rPr>
          <w:lang w:eastAsia="zh-CN"/>
        </w:rPr>
        <w:t xml:space="preserve"> </w:t>
      </w:r>
      <w:r>
        <w:rPr>
          <w:spacing w:val="13"/>
          <w:lang w:eastAsia="zh-CN"/>
        </w:rPr>
        <w:t xml:space="preserve"> </w:t>
      </w:r>
      <w:r>
        <w:rPr>
          <w:rFonts w:cs="宋体" w:hint="eastAsia"/>
          <w:lang w:eastAsia="zh-CN"/>
        </w:rPr>
        <w:t>笔墨颜色按钮</w:t>
      </w:r>
      <w:bookmarkEnd w:id="28"/>
    </w:p>
    <w:p w14:paraId="3E0F8CCF" w14:textId="77777777" w:rsidR="00133549" w:rsidRDefault="00133549" w:rsidP="00133549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599A442" w14:textId="5DF5E67A" w:rsidR="00133549" w:rsidRDefault="00133549" w:rsidP="00133549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签名首页 </w:t>
      </w:r>
      <w:r>
        <w:t xml:space="preserve">– </w:t>
      </w:r>
      <w:r>
        <w:rPr>
          <w:rFonts w:hint="eastAsia"/>
        </w:rPr>
        <w:t>插入笔墨</w:t>
      </w:r>
      <w:r w:rsidR="00561CCD">
        <w:rPr>
          <w:rFonts w:hint="eastAsia"/>
        </w:rPr>
        <w:t>颜色</w:t>
      </w:r>
      <w:r>
        <w:rPr>
          <w:rFonts w:hint="eastAsia"/>
        </w:rPr>
        <w:t>按钮</w:t>
      </w:r>
    </w:p>
    <w:p w14:paraId="64B0E935" w14:textId="32EFDFFC" w:rsidR="00133549" w:rsidRDefault="00561CCD" w:rsidP="00A4674E">
      <w:pPr>
        <w:pStyle w:val="a3"/>
        <w:rPr>
          <w:color w:val="FF0000"/>
        </w:rPr>
      </w:pPr>
      <w:r>
        <w:rPr>
          <w:noProof/>
        </w:rPr>
        <w:drawing>
          <wp:inline distT="0" distB="0" distL="0" distR="0" wp14:anchorId="2409FAA2" wp14:editId="2A344961">
            <wp:extent cx="6940550" cy="5935980"/>
            <wp:effectExtent l="0" t="0" r="0" b="7620"/>
            <wp:docPr id="2262355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55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A6E8" w14:textId="12771A51" w:rsidR="00561CCD" w:rsidRDefault="00561CCD" w:rsidP="00A4674E">
      <w:pPr>
        <w:pStyle w:val="a3"/>
        <w:rPr>
          <w:color w:val="FF0000"/>
        </w:rPr>
      </w:pPr>
      <w:r>
        <w:rPr>
          <w:rFonts w:hint="eastAsia"/>
          <w:color w:val="FF0000"/>
        </w:rPr>
        <w:t xml:space="preserve">右击笔墨颜色按钮 </w:t>
      </w:r>
      <w:r>
        <w:rPr>
          <w:color w:val="FF0000"/>
        </w:rPr>
        <w:t xml:space="preserve">– </w:t>
      </w:r>
      <w:r>
        <w:rPr>
          <w:rFonts w:hint="eastAsia"/>
          <w:color w:val="FF0000"/>
        </w:rPr>
        <w:t xml:space="preserve">编辑属性 </w:t>
      </w:r>
      <w:r>
        <w:rPr>
          <w:color w:val="FF0000"/>
        </w:rPr>
        <w:t xml:space="preserve">– </w:t>
      </w:r>
      <w:r>
        <w:rPr>
          <w:rFonts w:hint="eastAsia"/>
          <w:color w:val="FF0000"/>
        </w:rPr>
        <w:t>选择笔墨颜色。</w:t>
      </w:r>
    </w:p>
    <w:p w14:paraId="7E39433E" w14:textId="75D5A85B" w:rsidR="00601133" w:rsidRDefault="00601133" w:rsidP="00A4674E">
      <w:pPr>
        <w:pStyle w:val="a3"/>
        <w:rPr>
          <w:color w:val="FF0000"/>
        </w:rPr>
      </w:pPr>
    </w:p>
    <w:p w14:paraId="469633B3" w14:textId="0E47DCDD" w:rsidR="00601133" w:rsidRDefault="00601133" w:rsidP="00601133">
      <w:pPr>
        <w:pStyle w:val="2"/>
        <w:rPr>
          <w:rFonts w:cs="宋体"/>
          <w:lang w:eastAsia="zh-CN"/>
        </w:rPr>
      </w:pPr>
      <w:bookmarkStart w:id="29" w:name="_Toc150892136"/>
      <w:r>
        <w:rPr>
          <w:lang w:eastAsia="zh-CN"/>
        </w:rPr>
        <w:lastRenderedPageBreak/>
        <w:t xml:space="preserve">3.10 </w:t>
      </w:r>
      <w:r>
        <w:rPr>
          <w:spacing w:val="13"/>
          <w:lang w:eastAsia="zh-CN"/>
        </w:rPr>
        <w:t xml:space="preserve"> </w:t>
      </w:r>
      <w:r>
        <w:rPr>
          <w:rFonts w:cs="宋体" w:hint="eastAsia"/>
          <w:lang w:eastAsia="zh-CN"/>
        </w:rPr>
        <w:t>参观者欢迎词</w:t>
      </w:r>
      <w:bookmarkEnd w:id="29"/>
    </w:p>
    <w:p w14:paraId="0B4A2350" w14:textId="77777777" w:rsidR="00601133" w:rsidRDefault="00601133" w:rsidP="00601133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363959E7" w14:textId="0F3FC926" w:rsidR="00601133" w:rsidRDefault="00601133" w:rsidP="00601133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签名首页 </w:t>
      </w:r>
      <w:r>
        <w:t xml:space="preserve">– </w:t>
      </w:r>
      <w:r>
        <w:rPr>
          <w:rFonts w:hint="eastAsia"/>
        </w:rPr>
        <w:t>插入参观者欢迎词</w:t>
      </w:r>
    </w:p>
    <w:p w14:paraId="1D14706D" w14:textId="6042961B" w:rsidR="00601133" w:rsidRDefault="00601133" w:rsidP="00601133">
      <w:pPr>
        <w:pStyle w:val="a3"/>
      </w:pPr>
      <w:r>
        <w:rPr>
          <w:rFonts w:hint="eastAsia"/>
        </w:rPr>
        <w:t>用来显示</w:t>
      </w:r>
      <w:r w:rsidR="009B7390">
        <w:rPr>
          <w:rFonts w:hint="eastAsia"/>
        </w:rPr>
        <w:t>：</w:t>
      </w:r>
      <w:r w:rsidR="009B7390" w:rsidRPr="009B7390">
        <w:rPr>
          <w:rFonts w:hint="eastAsia"/>
        </w:rPr>
        <w:t>您是第</w:t>
      </w:r>
      <w:r w:rsidR="009B7390" w:rsidRPr="009B7390">
        <w:t>N位参观者，敬请留下您的签名！</w:t>
      </w:r>
    </w:p>
    <w:p w14:paraId="75856A03" w14:textId="1A40FDFD" w:rsidR="00EF5EE0" w:rsidRDefault="00EF5EE0" w:rsidP="00601133">
      <w:pPr>
        <w:pStyle w:val="a3"/>
      </w:pPr>
    </w:p>
    <w:p w14:paraId="59CD5EF2" w14:textId="446DB1BB" w:rsidR="00EF5EE0" w:rsidRDefault="00EF5EE0" w:rsidP="00EF5EE0">
      <w:pPr>
        <w:pStyle w:val="2"/>
        <w:rPr>
          <w:rFonts w:cs="宋体"/>
          <w:lang w:eastAsia="zh-CN"/>
        </w:rPr>
      </w:pPr>
      <w:bookmarkStart w:id="30" w:name="_Toc150892137"/>
      <w:r>
        <w:rPr>
          <w:lang w:eastAsia="zh-CN"/>
        </w:rPr>
        <w:t xml:space="preserve">3.11 </w:t>
      </w:r>
      <w:r>
        <w:rPr>
          <w:spacing w:val="13"/>
          <w:lang w:eastAsia="zh-CN"/>
        </w:rPr>
        <w:t xml:space="preserve"> </w:t>
      </w:r>
      <w:r>
        <w:rPr>
          <w:rFonts w:cs="宋体" w:hint="eastAsia"/>
          <w:lang w:eastAsia="zh-CN"/>
        </w:rPr>
        <w:t>更换背景按钮</w:t>
      </w:r>
      <w:bookmarkEnd w:id="30"/>
    </w:p>
    <w:p w14:paraId="36C05F7A" w14:textId="77777777" w:rsidR="00EF5EE0" w:rsidRDefault="00EF5EE0" w:rsidP="00EF5EE0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D1BA4F0" w14:textId="1D149388" w:rsidR="00EF5EE0" w:rsidRDefault="00EF5EE0" w:rsidP="00EF5EE0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签名首页 </w:t>
      </w:r>
      <w:r>
        <w:t xml:space="preserve">– </w:t>
      </w:r>
      <w:r>
        <w:rPr>
          <w:rFonts w:hint="eastAsia"/>
        </w:rPr>
        <w:t>插入更换背景按钮</w:t>
      </w:r>
    </w:p>
    <w:p w14:paraId="789347F4" w14:textId="1CE6346E" w:rsidR="00EF5EE0" w:rsidRDefault="00EF5EE0" w:rsidP="00EF5EE0">
      <w:pPr>
        <w:pStyle w:val="a3"/>
      </w:pPr>
      <w:r>
        <w:rPr>
          <w:rFonts w:hint="eastAsia"/>
        </w:rPr>
        <w:t>用户点击此按钮，当前页面背景切换为下一张</w:t>
      </w:r>
    </w:p>
    <w:p w14:paraId="4A5C80FE" w14:textId="758A4E6B" w:rsidR="00EF5EE0" w:rsidRPr="00EF5EE0" w:rsidRDefault="00B84EB2" w:rsidP="00601133">
      <w:pPr>
        <w:pStyle w:val="a3"/>
      </w:pPr>
      <w:r>
        <w:rPr>
          <w:noProof/>
        </w:rPr>
        <w:drawing>
          <wp:inline distT="0" distB="0" distL="0" distR="0" wp14:anchorId="55EF60F2" wp14:editId="5A63FBF1">
            <wp:extent cx="6940550" cy="4244340"/>
            <wp:effectExtent l="0" t="0" r="0" b="3810"/>
            <wp:docPr id="2191864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8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92D6" w14:textId="2802FDB1" w:rsidR="00601133" w:rsidRPr="00601133" w:rsidRDefault="00B84EB2" w:rsidP="00A4674E">
      <w:pPr>
        <w:pStyle w:val="a3"/>
        <w:rPr>
          <w:color w:val="FF0000"/>
        </w:rPr>
      </w:pPr>
      <w:r>
        <w:rPr>
          <w:rFonts w:hint="eastAsia"/>
          <w:color w:val="FF0000"/>
        </w:rPr>
        <w:t xml:space="preserve">右击更换背景按钮 </w:t>
      </w:r>
      <w:r>
        <w:rPr>
          <w:color w:val="FF0000"/>
        </w:rPr>
        <w:t xml:space="preserve">– </w:t>
      </w:r>
      <w:r>
        <w:rPr>
          <w:rFonts w:hint="eastAsia"/>
          <w:color w:val="FF0000"/>
        </w:rPr>
        <w:t>多张背景图片，可以上传多张背景图片，以供用户选择</w:t>
      </w:r>
    </w:p>
    <w:p w14:paraId="43606B1E" w14:textId="58715288" w:rsidR="000F4F8E" w:rsidRDefault="003435C0" w:rsidP="000F4F8E">
      <w:pPr>
        <w:pStyle w:val="1"/>
        <w:rPr>
          <w:b/>
          <w:bCs/>
          <w:lang w:eastAsia="zh-CN"/>
        </w:rPr>
      </w:pPr>
      <w:bookmarkStart w:id="31" w:name="_bookmark18"/>
      <w:bookmarkStart w:id="32" w:name="_Toc150892138"/>
      <w:bookmarkEnd w:id="31"/>
      <w:r>
        <w:rPr>
          <w:rFonts w:ascii="Calibri" w:eastAsia="Calibri" w:hAnsi="Calibri" w:cs="Calibri"/>
          <w:w w:val="95"/>
          <w:lang w:eastAsia="zh-CN"/>
        </w:rPr>
        <w:t>4</w:t>
      </w:r>
      <w:r w:rsidR="000F4F8E">
        <w:rPr>
          <w:rFonts w:ascii="Calibri" w:eastAsia="Calibri" w:hAnsi="Calibri" w:cs="Calibri"/>
          <w:w w:val="95"/>
          <w:lang w:eastAsia="zh-CN"/>
        </w:rPr>
        <w:tab/>
      </w:r>
      <w:r w:rsidR="001E7CD0">
        <w:rPr>
          <w:rFonts w:hint="eastAsia"/>
          <w:lang w:eastAsia="zh-CN"/>
        </w:rPr>
        <w:t>签名列表</w:t>
      </w:r>
      <w:bookmarkEnd w:id="32"/>
    </w:p>
    <w:p w14:paraId="58FA8024" w14:textId="0FD39DA7" w:rsidR="00BE4994" w:rsidRDefault="004F1F79" w:rsidP="00190C41">
      <w:pPr>
        <w:pStyle w:val="a3"/>
        <w:spacing w:before="417"/>
      </w:pPr>
      <w:r>
        <w:rPr>
          <w:rFonts w:hint="eastAsia"/>
        </w:rPr>
        <w:lastRenderedPageBreak/>
        <w:t>签名列表</w:t>
      </w:r>
      <w:proofErr w:type="gramStart"/>
      <w:r>
        <w:rPr>
          <w:rFonts w:hint="eastAsia"/>
        </w:rPr>
        <w:t>页</w:t>
      </w:r>
      <w:r w:rsidR="00684F2A">
        <w:rPr>
          <w:rFonts w:hint="eastAsia"/>
        </w:rPr>
        <w:t>相关</w:t>
      </w:r>
      <w:proofErr w:type="gramEnd"/>
      <w:r w:rsidR="00684F2A">
        <w:rPr>
          <w:rFonts w:hint="eastAsia"/>
        </w:rPr>
        <w:t>控件</w:t>
      </w:r>
    </w:p>
    <w:p w14:paraId="6F80D096" w14:textId="77777777" w:rsidR="000F4F8E" w:rsidRDefault="000F4F8E" w:rsidP="000F4F8E">
      <w:pPr>
        <w:spacing w:before="4"/>
        <w:rPr>
          <w:rFonts w:ascii="宋体" w:eastAsia="宋体" w:hAnsi="宋体" w:cs="宋体"/>
          <w:sz w:val="5"/>
          <w:szCs w:val="5"/>
          <w:lang w:eastAsia="zh-CN"/>
        </w:rPr>
      </w:pPr>
    </w:p>
    <w:p w14:paraId="70C5EB83" w14:textId="77777777" w:rsidR="000F4F8E" w:rsidRDefault="000F4F8E" w:rsidP="000F4F8E">
      <w:pPr>
        <w:spacing w:before="8"/>
        <w:rPr>
          <w:rFonts w:ascii="宋体" w:eastAsia="宋体" w:hAnsi="宋体" w:cs="宋体"/>
          <w:sz w:val="25"/>
          <w:szCs w:val="25"/>
          <w:lang w:eastAsia="zh-CN"/>
        </w:rPr>
      </w:pPr>
    </w:p>
    <w:p w14:paraId="73E8E225" w14:textId="0EB02D23" w:rsidR="000F4F8E" w:rsidRDefault="003435C0" w:rsidP="000F4F8E">
      <w:pPr>
        <w:pStyle w:val="2"/>
        <w:rPr>
          <w:lang w:eastAsia="zh-CN"/>
        </w:rPr>
      </w:pPr>
      <w:bookmarkStart w:id="33" w:name="_bookmark19"/>
      <w:bookmarkStart w:id="34" w:name="_Toc150892139"/>
      <w:bookmarkEnd w:id="33"/>
      <w:r>
        <w:rPr>
          <w:rFonts w:ascii="Calibri Light" w:eastAsia="Calibri Light" w:hAnsi="Calibri Light" w:cs="Calibri Light"/>
          <w:lang w:eastAsia="zh-CN"/>
        </w:rPr>
        <w:t>4</w:t>
      </w:r>
      <w:r w:rsidR="000F4F8E">
        <w:rPr>
          <w:rFonts w:ascii="Calibri Light" w:eastAsia="Calibri Light" w:hAnsi="Calibri Light" w:cs="Calibri Light"/>
          <w:lang w:eastAsia="zh-CN"/>
        </w:rPr>
        <w:t>.1</w:t>
      </w:r>
      <w:r w:rsidR="000F4F8E"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 w:rsidR="00920990">
        <w:rPr>
          <w:rFonts w:cs="宋体" w:hint="eastAsia"/>
          <w:spacing w:val="7"/>
          <w:lang w:eastAsia="zh-CN"/>
        </w:rPr>
        <w:t>流动</w:t>
      </w:r>
      <w:r w:rsidR="00920990">
        <w:rPr>
          <w:rFonts w:hint="eastAsia"/>
          <w:lang w:eastAsia="zh-CN"/>
        </w:rPr>
        <w:t>签名列表</w:t>
      </w:r>
      <w:bookmarkEnd w:id="34"/>
    </w:p>
    <w:p w14:paraId="48389276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54D6849" w14:textId="6A3BD01C" w:rsidR="000F4F8E" w:rsidRDefault="002D6BE4" w:rsidP="00190C41">
      <w:pPr>
        <w:pStyle w:val="a3"/>
      </w:pPr>
      <w:r>
        <w:rPr>
          <w:rFonts w:hint="eastAsia"/>
        </w:rPr>
        <w:t xml:space="preserve">页面空白处右击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="00920990">
        <w:rPr>
          <w:rFonts w:hint="eastAsia"/>
        </w:rPr>
        <w:t>签名列表页</w:t>
      </w:r>
      <w:r>
        <w:rPr>
          <w:rFonts w:hint="eastAsia"/>
        </w:rPr>
        <w:t xml:space="preserve"> </w:t>
      </w:r>
      <w:r>
        <w:t xml:space="preserve">– </w:t>
      </w:r>
      <w:r w:rsidR="001957D6">
        <w:rPr>
          <w:rFonts w:hint="eastAsia"/>
        </w:rPr>
        <w:t>插入流动签名列表</w:t>
      </w:r>
    </w:p>
    <w:p w14:paraId="2234E189" w14:textId="44308915" w:rsidR="00C0202F" w:rsidRPr="00190C41" w:rsidRDefault="001957D6" w:rsidP="00190C41">
      <w:pPr>
        <w:pStyle w:val="a3"/>
      </w:pPr>
      <w:r>
        <w:rPr>
          <w:rFonts w:hint="eastAsia"/>
        </w:rPr>
        <w:t>当列表中数据超过一页的时候，自动从右向左流动</w:t>
      </w:r>
      <w:r w:rsidR="000204A3">
        <w:t>…</w:t>
      </w:r>
    </w:p>
    <w:p w14:paraId="65A695CE" w14:textId="31F8FF39" w:rsidR="000F4F8E" w:rsidRDefault="00920990" w:rsidP="00190C41">
      <w:pPr>
        <w:pStyle w:val="a3"/>
      </w:pPr>
      <w:r>
        <w:rPr>
          <w:noProof/>
        </w:rPr>
        <w:drawing>
          <wp:inline distT="0" distB="0" distL="0" distR="0" wp14:anchorId="38640BBE" wp14:editId="405D7D34">
            <wp:extent cx="6940550" cy="3533140"/>
            <wp:effectExtent l="0" t="0" r="0" b="0"/>
            <wp:docPr id="284524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2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6A13" w14:textId="77777777" w:rsidR="000F4F8E" w:rsidRDefault="000F4F8E" w:rsidP="000F4F8E">
      <w:pPr>
        <w:spacing w:before="13"/>
        <w:rPr>
          <w:rFonts w:ascii="宋体" w:eastAsia="宋体" w:hAnsi="宋体" w:cs="宋体"/>
          <w:sz w:val="9"/>
          <w:szCs w:val="9"/>
          <w:lang w:eastAsia="zh-CN"/>
        </w:rPr>
      </w:pPr>
    </w:p>
    <w:p w14:paraId="08A401C8" w14:textId="63AA93F2" w:rsidR="00B13C0B" w:rsidRDefault="00B13C0B" w:rsidP="00B13C0B">
      <w:pPr>
        <w:pStyle w:val="3"/>
        <w:rPr>
          <w:lang w:eastAsia="zh-CN"/>
        </w:rPr>
      </w:pPr>
      <w:bookmarkStart w:id="35" w:name="_Toc150892140"/>
      <w:r>
        <w:rPr>
          <w:rFonts w:hint="eastAsia"/>
          <w:lang w:eastAsia="zh-CN"/>
        </w:rPr>
        <w:t>4</w:t>
      </w:r>
      <w:r>
        <w:rPr>
          <w:lang w:eastAsia="zh-CN"/>
        </w:rPr>
        <w:t>.1.1</w:t>
      </w:r>
      <w:r w:rsidR="00A50283">
        <w:rPr>
          <w:lang w:eastAsia="zh-CN"/>
        </w:rPr>
        <w:t xml:space="preserve"> </w:t>
      </w:r>
      <w:r w:rsidR="00A50283">
        <w:rPr>
          <w:rFonts w:hint="eastAsia"/>
          <w:lang w:eastAsia="zh-CN"/>
        </w:rPr>
        <w:t>列表属性</w:t>
      </w:r>
      <w:bookmarkEnd w:id="35"/>
    </w:p>
    <w:p w14:paraId="3CD66376" w14:textId="217B0CBA" w:rsidR="00B13C0B" w:rsidRDefault="00B13C0B" w:rsidP="00B13C0B">
      <w:pPr>
        <w:pStyle w:val="a3"/>
        <w:spacing w:before="11"/>
        <w:ind w:left="0" w:firstLine="0"/>
      </w:pPr>
      <w:r>
        <w:rPr>
          <w:rFonts w:hint="eastAsia"/>
        </w:rPr>
        <w:t>右击流动签名列表</w:t>
      </w:r>
      <w:r>
        <w:t xml:space="preserve"> – </w:t>
      </w:r>
      <w:r>
        <w:rPr>
          <w:rFonts w:hint="eastAsia"/>
        </w:rPr>
        <w:t>编辑属性</w:t>
      </w:r>
    </w:p>
    <w:p w14:paraId="07B26D5A" w14:textId="77777777" w:rsidR="00B13C0B" w:rsidRDefault="00B13C0B" w:rsidP="00B13C0B">
      <w:pPr>
        <w:pStyle w:val="a3"/>
        <w:spacing w:before="11"/>
        <w:ind w:left="0" w:firstLine="0"/>
      </w:pPr>
      <w:r>
        <w:rPr>
          <w:rFonts w:hint="eastAsia"/>
        </w:rPr>
        <w:t>行数：一页显示几行</w:t>
      </w:r>
    </w:p>
    <w:p w14:paraId="6319D41C" w14:textId="77777777" w:rsidR="00B13C0B" w:rsidRDefault="00B13C0B" w:rsidP="00B13C0B">
      <w:pPr>
        <w:pStyle w:val="a3"/>
        <w:spacing w:before="11"/>
        <w:ind w:left="0" w:firstLine="0"/>
      </w:pPr>
      <w:r>
        <w:rPr>
          <w:rFonts w:hint="eastAsia"/>
        </w:rPr>
        <w:t>列数：一页显示几列</w:t>
      </w:r>
    </w:p>
    <w:p w14:paraId="70EB1BC6" w14:textId="77777777" w:rsidR="00B13C0B" w:rsidRDefault="00B13C0B" w:rsidP="00B13C0B">
      <w:pPr>
        <w:pStyle w:val="a3"/>
        <w:spacing w:before="11"/>
        <w:ind w:left="0" w:firstLine="0"/>
      </w:pPr>
      <w:r>
        <w:rPr>
          <w:rFonts w:hint="eastAsia"/>
        </w:rPr>
        <w:t>列表缩略图：全部、照片、签名，可以仅显示签名</w:t>
      </w:r>
    </w:p>
    <w:p w14:paraId="451902CB" w14:textId="2F48846C" w:rsidR="00BE4994" w:rsidRDefault="00C0202F" w:rsidP="000F4F8E">
      <w:pPr>
        <w:pStyle w:val="a3"/>
        <w:spacing w:before="11"/>
      </w:pPr>
      <w:r>
        <w:t xml:space="preserve"> </w:t>
      </w:r>
      <w:r w:rsidR="001C7A9C">
        <w:rPr>
          <w:noProof/>
        </w:rPr>
        <w:lastRenderedPageBreak/>
        <w:drawing>
          <wp:inline distT="0" distB="0" distL="0" distR="0" wp14:anchorId="295D5380" wp14:editId="6CEE5825">
            <wp:extent cx="6940550" cy="3125470"/>
            <wp:effectExtent l="0" t="0" r="0" b="0"/>
            <wp:docPr id="14254155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55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32BD" w14:textId="62BEA1DC" w:rsidR="00B13C0B" w:rsidRDefault="00B13C0B" w:rsidP="00B13C0B">
      <w:pPr>
        <w:pStyle w:val="3"/>
        <w:rPr>
          <w:lang w:eastAsia="zh-CN"/>
        </w:rPr>
      </w:pPr>
      <w:bookmarkStart w:id="36" w:name="_Toc150892141"/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.2 </w:t>
      </w:r>
      <w:r>
        <w:rPr>
          <w:rFonts w:hint="eastAsia"/>
          <w:lang w:eastAsia="zh-CN"/>
        </w:rPr>
        <w:t>查看大图详情</w:t>
      </w:r>
      <w:bookmarkEnd w:id="36"/>
    </w:p>
    <w:p w14:paraId="694A1417" w14:textId="7002F9BA" w:rsidR="00B13C0B" w:rsidRDefault="00B13C0B" w:rsidP="00B13C0B">
      <w:pPr>
        <w:pStyle w:val="a3"/>
        <w:spacing w:before="11"/>
        <w:ind w:left="0" w:firstLine="0"/>
      </w:pPr>
      <w:r>
        <w:rPr>
          <w:rFonts w:hint="eastAsia"/>
        </w:rPr>
        <w:t xml:space="preserve">右击流动签名列表 </w:t>
      </w:r>
      <w:r>
        <w:t xml:space="preserve">– </w:t>
      </w:r>
      <w:r>
        <w:rPr>
          <w:rFonts w:hint="eastAsia"/>
        </w:rPr>
        <w:t>链接到，选择详情</w:t>
      </w:r>
      <w:proofErr w:type="gramStart"/>
      <w:r>
        <w:rPr>
          <w:rFonts w:hint="eastAsia"/>
        </w:rPr>
        <w:t>页并勾选弹窗</w:t>
      </w:r>
      <w:proofErr w:type="gramEnd"/>
    </w:p>
    <w:p w14:paraId="51B1D90A" w14:textId="50E0E106" w:rsidR="001C66A2" w:rsidRDefault="00B13C0B" w:rsidP="00B13C0B">
      <w:pPr>
        <w:pStyle w:val="a3"/>
        <w:spacing w:before="11"/>
        <w:ind w:left="0" w:firstLine="0"/>
      </w:pPr>
      <w:r>
        <w:rPr>
          <w:rFonts w:hint="eastAsia"/>
        </w:rPr>
        <w:t>当用户点击列表中一个缩略图，就会弹窗显示大图详情。</w:t>
      </w:r>
    </w:p>
    <w:p w14:paraId="0C0CFCC7" w14:textId="5E257BBE" w:rsidR="00B13C0B" w:rsidRPr="00B13C0B" w:rsidRDefault="001C66A2" w:rsidP="00983E7F">
      <w:pPr>
        <w:pStyle w:val="a3"/>
        <w:spacing w:before="11"/>
        <w:ind w:left="0" w:firstLine="0"/>
      </w:pPr>
      <w:proofErr w:type="gramStart"/>
      <w:r>
        <w:rPr>
          <w:rFonts w:hint="eastAsia"/>
        </w:rPr>
        <w:t>详情页要单独</w:t>
      </w:r>
      <w:proofErr w:type="gramEnd"/>
      <w:r>
        <w:rPr>
          <w:rFonts w:hint="eastAsia"/>
        </w:rPr>
        <w:t>新建，</w:t>
      </w:r>
      <w:proofErr w:type="gramStart"/>
      <w:r>
        <w:rPr>
          <w:rFonts w:hint="eastAsia"/>
        </w:rPr>
        <w:t>勾选弹窗</w:t>
      </w:r>
      <w:proofErr w:type="gramEnd"/>
      <w:r>
        <w:rPr>
          <w:rFonts w:hint="eastAsia"/>
        </w:rPr>
        <w:t>是为了不离开当前页面就能看大图详情</w:t>
      </w:r>
    </w:p>
    <w:p w14:paraId="491FF396" w14:textId="22ADB516" w:rsidR="006321F9" w:rsidRDefault="006321F9" w:rsidP="001C7A9C">
      <w:pPr>
        <w:pStyle w:val="a3"/>
        <w:spacing w:before="11"/>
        <w:ind w:left="0" w:firstLine="0"/>
      </w:pPr>
      <w:r>
        <w:rPr>
          <w:noProof/>
        </w:rPr>
        <w:drawing>
          <wp:inline distT="0" distB="0" distL="0" distR="0" wp14:anchorId="7D08C509" wp14:editId="008F26E0">
            <wp:extent cx="6940550" cy="2944495"/>
            <wp:effectExtent l="0" t="0" r="0" b="8255"/>
            <wp:docPr id="17685129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129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C9B1" w14:textId="77777777" w:rsidR="000F4F8E" w:rsidRDefault="000F4F8E" w:rsidP="000F4F8E">
      <w:pPr>
        <w:spacing w:before="9"/>
        <w:rPr>
          <w:rFonts w:ascii="宋体" w:eastAsia="宋体" w:hAnsi="宋体" w:cs="宋体"/>
          <w:sz w:val="27"/>
          <w:szCs w:val="27"/>
          <w:lang w:eastAsia="zh-CN"/>
        </w:rPr>
      </w:pPr>
    </w:p>
    <w:p w14:paraId="44184E10" w14:textId="17B51553" w:rsidR="000F4F8E" w:rsidRDefault="003435C0" w:rsidP="000F4F8E">
      <w:pPr>
        <w:pStyle w:val="2"/>
        <w:rPr>
          <w:lang w:eastAsia="zh-CN"/>
        </w:rPr>
      </w:pPr>
      <w:bookmarkStart w:id="37" w:name="_bookmark20"/>
      <w:bookmarkStart w:id="38" w:name="_Toc150892142"/>
      <w:bookmarkEnd w:id="37"/>
      <w:r>
        <w:rPr>
          <w:rFonts w:ascii="Calibri Light" w:eastAsia="Calibri Light" w:hAnsi="Calibri Light" w:cs="Calibri Light"/>
          <w:lang w:eastAsia="zh-CN"/>
        </w:rPr>
        <w:lastRenderedPageBreak/>
        <w:t>4</w:t>
      </w:r>
      <w:r w:rsidR="000F4F8E">
        <w:rPr>
          <w:rFonts w:ascii="Calibri Light" w:eastAsia="Calibri Light" w:hAnsi="Calibri Light" w:cs="Calibri Light"/>
          <w:lang w:eastAsia="zh-CN"/>
        </w:rPr>
        <w:t>.2</w:t>
      </w:r>
      <w:r w:rsidR="000F4F8E">
        <w:rPr>
          <w:rFonts w:ascii="Calibri Light" w:eastAsia="Calibri Light" w:hAnsi="Calibri Light" w:cs="Calibri Light"/>
          <w:spacing w:val="-5"/>
          <w:lang w:eastAsia="zh-CN"/>
        </w:rPr>
        <w:t xml:space="preserve"> </w:t>
      </w:r>
      <w:r w:rsidR="000023C4">
        <w:rPr>
          <w:rFonts w:hint="eastAsia"/>
          <w:lang w:eastAsia="zh-CN"/>
        </w:rPr>
        <w:t>签名列表</w:t>
      </w:r>
      <w:bookmarkEnd w:id="38"/>
    </w:p>
    <w:p w14:paraId="73778F94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E86D6ED" w14:textId="72A65E0C" w:rsidR="000F4F8E" w:rsidRDefault="00076316" w:rsidP="0095426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 w:rsidR="000023C4">
        <w:rPr>
          <w:rFonts w:hint="eastAsia"/>
        </w:rPr>
        <w:t>签名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插入</w:t>
      </w:r>
      <w:r w:rsidR="000023C4">
        <w:rPr>
          <w:rFonts w:hint="eastAsia"/>
        </w:rPr>
        <w:t>签名列表</w:t>
      </w:r>
      <w:r w:rsidR="00CB1266">
        <w:rPr>
          <w:rFonts w:hint="eastAsia"/>
        </w:rPr>
        <w:t xml:space="preserve"> </w:t>
      </w:r>
    </w:p>
    <w:p w14:paraId="083D55D7" w14:textId="1C38FA4A" w:rsidR="00076316" w:rsidRDefault="000023C4" w:rsidP="00954265">
      <w:pPr>
        <w:pStyle w:val="a3"/>
      </w:pPr>
      <w:r>
        <w:rPr>
          <w:rFonts w:hint="eastAsia"/>
        </w:rPr>
        <w:t>相比流动签名列表，这个是静态的，只显示一页，需要配合上一页下一页按钮使用</w:t>
      </w:r>
    </w:p>
    <w:p w14:paraId="7843D4FB" w14:textId="3CD745D7" w:rsidR="000F4F8E" w:rsidRDefault="00E474F0" w:rsidP="00E474F0">
      <w:pPr>
        <w:pStyle w:val="3"/>
        <w:rPr>
          <w:lang w:eastAsia="zh-CN"/>
        </w:rPr>
      </w:pPr>
      <w:bookmarkStart w:id="39" w:name="_Toc150892143"/>
      <w:r>
        <w:rPr>
          <w:lang w:eastAsia="zh-CN"/>
        </w:rPr>
        <w:t xml:space="preserve">4.2.1  </w:t>
      </w:r>
      <w:r>
        <w:rPr>
          <w:rFonts w:hint="eastAsia"/>
          <w:lang w:eastAsia="zh-CN"/>
        </w:rPr>
        <w:t>上一页按钮</w:t>
      </w:r>
      <w:bookmarkEnd w:id="39"/>
    </w:p>
    <w:p w14:paraId="6A002326" w14:textId="77777777" w:rsidR="00E474F0" w:rsidRDefault="00E474F0" w:rsidP="00E474F0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 xml:space="preserve">空白处右击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签名列表页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插入上一页按钮</w:t>
      </w:r>
    </w:p>
    <w:p w14:paraId="199A4B81" w14:textId="77777777" w:rsidR="00E474F0" w:rsidRDefault="00E474F0" w:rsidP="00E474F0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当用户点击此按钮，签名列表会显示上一页数据</w:t>
      </w:r>
    </w:p>
    <w:p w14:paraId="6DD3A99E" w14:textId="77777777" w:rsidR="00E474F0" w:rsidRDefault="00E474F0" w:rsidP="00E474F0">
      <w:pPr>
        <w:pStyle w:val="3"/>
        <w:rPr>
          <w:lang w:eastAsia="zh-CN"/>
        </w:rPr>
      </w:pPr>
      <w:bookmarkStart w:id="40" w:name="_Toc150892144"/>
      <w:r>
        <w:rPr>
          <w:lang w:eastAsia="zh-CN"/>
        </w:rPr>
        <w:t xml:space="preserve">4.2.2 </w:t>
      </w:r>
      <w:r>
        <w:rPr>
          <w:rFonts w:hint="eastAsia"/>
          <w:lang w:eastAsia="zh-CN"/>
        </w:rPr>
        <w:t>页码</w:t>
      </w:r>
      <w:bookmarkEnd w:id="40"/>
    </w:p>
    <w:p w14:paraId="0FC59DCD" w14:textId="6008A7EE" w:rsidR="00E474F0" w:rsidRDefault="00E474F0" w:rsidP="00E474F0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 xml:space="preserve"> 空白处右击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签名列表页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插入页码</w:t>
      </w:r>
    </w:p>
    <w:p w14:paraId="2B4379BF" w14:textId="26E18B61" w:rsidR="00E474F0" w:rsidRDefault="00E474F0" w:rsidP="00E474F0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 xml:space="preserve"> 显示当前签名列表所在页码/总页数</w:t>
      </w:r>
    </w:p>
    <w:p w14:paraId="2C6063A2" w14:textId="04CF3508" w:rsidR="00E474F0" w:rsidRPr="00E474F0" w:rsidRDefault="00AB237F" w:rsidP="00E474F0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5D4E89A2" w14:textId="77777777" w:rsidR="000F4F8E" w:rsidRDefault="000F4F8E" w:rsidP="000F4F8E">
      <w:pPr>
        <w:rPr>
          <w:rFonts w:ascii="宋体" w:eastAsia="宋体" w:hAnsi="宋体" w:cs="宋体"/>
          <w:lang w:eastAsia="zh-CN"/>
        </w:rPr>
      </w:pPr>
    </w:p>
    <w:p w14:paraId="2902EDC9" w14:textId="77777777" w:rsidR="000F4F8E" w:rsidRDefault="000F4F8E" w:rsidP="000F4F8E">
      <w:pPr>
        <w:spacing w:before="7"/>
        <w:rPr>
          <w:rFonts w:ascii="宋体" w:eastAsia="宋体" w:hAnsi="宋体" w:cs="宋体"/>
          <w:sz w:val="25"/>
          <w:szCs w:val="25"/>
          <w:lang w:eastAsia="zh-CN"/>
        </w:rPr>
      </w:pPr>
    </w:p>
    <w:p w14:paraId="7068FB01" w14:textId="1A2CF7F7" w:rsidR="000F4F8E" w:rsidRDefault="003435C0" w:rsidP="000F4F8E">
      <w:pPr>
        <w:pStyle w:val="2"/>
        <w:rPr>
          <w:lang w:eastAsia="zh-CN"/>
        </w:rPr>
      </w:pPr>
      <w:bookmarkStart w:id="41" w:name="_bookmark21"/>
      <w:bookmarkStart w:id="42" w:name="_Toc150892145"/>
      <w:bookmarkEnd w:id="41"/>
      <w:r>
        <w:rPr>
          <w:rFonts w:ascii="Calibri Light" w:eastAsia="Calibri Light" w:hAnsi="Calibri Light" w:cs="Calibri Light"/>
          <w:lang w:eastAsia="zh-CN"/>
        </w:rPr>
        <w:t>4</w:t>
      </w:r>
      <w:r w:rsidR="000F4F8E">
        <w:rPr>
          <w:rFonts w:ascii="Calibri Light" w:eastAsia="Calibri Light" w:hAnsi="Calibri Light" w:cs="Calibri Light"/>
          <w:lang w:eastAsia="zh-CN"/>
        </w:rPr>
        <w:t>.3</w:t>
      </w:r>
      <w:r w:rsidR="000F4F8E"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 w:rsidR="00AB237F">
        <w:rPr>
          <w:rFonts w:hint="eastAsia"/>
          <w:lang w:eastAsia="zh-CN"/>
        </w:rPr>
        <w:t>签名管理</w:t>
      </w:r>
      <w:bookmarkEnd w:id="42"/>
    </w:p>
    <w:p w14:paraId="06723E0B" w14:textId="794D8692" w:rsidR="000F4F8E" w:rsidRDefault="00D37168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  <w:r>
        <w:rPr>
          <w:rFonts w:ascii="宋体" w:eastAsia="宋体" w:hAnsi="宋体" w:cs="宋体" w:hint="eastAsia"/>
          <w:b/>
          <w:bCs/>
          <w:sz w:val="27"/>
          <w:szCs w:val="27"/>
          <w:lang w:eastAsia="zh-CN"/>
        </w:rPr>
        <w:t xml:space="preserve"> </w:t>
      </w:r>
    </w:p>
    <w:p w14:paraId="67C2D607" w14:textId="15162CDE" w:rsidR="000F4F8E" w:rsidRDefault="00771C07" w:rsidP="000F4F8E">
      <w:pPr>
        <w:pStyle w:val="a3"/>
        <w:spacing w:line="247" w:lineRule="auto"/>
        <w:ind w:right="3775"/>
      </w:pPr>
      <w:r>
        <w:rPr>
          <w:rFonts w:hint="eastAsia"/>
        </w:rPr>
        <w:t xml:space="preserve">空白处右击 </w:t>
      </w:r>
      <w:r>
        <w:t xml:space="preserve">– </w:t>
      </w:r>
      <w:r w:rsidR="00AB237F">
        <w:rPr>
          <w:rFonts w:hint="eastAsia"/>
        </w:rPr>
        <w:t>签名列表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插入</w:t>
      </w:r>
      <w:r w:rsidR="00AB237F">
        <w:rPr>
          <w:rFonts w:hint="eastAsia"/>
        </w:rPr>
        <w:t>签名管理</w:t>
      </w:r>
    </w:p>
    <w:p w14:paraId="7C86CA2B" w14:textId="3307DF0F" w:rsidR="00771C07" w:rsidRDefault="00AB237F" w:rsidP="000F4F8E">
      <w:pPr>
        <w:pStyle w:val="a3"/>
        <w:spacing w:line="247" w:lineRule="auto"/>
        <w:ind w:right="3775"/>
      </w:pPr>
      <w:r>
        <w:rPr>
          <w:rFonts w:hint="eastAsia"/>
        </w:rPr>
        <w:t>当用户点击此按钮，输入密码，即可删除相关签名</w:t>
      </w:r>
    </w:p>
    <w:p w14:paraId="50051E03" w14:textId="1701BD29" w:rsidR="001F465C" w:rsidRDefault="001F465C" w:rsidP="000F4F8E">
      <w:pPr>
        <w:pStyle w:val="a3"/>
        <w:spacing w:line="247" w:lineRule="auto"/>
        <w:ind w:right="3775"/>
      </w:pPr>
      <w:r>
        <w:rPr>
          <w:rFonts w:hint="eastAsia"/>
        </w:rPr>
        <w:t xml:space="preserve">此密码就是 </w:t>
      </w:r>
      <w:r>
        <w:t xml:space="preserve"> </w:t>
      </w:r>
      <w:r>
        <w:rPr>
          <w:rFonts w:hint="eastAsia"/>
        </w:rPr>
        <w:t xml:space="preserve">设置 </w:t>
      </w:r>
      <w:r>
        <w:t xml:space="preserve">– </w:t>
      </w:r>
      <w:r>
        <w:rPr>
          <w:rFonts w:hint="eastAsia"/>
        </w:rPr>
        <w:t>电子签名设计版密码</w:t>
      </w:r>
      <w:r w:rsidR="00803FFC">
        <w:rPr>
          <w:rFonts w:hint="eastAsia"/>
        </w:rPr>
        <w:t>,六位数字</w:t>
      </w:r>
    </w:p>
    <w:p w14:paraId="3A25F6A0" w14:textId="19B8FCE6" w:rsidR="00AB237F" w:rsidRDefault="00AB237F" w:rsidP="000F4F8E">
      <w:pPr>
        <w:pStyle w:val="a3"/>
        <w:spacing w:line="247" w:lineRule="auto"/>
        <w:ind w:right="3775"/>
      </w:pPr>
      <w:r>
        <w:rPr>
          <w:noProof/>
        </w:rPr>
        <w:drawing>
          <wp:inline distT="0" distB="0" distL="0" distR="0" wp14:anchorId="5FE35991" wp14:editId="550BFDBE">
            <wp:extent cx="3786371" cy="2125980"/>
            <wp:effectExtent l="0" t="0" r="5080" b="7620"/>
            <wp:docPr id="62668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426" cy="21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132">
        <w:rPr>
          <w:noProof/>
        </w:rPr>
        <w:lastRenderedPageBreak/>
        <w:drawing>
          <wp:inline distT="0" distB="0" distL="0" distR="0" wp14:anchorId="68CAC9E9" wp14:editId="46B0DEFD">
            <wp:extent cx="3901440" cy="3345672"/>
            <wp:effectExtent l="0" t="0" r="3810" b="7620"/>
            <wp:docPr id="3290515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515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177" cy="33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39A7" w14:textId="0B567E5F" w:rsidR="000F4F8E" w:rsidRDefault="000F4F8E" w:rsidP="007C2AC7">
      <w:pPr>
        <w:pStyle w:val="a3"/>
      </w:pPr>
    </w:p>
    <w:p w14:paraId="5831256D" w14:textId="43677CDA" w:rsidR="00820EAE" w:rsidRDefault="00771C07" w:rsidP="001F23F2">
      <w:pPr>
        <w:pStyle w:val="a3"/>
        <w:spacing w:before="16" w:line="273" w:lineRule="auto"/>
        <w:rPr>
          <w:rFonts w:cs="宋体"/>
          <w:sz w:val="16"/>
          <w:szCs w:val="16"/>
        </w:rPr>
      </w:pPr>
      <w:r>
        <w:rPr>
          <w:rFonts w:hint="eastAsia"/>
        </w:rPr>
        <w:t xml:space="preserve"> </w:t>
      </w:r>
      <w:r w:rsidR="001F23F2">
        <w:rPr>
          <w:rFonts w:cs="宋体"/>
          <w:sz w:val="29"/>
          <w:szCs w:val="29"/>
        </w:rPr>
        <w:t xml:space="preserve"> </w:t>
      </w:r>
      <w:r w:rsidR="001F23F2">
        <w:t xml:space="preserve"> </w:t>
      </w:r>
      <w:r w:rsidR="001F23F2">
        <w:rPr>
          <w:rFonts w:cs="宋体"/>
          <w:sz w:val="16"/>
          <w:szCs w:val="16"/>
        </w:rPr>
        <w:t xml:space="preserve"> </w:t>
      </w:r>
    </w:p>
    <w:p w14:paraId="136CEF3B" w14:textId="2B022D0F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0D8759A4" w14:textId="59073456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046F9ACB" w14:textId="77777777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000BE25E" w14:textId="188D66B7" w:rsidR="004C0045" w:rsidRDefault="003435C0" w:rsidP="004C0045">
      <w:pPr>
        <w:pStyle w:val="1"/>
        <w:rPr>
          <w:lang w:eastAsia="zh-CN"/>
        </w:rPr>
      </w:pPr>
      <w:bookmarkStart w:id="43" w:name="_Toc150892146"/>
      <w:r>
        <w:rPr>
          <w:lang w:eastAsia="zh-CN"/>
        </w:rPr>
        <w:t>5</w:t>
      </w:r>
      <w:r w:rsidR="004C0045">
        <w:rPr>
          <w:lang w:eastAsia="zh-CN"/>
        </w:rPr>
        <w:t xml:space="preserve"> </w:t>
      </w:r>
      <w:r w:rsidR="00C40132">
        <w:rPr>
          <w:rFonts w:hint="eastAsia"/>
          <w:lang w:eastAsia="zh-CN"/>
        </w:rPr>
        <w:t>签名详情页</w:t>
      </w:r>
      <w:bookmarkEnd w:id="43"/>
    </w:p>
    <w:p w14:paraId="07C1C311" w14:textId="1262D453" w:rsidR="004C0045" w:rsidRDefault="003435C0" w:rsidP="004C0045">
      <w:pPr>
        <w:pStyle w:val="2"/>
        <w:rPr>
          <w:lang w:eastAsia="zh-CN"/>
        </w:rPr>
      </w:pPr>
      <w:bookmarkStart w:id="44" w:name="_Toc150892147"/>
      <w:r>
        <w:rPr>
          <w:lang w:eastAsia="zh-CN"/>
        </w:rPr>
        <w:t>5</w:t>
      </w:r>
      <w:r w:rsidR="004C0045">
        <w:rPr>
          <w:lang w:eastAsia="zh-CN"/>
        </w:rPr>
        <w:t xml:space="preserve">.1 </w:t>
      </w:r>
      <w:r w:rsidR="004C0045">
        <w:rPr>
          <w:rFonts w:hint="eastAsia"/>
          <w:lang w:eastAsia="zh-CN"/>
        </w:rPr>
        <w:t>插入</w:t>
      </w:r>
      <w:r w:rsidR="00D26395">
        <w:rPr>
          <w:rFonts w:hint="eastAsia"/>
          <w:lang w:eastAsia="zh-CN"/>
        </w:rPr>
        <w:t>签名详情图</w:t>
      </w:r>
      <w:bookmarkEnd w:id="44"/>
    </w:p>
    <w:p w14:paraId="6F095435" w14:textId="29D71E34" w:rsidR="004C0045" w:rsidRDefault="00503AC4" w:rsidP="008623F4">
      <w:pPr>
        <w:ind w:firstLineChars="300" w:firstLine="660"/>
        <w:rPr>
          <w:lang w:eastAsia="zh-CN"/>
        </w:rPr>
      </w:pPr>
      <w:r>
        <w:rPr>
          <w:rFonts w:hint="eastAsia"/>
          <w:lang w:eastAsia="zh-CN"/>
        </w:rPr>
        <w:t xml:space="preserve">空白处右击 </w:t>
      </w:r>
      <w:r>
        <w:rPr>
          <w:lang w:eastAsia="zh-CN"/>
        </w:rPr>
        <w:t xml:space="preserve">– </w:t>
      </w:r>
      <w:r w:rsidR="00D26395">
        <w:rPr>
          <w:rFonts w:hint="eastAsia"/>
          <w:lang w:eastAsia="zh-CN"/>
        </w:rPr>
        <w:t xml:space="preserve">签名详情页 </w:t>
      </w:r>
      <w:r w:rsidR="00D26395">
        <w:rPr>
          <w:lang w:eastAsia="zh-CN"/>
        </w:rPr>
        <w:t xml:space="preserve">– </w:t>
      </w:r>
      <w:r w:rsidR="00D26395">
        <w:rPr>
          <w:rFonts w:hint="eastAsia"/>
          <w:lang w:eastAsia="zh-CN"/>
        </w:rPr>
        <w:t>插入签名结果图</w:t>
      </w:r>
    </w:p>
    <w:p w14:paraId="3CAE7EAB" w14:textId="2477BC15" w:rsidR="00385CCF" w:rsidRDefault="008623F4" w:rsidP="008623F4">
      <w:pPr>
        <w:ind w:firstLineChars="300" w:firstLine="660"/>
        <w:rPr>
          <w:lang w:eastAsia="zh-CN"/>
        </w:rPr>
      </w:pPr>
      <w:r>
        <w:rPr>
          <w:rFonts w:hint="eastAsia"/>
          <w:lang w:eastAsia="zh-CN"/>
        </w:rPr>
        <w:t>签名结果图：</w:t>
      </w:r>
      <w:r w:rsidR="00385CCF">
        <w:rPr>
          <w:rFonts w:hint="eastAsia"/>
          <w:lang w:eastAsia="zh-CN"/>
        </w:rPr>
        <w:t>包含了签名，背景，照片</w:t>
      </w:r>
      <w:r w:rsidR="00A4220E">
        <w:rPr>
          <w:rFonts w:hint="eastAsia"/>
          <w:lang w:eastAsia="zh-CN"/>
        </w:rPr>
        <w:t>。</w:t>
      </w:r>
    </w:p>
    <w:p w14:paraId="13C5A7A3" w14:textId="59986FC4" w:rsidR="00720F4C" w:rsidRDefault="00720F4C" w:rsidP="0000700A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当原有控件占满页面，需要移开，才能在空白处右击</w:t>
      </w:r>
    </w:p>
    <w:p w14:paraId="363D48BA" w14:textId="5699B115" w:rsidR="00B4707C" w:rsidRDefault="00D26395" w:rsidP="0000700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5F048F1" wp14:editId="6A9A203D">
            <wp:extent cx="5025218" cy="2842260"/>
            <wp:effectExtent l="0" t="0" r="4445" b="0"/>
            <wp:docPr id="1554256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56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505" cy="28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4426" w14:textId="53E2579F" w:rsidR="0000700A" w:rsidRDefault="0000700A" w:rsidP="0000700A">
      <w:pPr>
        <w:rPr>
          <w:lang w:eastAsia="zh-CN"/>
        </w:rPr>
      </w:pPr>
    </w:p>
    <w:p w14:paraId="2D48453B" w14:textId="77777777" w:rsidR="0000700A" w:rsidRDefault="0000700A" w:rsidP="0000700A">
      <w:pPr>
        <w:rPr>
          <w:lang w:eastAsia="zh-CN"/>
        </w:rPr>
      </w:pPr>
    </w:p>
    <w:p w14:paraId="223647A8" w14:textId="1EB64E2A" w:rsidR="004C0045" w:rsidRDefault="003435C0" w:rsidP="004C0045">
      <w:pPr>
        <w:pStyle w:val="2"/>
        <w:rPr>
          <w:lang w:eastAsia="zh-CN"/>
        </w:rPr>
      </w:pPr>
      <w:bookmarkStart w:id="45" w:name="_Toc150892148"/>
      <w:r>
        <w:rPr>
          <w:lang w:eastAsia="zh-CN"/>
        </w:rPr>
        <w:t>5</w:t>
      </w:r>
      <w:r w:rsidR="004C0045">
        <w:rPr>
          <w:lang w:eastAsia="zh-CN"/>
        </w:rPr>
        <w:t xml:space="preserve">.2 </w:t>
      </w:r>
      <w:r w:rsidR="00D8341D">
        <w:rPr>
          <w:rFonts w:hint="eastAsia"/>
          <w:lang w:eastAsia="zh-CN"/>
        </w:rPr>
        <w:t>插入</w:t>
      </w:r>
      <w:r w:rsidR="00B4707C">
        <w:rPr>
          <w:rFonts w:hint="eastAsia"/>
          <w:lang w:eastAsia="zh-CN"/>
        </w:rPr>
        <w:t>二维码</w:t>
      </w:r>
      <w:bookmarkEnd w:id="45"/>
    </w:p>
    <w:p w14:paraId="53A4BA26" w14:textId="29A72F36" w:rsidR="004C0045" w:rsidRDefault="00D8341D" w:rsidP="004C004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 w:rsidR="00DC16B4">
        <w:rPr>
          <w:rFonts w:hint="eastAsia"/>
        </w:rPr>
        <w:t>签名详情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插入</w:t>
      </w:r>
      <w:r w:rsidR="00DC16B4">
        <w:rPr>
          <w:rFonts w:hint="eastAsia"/>
        </w:rPr>
        <w:t>二维码</w:t>
      </w:r>
    </w:p>
    <w:p w14:paraId="5E63B843" w14:textId="5AD0FED0" w:rsidR="00D8341D" w:rsidRDefault="00D8341D" w:rsidP="004C0045">
      <w:pPr>
        <w:pStyle w:val="a3"/>
      </w:pPr>
      <w:proofErr w:type="gramStart"/>
      <w:r>
        <w:rPr>
          <w:rFonts w:hint="eastAsia"/>
        </w:rPr>
        <w:t>用户扫码查看</w:t>
      </w:r>
      <w:proofErr w:type="gramEnd"/>
      <w:r>
        <w:rPr>
          <w:rFonts w:hint="eastAsia"/>
        </w:rPr>
        <w:t>到的就是</w:t>
      </w:r>
      <w:r w:rsidR="002D0057">
        <w:rPr>
          <w:rFonts w:hint="eastAsia"/>
        </w:rPr>
        <w:t>签名结果图</w:t>
      </w:r>
    </w:p>
    <w:p w14:paraId="1ECC6781" w14:textId="59C1A8A6" w:rsidR="004D097D" w:rsidRDefault="004D097D" w:rsidP="004C0045">
      <w:pPr>
        <w:pStyle w:val="a3"/>
      </w:pPr>
    </w:p>
    <w:p w14:paraId="756FCA28" w14:textId="589194E0" w:rsidR="004D097D" w:rsidRDefault="004D097D" w:rsidP="004D097D">
      <w:pPr>
        <w:pStyle w:val="2"/>
        <w:rPr>
          <w:lang w:eastAsia="zh-CN"/>
        </w:rPr>
      </w:pPr>
      <w:bookmarkStart w:id="46" w:name="_Toc150892149"/>
      <w:r>
        <w:rPr>
          <w:rFonts w:hint="eastAsia"/>
          <w:lang w:eastAsia="zh-CN"/>
        </w:rPr>
        <w:t>5</w:t>
      </w:r>
      <w:r>
        <w:rPr>
          <w:lang w:eastAsia="zh-CN"/>
        </w:rPr>
        <w:t xml:space="preserve">.3 </w:t>
      </w:r>
      <w:r>
        <w:rPr>
          <w:rFonts w:hint="eastAsia"/>
          <w:lang w:eastAsia="zh-CN"/>
        </w:rPr>
        <w:t>插入签名图</w:t>
      </w:r>
      <w:bookmarkEnd w:id="46"/>
    </w:p>
    <w:p w14:paraId="29205EB7" w14:textId="5F01D452" w:rsidR="004D097D" w:rsidRDefault="00D8341D" w:rsidP="004D097D">
      <w:pPr>
        <w:pStyle w:val="a3"/>
      </w:pPr>
      <w:r>
        <w:t xml:space="preserve"> </w:t>
      </w:r>
      <w:r w:rsidR="004D097D">
        <w:rPr>
          <w:rFonts w:hint="eastAsia"/>
        </w:rPr>
        <w:t xml:space="preserve">空白处右击 </w:t>
      </w:r>
      <w:r w:rsidR="004D097D">
        <w:t xml:space="preserve">– </w:t>
      </w:r>
      <w:r w:rsidR="004D097D">
        <w:rPr>
          <w:rFonts w:hint="eastAsia"/>
        </w:rPr>
        <w:t xml:space="preserve">签名详情页 </w:t>
      </w:r>
      <w:r w:rsidR="004D097D">
        <w:t xml:space="preserve">– </w:t>
      </w:r>
      <w:r w:rsidR="004D097D">
        <w:rPr>
          <w:rFonts w:hint="eastAsia"/>
        </w:rPr>
        <w:t>插入签名图</w:t>
      </w:r>
    </w:p>
    <w:p w14:paraId="6788E950" w14:textId="5FC86E1E" w:rsidR="00D72B55" w:rsidRDefault="004D097D" w:rsidP="004C0045">
      <w:pPr>
        <w:pStyle w:val="a3"/>
      </w:pPr>
      <w:r>
        <w:rPr>
          <w:rFonts w:hint="eastAsia"/>
        </w:rPr>
        <w:t xml:space="preserve"> 有些情况，用户只想看到签名图</w:t>
      </w:r>
      <w:r w:rsidR="00486735">
        <w:rPr>
          <w:rFonts w:hint="eastAsia"/>
        </w:rPr>
        <w:t>，即签名文字</w:t>
      </w:r>
    </w:p>
    <w:p w14:paraId="2159116E" w14:textId="464E18A1" w:rsidR="004D097D" w:rsidRDefault="00486735" w:rsidP="004C0045">
      <w:pPr>
        <w:pStyle w:val="a3"/>
      </w:pPr>
      <w:r>
        <w:rPr>
          <w:noProof/>
        </w:rPr>
        <w:drawing>
          <wp:inline distT="0" distB="0" distL="0" distR="0" wp14:anchorId="3D13B567" wp14:editId="7225B1E8">
            <wp:extent cx="4578181" cy="2499360"/>
            <wp:effectExtent l="0" t="0" r="0" b="0"/>
            <wp:docPr id="8747561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561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92" cy="25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98E" w14:textId="7BA8898E" w:rsidR="004D097D" w:rsidRDefault="004D097D" w:rsidP="004C0045">
      <w:pPr>
        <w:pStyle w:val="a3"/>
      </w:pPr>
    </w:p>
    <w:p w14:paraId="0BB1F8B6" w14:textId="77777777" w:rsidR="004D097D" w:rsidRPr="004D097D" w:rsidRDefault="004D097D" w:rsidP="004C0045">
      <w:pPr>
        <w:pStyle w:val="a3"/>
      </w:pPr>
    </w:p>
    <w:p w14:paraId="4A50D333" w14:textId="7C2DFB1C" w:rsidR="004B1134" w:rsidRDefault="00EA41D5" w:rsidP="00A958F4">
      <w:pPr>
        <w:pStyle w:val="2"/>
        <w:rPr>
          <w:lang w:eastAsia="zh-CN"/>
        </w:rPr>
      </w:pPr>
      <w:bookmarkStart w:id="47" w:name="_Toc150892150"/>
      <w:r>
        <w:rPr>
          <w:lang w:eastAsia="zh-CN"/>
        </w:rPr>
        <w:t>5</w:t>
      </w:r>
      <w:r w:rsidR="004B1134">
        <w:rPr>
          <w:lang w:eastAsia="zh-CN"/>
        </w:rPr>
        <w:t xml:space="preserve">.3 </w:t>
      </w:r>
      <w:r w:rsidR="004B1134">
        <w:rPr>
          <w:rFonts w:hint="eastAsia"/>
          <w:lang w:eastAsia="zh-CN"/>
        </w:rPr>
        <w:t>插入</w:t>
      </w:r>
      <w:r w:rsidR="00E758FD">
        <w:rPr>
          <w:rFonts w:hint="eastAsia"/>
          <w:lang w:eastAsia="zh-CN"/>
        </w:rPr>
        <w:t>照片</w:t>
      </w:r>
      <w:bookmarkEnd w:id="47"/>
    </w:p>
    <w:p w14:paraId="648D4F10" w14:textId="55040724" w:rsidR="00E758FD" w:rsidRDefault="00E758FD" w:rsidP="00E758FD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签名详情页 </w:t>
      </w:r>
      <w:r>
        <w:t xml:space="preserve">– </w:t>
      </w:r>
      <w:r>
        <w:rPr>
          <w:rFonts w:hint="eastAsia"/>
        </w:rPr>
        <w:t>插入照片</w:t>
      </w:r>
    </w:p>
    <w:p w14:paraId="19D84E3D" w14:textId="1089DBF3" w:rsidR="00A958F4" w:rsidRDefault="00E758FD" w:rsidP="00E758FD">
      <w:pPr>
        <w:pStyle w:val="a3"/>
      </w:pPr>
      <w:r>
        <w:rPr>
          <w:rFonts w:hint="eastAsia"/>
        </w:rPr>
        <w:t xml:space="preserve"> 有些情况，用户只想看到拍摄的照片</w:t>
      </w:r>
    </w:p>
    <w:p w14:paraId="08A9B015" w14:textId="321C490A" w:rsidR="00A958F4" w:rsidRDefault="00EA41D5" w:rsidP="00A958F4">
      <w:pPr>
        <w:pStyle w:val="2"/>
        <w:rPr>
          <w:lang w:eastAsia="zh-CN"/>
        </w:rPr>
      </w:pPr>
      <w:bookmarkStart w:id="48" w:name="_Toc150892151"/>
      <w:r>
        <w:rPr>
          <w:lang w:eastAsia="zh-CN"/>
        </w:rPr>
        <w:t>5</w:t>
      </w:r>
      <w:r w:rsidR="00A958F4">
        <w:rPr>
          <w:lang w:eastAsia="zh-CN"/>
        </w:rPr>
        <w:t xml:space="preserve">.4 </w:t>
      </w:r>
      <w:r w:rsidR="00A958F4">
        <w:rPr>
          <w:rFonts w:hint="eastAsia"/>
          <w:lang w:eastAsia="zh-CN"/>
        </w:rPr>
        <w:t>插入打印按钮</w:t>
      </w:r>
      <w:bookmarkEnd w:id="48"/>
    </w:p>
    <w:p w14:paraId="70D4BEE9" w14:textId="0FA66616" w:rsidR="00A958F4" w:rsidRPr="00234D17" w:rsidRDefault="00A958F4" w:rsidP="00D55DC9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 w:rsidR="00234D17">
        <w:rPr>
          <w:rFonts w:hint="eastAsia"/>
        </w:rPr>
        <w:t xml:space="preserve">签名详情页 </w:t>
      </w:r>
      <w:r w:rsidR="00234D17">
        <w:t xml:space="preserve">– </w:t>
      </w:r>
      <w:r w:rsidR="00234D17">
        <w:rPr>
          <w:rFonts w:hint="eastAsia"/>
        </w:rPr>
        <w:t>插入打印按钮</w:t>
      </w:r>
    </w:p>
    <w:p w14:paraId="2CACF412" w14:textId="3125BBE7" w:rsidR="00A958F4" w:rsidRDefault="00A958F4" w:rsidP="00A958F4">
      <w:pPr>
        <w:pStyle w:val="a3"/>
      </w:pPr>
      <w:r>
        <w:rPr>
          <w:rFonts w:hint="eastAsia"/>
        </w:rPr>
        <w:t>打印的就是</w:t>
      </w:r>
      <w:r w:rsidR="00D55DC9">
        <w:rPr>
          <w:rFonts w:hint="eastAsia"/>
        </w:rPr>
        <w:t>当前页面</w:t>
      </w:r>
    </w:p>
    <w:p w14:paraId="329909F6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341FEC19" w14:textId="62E3FBF9" w:rsidR="000F4F8E" w:rsidRDefault="00411167" w:rsidP="00411167">
      <w:pPr>
        <w:pStyle w:val="1"/>
        <w:rPr>
          <w:lang w:eastAsia="zh-CN"/>
        </w:rPr>
      </w:pPr>
      <w:bookmarkStart w:id="49" w:name="_Toc150892152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拍照效果</w:t>
      </w:r>
      <w:bookmarkEnd w:id="49"/>
    </w:p>
    <w:p w14:paraId="5F4675D8" w14:textId="690ABFDD" w:rsidR="00411167" w:rsidRDefault="00411167" w:rsidP="0087339A">
      <w:pPr>
        <w:pStyle w:val="2"/>
        <w:rPr>
          <w:lang w:eastAsia="zh-CN"/>
        </w:rPr>
      </w:pPr>
      <w:bookmarkStart w:id="50" w:name="_Toc150892153"/>
      <w:r>
        <w:rPr>
          <w:rFonts w:hint="eastAsia"/>
          <w:lang w:eastAsia="zh-CN"/>
        </w:rPr>
        <w:t>6</w:t>
      </w:r>
      <w:r>
        <w:rPr>
          <w:lang w:eastAsia="zh-CN"/>
        </w:rPr>
        <w:t>.1</w:t>
      </w:r>
      <w:r>
        <w:rPr>
          <w:rFonts w:hint="eastAsia"/>
          <w:lang w:eastAsia="zh-CN"/>
        </w:rPr>
        <w:t>拍照后自动抠图</w:t>
      </w:r>
      <w:bookmarkEnd w:id="50"/>
    </w:p>
    <w:p w14:paraId="5C6F6FF4" w14:textId="77777777" w:rsidR="0087339A" w:rsidRDefault="0087339A" w:rsidP="0087339A">
      <w:pPr>
        <w:rPr>
          <w:lang w:eastAsia="zh-CN"/>
        </w:rPr>
      </w:pPr>
    </w:p>
    <w:p w14:paraId="49CF9364" w14:textId="7534EB32" w:rsidR="0087339A" w:rsidRDefault="0087339A" w:rsidP="0087339A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 xml:space="preserve">右击拍照区域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编辑属性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图片处理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选择</w:t>
      </w:r>
      <w:r w:rsidR="00277881">
        <w:rPr>
          <w:rFonts w:hint="eastAsia"/>
          <w:lang w:eastAsia="zh-CN"/>
        </w:rPr>
        <w:t>拍照</w:t>
      </w:r>
      <w:proofErr w:type="gramStart"/>
      <w:r w:rsidR="00277881">
        <w:rPr>
          <w:rFonts w:hint="eastAsia"/>
          <w:lang w:eastAsia="zh-CN"/>
        </w:rPr>
        <w:t>后抠图</w:t>
      </w:r>
      <w:proofErr w:type="gramEnd"/>
      <w:r w:rsidR="00277881">
        <w:rPr>
          <w:rFonts w:hint="eastAsia"/>
          <w:lang w:eastAsia="zh-CN"/>
        </w:rPr>
        <w:t>人像</w:t>
      </w:r>
    </w:p>
    <w:p w14:paraId="0A2FDC3F" w14:textId="77777777" w:rsidR="00277881" w:rsidRDefault="00277881" w:rsidP="0087339A">
      <w:pPr>
        <w:ind w:firstLineChars="100" w:firstLine="220"/>
        <w:rPr>
          <w:lang w:eastAsia="zh-CN"/>
        </w:rPr>
      </w:pPr>
    </w:p>
    <w:p w14:paraId="52455D47" w14:textId="279E5408" w:rsidR="0087339A" w:rsidRDefault="0087339A" w:rsidP="00277881">
      <w:pPr>
        <w:rPr>
          <w:lang w:eastAsia="zh-CN"/>
        </w:rPr>
      </w:pPr>
      <w:r>
        <w:rPr>
          <w:noProof/>
        </w:rPr>
        <w:drawing>
          <wp:inline distT="0" distB="0" distL="0" distR="0" wp14:anchorId="10732B93" wp14:editId="2AE6AAA0">
            <wp:extent cx="6940550" cy="3261995"/>
            <wp:effectExtent l="0" t="0" r="0" b="0"/>
            <wp:docPr id="83130470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04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86DC" w14:textId="77777777" w:rsidR="00277881" w:rsidRPr="0087339A" w:rsidRDefault="00277881" w:rsidP="00277881">
      <w:pPr>
        <w:rPr>
          <w:lang w:eastAsia="zh-CN"/>
        </w:rPr>
      </w:pPr>
    </w:p>
    <w:p w14:paraId="3EAC6342" w14:textId="190F4B66" w:rsidR="00411167" w:rsidRDefault="00411167" w:rsidP="0087339A">
      <w:pPr>
        <w:pStyle w:val="2"/>
        <w:rPr>
          <w:lang w:eastAsia="zh-CN"/>
        </w:rPr>
      </w:pPr>
      <w:bookmarkStart w:id="51" w:name="_Toc150892154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拍照</w:t>
      </w:r>
      <w:proofErr w:type="gramStart"/>
      <w:r>
        <w:rPr>
          <w:rFonts w:hint="eastAsia"/>
          <w:lang w:eastAsia="zh-CN"/>
        </w:rPr>
        <w:t>后人物动漫化</w:t>
      </w:r>
      <w:bookmarkEnd w:id="51"/>
      <w:proofErr w:type="gramEnd"/>
    </w:p>
    <w:p w14:paraId="0823016F" w14:textId="77777777" w:rsidR="00277881" w:rsidRDefault="00277881" w:rsidP="00277881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 xml:space="preserve">右击拍照区域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编辑属性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 xml:space="preserve">图片处理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选择拍照</w:t>
      </w:r>
      <w:proofErr w:type="gramStart"/>
      <w:r>
        <w:rPr>
          <w:rFonts w:hint="eastAsia"/>
          <w:lang w:eastAsia="zh-CN"/>
        </w:rPr>
        <w:t>后抠图</w:t>
      </w:r>
      <w:proofErr w:type="gramEnd"/>
      <w:r>
        <w:rPr>
          <w:rFonts w:hint="eastAsia"/>
          <w:lang w:eastAsia="zh-CN"/>
        </w:rPr>
        <w:t>人像</w:t>
      </w:r>
    </w:p>
    <w:p w14:paraId="7ACC3BE7" w14:textId="0AECDCBA" w:rsidR="00277881" w:rsidRPr="00277881" w:rsidRDefault="00277881" w:rsidP="00277881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BDC7CCC" wp14:editId="2308B804">
            <wp:extent cx="6940550" cy="3707765"/>
            <wp:effectExtent l="0" t="0" r="0" b="6985"/>
            <wp:docPr id="36549787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78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151D" w14:textId="1272EAD7" w:rsidR="003D6167" w:rsidRDefault="003D6167" w:rsidP="00803BBB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DA80269" w14:textId="50AC3EB5" w:rsidR="00294158" w:rsidRDefault="00294158" w:rsidP="00294158">
      <w:pPr>
        <w:pStyle w:val="1"/>
        <w:rPr>
          <w:lang w:eastAsia="zh-CN"/>
        </w:rPr>
      </w:pPr>
      <w:r>
        <w:rPr>
          <w:rFonts w:hint="eastAsia"/>
          <w:lang w:eastAsia="zh-CN"/>
        </w:rPr>
        <w:t>7删除签名记录</w:t>
      </w:r>
    </w:p>
    <w:p w14:paraId="7AEE9911" w14:textId="302E96C0" w:rsidR="00294158" w:rsidRDefault="00294158" w:rsidP="00294158">
      <w:pPr>
        <w:pStyle w:val="a3"/>
        <w:rPr>
          <w:rFonts w:hint="eastAsia"/>
        </w:rPr>
      </w:pPr>
      <w:r>
        <w:rPr>
          <w:rFonts w:hint="eastAsia"/>
        </w:rPr>
        <w:t xml:space="preserve">电子签名设计版 </w:t>
      </w:r>
      <w:r>
        <w:t xml:space="preserve">– </w:t>
      </w:r>
      <w:r>
        <w:rPr>
          <w:rFonts w:hint="eastAsia"/>
        </w:rPr>
        <w:t xml:space="preserve">项目 </w:t>
      </w:r>
      <w:r>
        <w:t xml:space="preserve">– </w:t>
      </w:r>
      <w:r>
        <w:rPr>
          <w:rFonts w:hint="eastAsia"/>
        </w:rPr>
        <w:t xml:space="preserve">素材中心 </w:t>
      </w:r>
      <w:r>
        <w:t xml:space="preserve">– </w:t>
      </w:r>
      <w:r>
        <w:rPr>
          <w:rFonts w:hint="eastAsia"/>
        </w:rPr>
        <w:t xml:space="preserve">签名 </w:t>
      </w:r>
      <w:r>
        <w:t xml:space="preserve">– </w:t>
      </w:r>
      <w:r>
        <w:rPr>
          <w:rFonts w:hint="eastAsia"/>
        </w:rPr>
        <w:t>删除</w:t>
      </w:r>
    </w:p>
    <w:p w14:paraId="778CC4FE" w14:textId="35B6016B" w:rsidR="000F4F8E" w:rsidRDefault="000F4F8E" w:rsidP="000F4F8E">
      <w:pPr>
        <w:spacing w:before="7"/>
        <w:rPr>
          <w:rFonts w:ascii="宋体" w:eastAsia="宋体" w:hAnsi="宋体" w:cs="宋体"/>
          <w:color w:val="F4B083" w:themeColor="accent2" w:themeTint="99"/>
          <w:sz w:val="24"/>
          <w:szCs w:val="24"/>
          <w:lang w:eastAsia="zh-CN"/>
        </w:rPr>
      </w:pPr>
    </w:p>
    <w:p w14:paraId="22613ED0" w14:textId="07B37C58" w:rsidR="00294158" w:rsidRDefault="00294158" w:rsidP="000F4F8E">
      <w:pPr>
        <w:spacing w:before="7"/>
        <w:rPr>
          <w:rFonts w:ascii="宋体" w:eastAsia="宋体" w:hAnsi="宋体" w:cs="宋体"/>
          <w:color w:val="F4B083" w:themeColor="accent2" w:themeTint="99"/>
          <w:sz w:val="24"/>
          <w:szCs w:val="24"/>
          <w:lang w:eastAsia="zh-CN"/>
        </w:rPr>
      </w:pPr>
    </w:p>
    <w:p w14:paraId="0BB5FA16" w14:textId="5F47E7B8" w:rsidR="00294158" w:rsidRDefault="00294158" w:rsidP="000F4F8E">
      <w:pPr>
        <w:spacing w:before="7"/>
        <w:rPr>
          <w:rFonts w:ascii="宋体" w:eastAsia="宋体" w:hAnsi="宋体" w:cs="宋体"/>
          <w:color w:val="F4B083" w:themeColor="accent2" w:themeTint="99"/>
          <w:sz w:val="24"/>
          <w:szCs w:val="24"/>
          <w:lang w:eastAsia="zh-CN"/>
        </w:rPr>
      </w:pPr>
    </w:p>
    <w:p w14:paraId="649173DB" w14:textId="26E0A050" w:rsidR="00294158" w:rsidRPr="00BF6EB1" w:rsidRDefault="00294158" w:rsidP="000F4F8E">
      <w:pPr>
        <w:spacing w:before="7"/>
        <w:rPr>
          <w:rFonts w:ascii="宋体" w:eastAsia="宋体" w:hAnsi="宋体" w:cs="宋体" w:hint="eastAsia"/>
          <w:color w:val="F4B083" w:themeColor="accent2" w:themeTint="99"/>
          <w:sz w:val="24"/>
          <w:szCs w:val="24"/>
          <w:lang w:eastAsia="zh-CN"/>
        </w:rPr>
      </w:pPr>
    </w:p>
    <w:p w14:paraId="6E6E350A" w14:textId="188A34CB" w:rsidR="000F4F8E" w:rsidRPr="00BF6EB1" w:rsidRDefault="000F4F8E" w:rsidP="00BF6EB1">
      <w:pPr>
        <w:jc w:val="center"/>
        <w:rPr>
          <w:color w:val="C45911" w:themeColor="accent2" w:themeShade="BF"/>
          <w:sz w:val="36"/>
          <w:szCs w:val="36"/>
          <w:lang w:eastAsia="zh-CN"/>
        </w:rPr>
      </w:pPr>
      <w:r w:rsidRPr="00BF6EB1">
        <w:rPr>
          <w:color w:val="C45911" w:themeColor="accent2" w:themeShade="BF"/>
          <w:sz w:val="36"/>
          <w:szCs w:val="36"/>
          <w:lang w:eastAsia="zh-CN"/>
        </w:rPr>
        <w:t>阅读结束，欢迎使用</w:t>
      </w:r>
      <w:r w:rsidR="008C2FFE">
        <w:rPr>
          <w:color w:val="C45911" w:themeColor="accent2" w:themeShade="BF"/>
          <w:sz w:val="36"/>
          <w:szCs w:val="36"/>
          <w:lang w:eastAsia="zh-CN"/>
        </w:rPr>
        <w:t>电子签名</w:t>
      </w:r>
      <w:r w:rsidRPr="00BF6EB1">
        <w:rPr>
          <w:color w:val="C45911" w:themeColor="accent2" w:themeShade="BF"/>
          <w:sz w:val="36"/>
          <w:szCs w:val="36"/>
          <w:lang w:eastAsia="zh-CN"/>
        </w:rPr>
        <w:t>！！</w:t>
      </w:r>
    </w:p>
    <w:p w14:paraId="58C70FFE" w14:textId="77777777" w:rsidR="00A2184A" w:rsidRPr="009E2EDD" w:rsidRDefault="00A2184A">
      <w:pPr>
        <w:rPr>
          <w:lang w:eastAsia="zh-CN"/>
        </w:rPr>
      </w:pPr>
    </w:p>
    <w:sectPr w:rsidR="00A2184A" w:rsidRPr="009E2EDD" w:rsidSect="00290266">
      <w:type w:val="nextColumn"/>
      <w:pgSz w:w="14250" w:h="15300"/>
      <w:pgMar w:top="1320" w:right="1660" w:bottom="280" w:left="1660" w:header="8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07CF" w14:textId="77777777" w:rsidR="00DC5E39" w:rsidRDefault="00DC5E39" w:rsidP="00C40262">
      <w:r>
        <w:separator/>
      </w:r>
    </w:p>
  </w:endnote>
  <w:endnote w:type="continuationSeparator" w:id="0">
    <w:p w14:paraId="2FF86FC2" w14:textId="77777777" w:rsidR="00DC5E39" w:rsidRDefault="00DC5E39" w:rsidP="00C4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09FA" w14:textId="77777777" w:rsidR="00290266" w:rsidRPr="004608EA" w:rsidRDefault="00B41F6F" w:rsidP="00290266">
    <w:pPr>
      <w:pBdr>
        <w:left w:val="single" w:sz="12" w:space="11" w:color="4472C4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</w:pP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begin"/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instrText>PAGE   \* MERGEFORMAT</w:instrText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separate"/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  <w:lang w:val="zh-CN" w:eastAsia="zh-CN"/>
      </w:rPr>
      <w:t>2</w:t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end"/>
    </w:r>
  </w:p>
  <w:p w14:paraId="1D74651C" w14:textId="77777777" w:rsidR="00290266" w:rsidRDefault="00000000">
    <w:pPr>
      <w:pStyle w:val="a8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9050" w14:textId="77777777" w:rsidR="00DC5E39" w:rsidRDefault="00DC5E39" w:rsidP="00C40262">
      <w:r>
        <w:separator/>
      </w:r>
    </w:p>
  </w:footnote>
  <w:footnote w:type="continuationSeparator" w:id="0">
    <w:p w14:paraId="0E8883F2" w14:textId="77777777" w:rsidR="00DC5E39" w:rsidRDefault="00DC5E39" w:rsidP="00C4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C0F" w14:textId="0813981D" w:rsidR="00290266" w:rsidRDefault="00000000" w:rsidP="00290266">
    <w:pPr>
      <w:pBdr>
        <w:left w:val="single" w:sz="12" w:space="11" w:color="4472C4" w:themeColor="accent1"/>
      </w:pBdr>
      <w:tabs>
        <w:tab w:val="left" w:pos="3620"/>
        <w:tab w:val="left" w:pos="3964"/>
      </w:tabs>
      <w:jc w:val="right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BFBFBF" w:themeColor="background1" w:themeShade="BF"/>
          <w:sz w:val="26"/>
          <w:szCs w:val="26"/>
          <w:lang w:eastAsia="zh-CN"/>
        </w:rPr>
        <w:alias w:val="标题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BBB">
          <w:rPr>
            <w:rFonts w:asciiTheme="majorHAnsi" w:eastAsiaTheme="majorEastAsia" w:hAnsiTheme="majorHAnsi" w:cstheme="majorBidi"/>
            <w:color w:val="BFBFBF" w:themeColor="background1" w:themeShade="BF"/>
            <w:sz w:val="26"/>
            <w:szCs w:val="26"/>
            <w:lang w:eastAsia="zh-CN"/>
          </w:rPr>
          <w:t xml:space="preserve">     </w:t>
        </w:r>
      </w:sdtContent>
    </w:sdt>
  </w:p>
  <w:p w14:paraId="1763AC98" w14:textId="77777777" w:rsidR="00290266" w:rsidRDefault="00000000">
    <w:pPr>
      <w:spacing w:line="14" w:lineRule="auto"/>
      <w:rPr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D08"/>
    <w:multiLevelType w:val="hybridMultilevel"/>
    <w:tmpl w:val="B19A043A"/>
    <w:lvl w:ilvl="0" w:tplc="E62CC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41FD3DF3"/>
    <w:multiLevelType w:val="hybridMultilevel"/>
    <w:tmpl w:val="8828CE32"/>
    <w:lvl w:ilvl="0" w:tplc="BDBEC928">
      <w:start w:val="1"/>
      <w:numFmt w:val="decimal"/>
      <w:lvlText w:val="%1"/>
      <w:lvlJc w:val="left"/>
      <w:pPr>
        <w:ind w:left="415" w:hanging="408"/>
      </w:pPr>
      <w:rPr>
        <w:rFonts w:ascii="Calibri" w:eastAsia="Calibri" w:hAnsi="Calibri" w:cs="Calibri"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847" w:hanging="420"/>
      </w:pPr>
    </w:lvl>
    <w:lvl w:ilvl="2" w:tplc="0409001B" w:tentative="1">
      <w:start w:val="1"/>
      <w:numFmt w:val="lowerRoman"/>
      <w:lvlText w:val="%3."/>
      <w:lvlJc w:val="righ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9" w:tentative="1">
      <w:start w:val="1"/>
      <w:numFmt w:val="lowerLetter"/>
      <w:lvlText w:val="%5)"/>
      <w:lvlJc w:val="left"/>
      <w:pPr>
        <w:ind w:left="2107" w:hanging="420"/>
      </w:pPr>
    </w:lvl>
    <w:lvl w:ilvl="5" w:tplc="0409001B" w:tentative="1">
      <w:start w:val="1"/>
      <w:numFmt w:val="lowerRoman"/>
      <w:lvlText w:val="%6."/>
      <w:lvlJc w:val="righ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9" w:tentative="1">
      <w:start w:val="1"/>
      <w:numFmt w:val="lowerLetter"/>
      <w:lvlText w:val="%8)"/>
      <w:lvlJc w:val="left"/>
      <w:pPr>
        <w:ind w:left="3367" w:hanging="420"/>
      </w:pPr>
    </w:lvl>
    <w:lvl w:ilvl="8" w:tplc="0409001B" w:tentative="1">
      <w:start w:val="1"/>
      <w:numFmt w:val="lowerRoman"/>
      <w:lvlText w:val="%9."/>
      <w:lvlJc w:val="right"/>
      <w:pPr>
        <w:ind w:left="3787" w:hanging="420"/>
      </w:pPr>
    </w:lvl>
  </w:abstractNum>
  <w:abstractNum w:abstractNumId="2" w15:restartNumberingAfterBreak="0">
    <w:nsid w:val="4E4E50BA"/>
    <w:multiLevelType w:val="hybridMultilevel"/>
    <w:tmpl w:val="595A2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A2798E"/>
    <w:multiLevelType w:val="hybridMultilevel"/>
    <w:tmpl w:val="33F8322C"/>
    <w:lvl w:ilvl="0" w:tplc="0CDC9E9E">
      <w:start w:val="1"/>
      <w:numFmt w:val="bullet"/>
      <w:lvlText w:val="•"/>
      <w:lvlJc w:val="left"/>
      <w:pPr>
        <w:ind w:left="1134" w:hanging="569"/>
      </w:pPr>
      <w:rPr>
        <w:rFonts w:ascii="Segoe UI Emoji" w:eastAsia="Segoe UI Emoji" w:hAnsi="Segoe UI Emoji" w:hint="default"/>
        <w:w w:val="185"/>
        <w:sz w:val="21"/>
        <w:szCs w:val="21"/>
      </w:rPr>
    </w:lvl>
    <w:lvl w:ilvl="1" w:tplc="8AF08276">
      <w:start w:val="1"/>
      <w:numFmt w:val="bullet"/>
      <w:lvlText w:val="•"/>
      <w:lvlJc w:val="left"/>
      <w:pPr>
        <w:ind w:left="1884" w:hanging="569"/>
      </w:pPr>
      <w:rPr>
        <w:rFonts w:hint="default"/>
      </w:rPr>
    </w:lvl>
    <w:lvl w:ilvl="2" w:tplc="8A5C68B0">
      <w:start w:val="1"/>
      <w:numFmt w:val="bullet"/>
      <w:lvlText w:val="•"/>
      <w:lvlJc w:val="left"/>
      <w:pPr>
        <w:ind w:left="2629" w:hanging="569"/>
      </w:pPr>
      <w:rPr>
        <w:rFonts w:hint="default"/>
      </w:rPr>
    </w:lvl>
    <w:lvl w:ilvl="3" w:tplc="B2D40DC4">
      <w:start w:val="1"/>
      <w:numFmt w:val="bullet"/>
      <w:lvlText w:val="•"/>
      <w:lvlJc w:val="left"/>
      <w:pPr>
        <w:ind w:left="3373" w:hanging="569"/>
      </w:pPr>
      <w:rPr>
        <w:rFonts w:hint="default"/>
      </w:rPr>
    </w:lvl>
    <w:lvl w:ilvl="4" w:tplc="6D7EE6E0">
      <w:start w:val="1"/>
      <w:numFmt w:val="bullet"/>
      <w:lvlText w:val="•"/>
      <w:lvlJc w:val="left"/>
      <w:pPr>
        <w:ind w:left="4118" w:hanging="569"/>
      </w:pPr>
      <w:rPr>
        <w:rFonts w:hint="default"/>
      </w:rPr>
    </w:lvl>
    <w:lvl w:ilvl="5" w:tplc="BD04E818">
      <w:start w:val="1"/>
      <w:numFmt w:val="bullet"/>
      <w:lvlText w:val="•"/>
      <w:lvlJc w:val="left"/>
      <w:pPr>
        <w:ind w:left="4863" w:hanging="569"/>
      </w:pPr>
      <w:rPr>
        <w:rFonts w:hint="default"/>
      </w:rPr>
    </w:lvl>
    <w:lvl w:ilvl="6" w:tplc="7F5C8094">
      <w:start w:val="1"/>
      <w:numFmt w:val="bullet"/>
      <w:lvlText w:val="•"/>
      <w:lvlJc w:val="left"/>
      <w:pPr>
        <w:ind w:left="5607" w:hanging="569"/>
      </w:pPr>
      <w:rPr>
        <w:rFonts w:hint="default"/>
      </w:rPr>
    </w:lvl>
    <w:lvl w:ilvl="7" w:tplc="104EF810">
      <w:start w:val="1"/>
      <w:numFmt w:val="bullet"/>
      <w:lvlText w:val="•"/>
      <w:lvlJc w:val="left"/>
      <w:pPr>
        <w:ind w:left="6352" w:hanging="569"/>
      </w:pPr>
      <w:rPr>
        <w:rFonts w:hint="default"/>
      </w:rPr>
    </w:lvl>
    <w:lvl w:ilvl="8" w:tplc="3E0473E4">
      <w:start w:val="1"/>
      <w:numFmt w:val="bullet"/>
      <w:lvlText w:val="•"/>
      <w:lvlJc w:val="left"/>
      <w:pPr>
        <w:ind w:left="7097" w:hanging="569"/>
      </w:pPr>
      <w:rPr>
        <w:rFonts w:hint="default"/>
      </w:rPr>
    </w:lvl>
  </w:abstractNum>
  <w:abstractNum w:abstractNumId="4" w15:restartNumberingAfterBreak="0">
    <w:nsid w:val="684E3D53"/>
    <w:multiLevelType w:val="hybridMultilevel"/>
    <w:tmpl w:val="98CC726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2C704F9"/>
    <w:multiLevelType w:val="hybridMultilevel"/>
    <w:tmpl w:val="01E4D1AC"/>
    <w:lvl w:ilvl="0" w:tplc="6812EE30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w w:val="100"/>
        <w:sz w:val="21"/>
        <w:szCs w:val="21"/>
      </w:rPr>
    </w:lvl>
    <w:lvl w:ilvl="1" w:tplc="36720DB4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297A7D8E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25AA4696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62F0005E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6E868B32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6" w:tplc="763096B6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7" w:tplc="700CE216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0BB80FA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6" w15:restartNumberingAfterBreak="0">
    <w:nsid w:val="7BC345CA"/>
    <w:multiLevelType w:val="hybridMultilevel"/>
    <w:tmpl w:val="1C5A2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1166570">
    <w:abstractNumId w:val="5"/>
  </w:num>
  <w:num w:numId="2" w16cid:durableId="485440977">
    <w:abstractNumId w:val="3"/>
  </w:num>
  <w:num w:numId="3" w16cid:durableId="398211321">
    <w:abstractNumId w:val="2"/>
  </w:num>
  <w:num w:numId="4" w16cid:durableId="1402872800">
    <w:abstractNumId w:val="6"/>
  </w:num>
  <w:num w:numId="5" w16cid:durableId="839080032">
    <w:abstractNumId w:val="4"/>
  </w:num>
  <w:num w:numId="6" w16cid:durableId="1003892469">
    <w:abstractNumId w:val="0"/>
  </w:num>
  <w:num w:numId="7" w16cid:durableId="61486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8E"/>
    <w:rsid w:val="000023C4"/>
    <w:rsid w:val="0000700A"/>
    <w:rsid w:val="00011B60"/>
    <w:rsid w:val="00011D47"/>
    <w:rsid w:val="000204A3"/>
    <w:rsid w:val="00022B78"/>
    <w:rsid w:val="0003003E"/>
    <w:rsid w:val="0003112E"/>
    <w:rsid w:val="00035813"/>
    <w:rsid w:val="00051C76"/>
    <w:rsid w:val="00053C3E"/>
    <w:rsid w:val="00054B45"/>
    <w:rsid w:val="00055AA0"/>
    <w:rsid w:val="000652C3"/>
    <w:rsid w:val="00066E92"/>
    <w:rsid w:val="00073E16"/>
    <w:rsid w:val="00076316"/>
    <w:rsid w:val="00077465"/>
    <w:rsid w:val="0007756E"/>
    <w:rsid w:val="00093FFB"/>
    <w:rsid w:val="000A6A09"/>
    <w:rsid w:val="000C3A00"/>
    <w:rsid w:val="000C4C0D"/>
    <w:rsid w:val="000D2B07"/>
    <w:rsid w:val="000D37CE"/>
    <w:rsid w:val="000E19B4"/>
    <w:rsid w:val="000F4D05"/>
    <w:rsid w:val="000F4F8E"/>
    <w:rsid w:val="000F6747"/>
    <w:rsid w:val="000F75D2"/>
    <w:rsid w:val="00100AB6"/>
    <w:rsid w:val="00102550"/>
    <w:rsid w:val="00102B4F"/>
    <w:rsid w:val="0011672C"/>
    <w:rsid w:val="00123894"/>
    <w:rsid w:val="00133549"/>
    <w:rsid w:val="001355AE"/>
    <w:rsid w:val="001363CC"/>
    <w:rsid w:val="00145FAF"/>
    <w:rsid w:val="00147A01"/>
    <w:rsid w:val="001575E4"/>
    <w:rsid w:val="00161D91"/>
    <w:rsid w:val="00162E88"/>
    <w:rsid w:val="00165872"/>
    <w:rsid w:val="00174898"/>
    <w:rsid w:val="00174D27"/>
    <w:rsid w:val="00190C41"/>
    <w:rsid w:val="001957D6"/>
    <w:rsid w:val="001A759F"/>
    <w:rsid w:val="001B5CB6"/>
    <w:rsid w:val="001B6E11"/>
    <w:rsid w:val="001B78A5"/>
    <w:rsid w:val="001C0F81"/>
    <w:rsid w:val="001C66A2"/>
    <w:rsid w:val="001C7A9C"/>
    <w:rsid w:val="001D1854"/>
    <w:rsid w:val="001E1DB7"/>
    <w:rsid w:val="001E3025"/>
    <w:rsid w:val="001E3E93"/>
    <w:rsid w:val="001E4F2D"/>
    <w:rsid w:val="001E7CD0"/>
    <w:rsid w:val="001E7E89"/>
    <w:rsid w:val="001F175C"/>
    <w:rsid w:val="001F1F8A"/>
    <w:rsid w:val="001F23F2"/>
    <w:rsid w:val="001F465C"/>
    <w:rsid w:val="001F4BD1"/>
    <w:rsid w:val="001F65B3"/>
    <w:rsid w:val="001F66DC"/>
    <w:rsid w:val="002001E3"/>
    <w:rsid w:val="00201A2E"/>
    <w:rsid w:val="00206AD7"/>
    <w:rsid w:val="00210F85"/>
    <w:rsid w:val="00214D0C"/>
    <w:rsid w:val="00215C8F"/>
    <w:rsid w:val="00225540"/>
    <w:rsid w:val="00234D17"/>
    <w:rsid w:val="0023717C"/>
    <w:rsid w:val="002415E7"/>
    <w:rsid w:val="00255432"/>
    <w:rsid w:val="00260499"/>
    <w:rsid w:val="002739D3"/>
    <w:rsid w:val="00277881"/>
    <w:rsid w:val="00284BE0"/>
    <w:rsid w:val="002872C3"/>
    <w:rsid w:val="00294158"/>
    <w:rsid w:val="0029780F"/>
    <w:rsid w:val="00297B72"/>
    <w:rsid w:val="002A0401"/>
    <w:rsid w:val="002A425F"/>
    <w:rsid w:val="002A49BD"/>
    <w:rsid w:val="002A664F"/>
    <w:rsid w:val="002B1E42"/>
    <w:rsid w:val="002C025C"/>
    <w:rsid w:val="002C5913"/>
    <w:rsid w:val="002D0057"/>
    <w:rsid w:val="002D6BE4"/>
    <w:rsid w:val="002E070D"/>
    <w:rsid w:val="002E2E76"/>
    <w:rsid w:val="002E35E6"/>
    <w:rsid w:val="002F2C33"/>
    <w:rsid w:val="002F583E"/>
    <w:rsid w:val="0032662F"/>
    <w:rsid w:val="00327406"/>
    <w:rsid w:val="00331918"/>
    <w:rsid w:val="00333B20"/>
    <w:rsid w:val="003351F0"/>
    <w:rsid w:val="0033729C"/>
    <w:rsid w:val="003377D7"/>
    <w:rsid w:val="003435C0"/>
    <w:rsid w:val="003478B9"/>
    <w:rsid w:val="003523BA"/>
    <w:rsid w:val="003558B2"/>
    <w:rsid w:val="00363634"/>
    <w:rsid w:val="0037117C"/>
    <w:rsid w:val="0037405A"/>
    <w:rsid w:val="00385CCF"/>
    <w:rsid w:val="00394C92"/>
    <w:rsid w:val="00394DAB"/>
    <w:rsid w:val="00395082"/>
    <w:rsid w:val="00397D07"/>
    <w:rsid w:val="003A1C3D"/>
    <w:rsid w:val="003B1B0F"/>
    <w:rsid w:val="003B34F1"/>
    <w:rsid w:val="003C14B7"/>
    <w:rsid w:val="003C317F"/>
    <w:rsid w:val="003C6779"/>
    <w:rsid w:val="003D0F85"/>
    <w:rsid w:val="003D1C27"/>
    <w:rsid w:val="003D6167"/>
    <w:rsid w:val="003E3BB0"/>
    <w:rsid w:val="003E5198"/>
    <w:rsid w:val="003E5C19"/>
    <w:rsid w:val="003E71E1"/>
    <w:rsid w:val="003F02C9"/>
    <w:rsid w:val="00401C42"/>
    <w:rsid w:val="00411167"/>
    <w:rsid w:val="0041356A"/>
    <w:rsid w:val="00423017"/>
    <w:rsid w:val="004413DC"/>
    <w:rsid w:val="004428DE"/>
    <w:rsid w:val="004528E7"/>
    <w:rsid w:val="0046773A"/>
    <w:rsid w:val="00467A27"/>
    <w:rsid w:val="004737A5"/>
    <w:rsid w:val="00476779"/>
    <w:rsid w:val="00477CA7"/>
    <w:rsid w:val="00481F4C"/>
    <w:rsid w:val="00483796"/>
    <w:rsid w:val="00484983"/>
    <w:rsid w:val="0048584A"/>
    <w:rsid w:val="00486735"/>
    <w:rsid w:val="0049358D"/>
    <w:rsid w:val="004A0BFE"/>
    <w:rsid w:val="004A3122"/>
    <w:rsid w:val="004A7617"/>
    <w:rsid w:val="004B0E72"/>
    <w:rsid w:val="004B1134"/>
    <w:rsid w:val="004C0045"/>
    <w:rsid w:val="004C30AC"/>
    <w:rsid w:val="004C4CFC"/>
    <w:rsid w:val="004D04C0"/>
    <w:rsid w:val="004D07C4"/>
    <w:rsid w:val="004D097D"/>
    <w:rsid w:val="004D0EE6"/>
    <w:rsid w:val="004D385D"/>
    <w:rsid w:val="004D51F4"/>
    <w:rsid w:val="004D6F61"/>
    <w:rsid w:val="004E4678"/>
    <w:rsid w:val="004F1F79"/>
    <w:rsid w:val="004F3032"/>
    <w:rsid w:val="004F39D3"/>
    <w:rsid w:val="004F702A"/>
    <w:rsid w:val="005007AB"/>
    <w:rsid w:val="00503AC4"/>
    <w:rsid w:val="00515F52"/>
    <w:rsid w:val="00526CDA"/>
    <w:rsid w:val="0053147C"/>
    <w:rsid w:val="00540266"/>
    <w:rsid w:val="00541156"/>
    <w:rsid w:val="00543D5B"/>
    <w:rsid w:val="00545E8D"/>
    <w:rsid w:val="00546395"/>
    <w:rsid w:val="00551F17"/>
    <w:rsid w:val="00561CCD"/>
    <w:rsid w:val="0056661F"/>
    <w:rsid w:val="005751DF"/>
    <w:rsid w:val="005762B1"/>
    <w:rsid w:val="005842CA"/>
    <w:rsid w:val="005870E0"/>
    <w:rsid w:val="00592084"/>
    <w:rsid w:val="005975BC"/>
    <w:rsid w:val="005A06D3"/>
    <w:rsid w:val="005A3425"/>
    <w:rsid w:val="005A6CD0"/>
    <w:rsid w:val="005A6D5F"/>
    <w:rsid w:val="005B57A7"/>
    <w:rsid w:val="005C343E"/>
    <w:rsid w:val="005D6614"/>
    <w:rsid w:val="005F250F"/>
    <w:rsid w:val="005F41E1"/>
    <w:rsid w:val="005F5438"/>
    <w:rsid w:val="005F675B"/>
    <w:rsid w:val="005F75B0"/>
    <w:rsid w:val="00601133"/>
    <w:rsid w:val="0062211F"/>
    <w:rsid w:val="006321F9"/>
    <w:rsid w:val="00632758"/>
    <w:rsid w:val="006329F6"/>
    <w:rsid w:val="00640AB3"/>
    <w:rsid w:val="00641D00"/>
    <w:rsid w:val="00647424"/>
    <w:rsid w:val="00651FBA"/>
    <w:rsid w:val="00653893"/>
    <w:rsid w:val="00653B09"/>
    <w:rsid w:val="0066372F"/>
    <w:rsid w:val="00663FCA"/>
    <w:rsid w:val="0066503E"/>
    <w:rsid w:val="00675A36"/>
    <w:rsid w:val="00684F2A"/>
    <w:rsid w:val="00692AD7"/>
    <w:rsid w:val="006959D7"/>
    <w:rsid w:val="006A08A4"/>
    <w:rsid w:val="006B45CB"/>
    <w:rsid w:val="006C439D"/>
    <w:rsid w:val="006C4AFA"/>
    <w:rsid w:val="006C5F9C"/>
    <w:rsid w:val="006E00FF"/>
    <w:rsid w:val="006E4CD5"/>
    <w:rsid w:val="006F0DB3"/>
    <w:rsid w:val="006F1DCC"/>
    <w:rsid w:val="006F34B5"/>
    <w:rsid w:val="00706196"/>
    <w:rsid w:val="007074A0"/>
    <w:rsid w:val="00713D20"/>
    <w:rsid w:val="00720F4C"/>
    <w:rsid w:val="00722FBC"/>
    <w:rsid w:val="00726C53"/>
    <w:rsid w:val="00733F39"/>
    <w:rsid w:val="007412E1"/>
    <w:rsid w:val="007416BD"/>
    <w:rsid w:val="007478BC"/>
    <w:rsid w:val="00751AA7"/>
    <w:rsid w:val="0076216C"/>
    <w:rsid w:val="00771C07"/>
    <w:rsid w:val="00773848"/>
    <w:rsid w:val="007748A1"/>
    <w:rsid w:val="00776FE5"/>
    <w:rsid w:val="00782702"/>
    <w:rsid w:val="0079795A"/>
    <w:rsid w:val="007A4572"/>
    <w:rsid w:val="007B3410"/>
    <w:rsid w:val="007C2AC7"/>
    <w:rsid w:val="007C5476"/>
    <w:rsid w:val="007D1050"/>
    <w:rsid w:val="007D7903"/>
    <w:rsid w:val="007E7E8C"/>
    <w:rsid w:val="007F053C"/>
    <w:rsid w:val="007F564C"/>
    <w:rsid w:val="007F6005"/>
    <w:rsid w:val="008019BA"/>
    <w:rsid w:val="00803BBB"/>
    <w:rsid w:val="00803FFC"/>
    <w:rsid w:val="0080473F"/>
    <w:rsid w:val="00806F1A"/>
    <w:rsid w:val="008072A9"/>
    <w:rsid w:val="00815C4E"/>
    <w:rsid w:val="00820EAE"/>
    <w:rsid w:val="00823914"/>
    <w:rsid w:val="00827A25"/>
    <w:rsid w:val="00827B80"/>
    <w:rsid w:val="00831B66"/>
    <w:rsid w:val="00845086"/>
    <w:rsid w:val="0085168D"/>
    <w:rsid w:val="00853764"/>
    <w:rsid w:val="00854C3D"/>
    <w:rsid w:val="00854E0D"/>
    <w:rsid w:val="008556DB"/>
    <w:rsid w:val="00861F07"/>
    <w:rsid w:val="008623F4"/>
    <w:rsid w:val="0086691F"/>
    <w:rsid w:val="008730D0"/>
    <w:rsid w:val="0087339A"/>
    <w:rsid w:val="00880D0C"/>
    <w:rsid w:val="008915EB"/>
    <w:rsid w:val="008919C8"/>
    <w:rsid w:val="008967E7"/>
    <w:rsid w:val="008A02BB"/>
    <w:rsid w:val="008A502C"/>
    <w:rsid w:val="008A63FA"/>
    <w:rsid w:val="008B5224"/>
    <w:rsid w:val="008B6988"/>
    <w:rsid w:val="008C0846"/>
    <w:rsid w:val="008C2FFE"/>
    <w:rsid w:val="008C69F2"/>
    <w:rsid w:val="008C6A46"/>
    <w:rsid w:val="008E4411"/>
    <w:rsid w:val="008F1D91"/>
    <w:rsid w:val="008F33CE"/>
    <w:rsid w:val="008F4064"/>
    <w:rsid w:val="009006B6"/>
    <w:rsid w:val="00903CCC"/>
    <w:rsid w:val="0090629D"/>
    <w:rsid w:val="009111D0"/>
    <w:rsid w:val="009122A4"/>
    <w:rsid w:val="00912662"/>
    <w:rsid w:val="00914B2D"/>
    <w:rsid w:val="00915934"/>
    <w:rsid w:val="00920990"/>
    <w:rsid w:val="00923A89"/>
    <w:rsid w:val="009253DA"/>
    <w:rsid w:val="00945D7A"/>
    <w:rsid w:val="00945DB0"/>
    <w:rsid w:val="00946B41"/>
    <w:rsid w:val="009475BB"/>
    <w:rsid w:val="00947B57"/>
    <w:rsid w:val="009527D3"/>
    <w:rsid w:val="00954265"/>
    <w:rsid w:val="00961020"/>
    <w:rsid w:val="009633C8"/>
    <w:rsid w:val="00963E1D"/>
    <w:rsid w:val="00972C89"/>
    <w:rsid w:val="00973274"/>
    <w:rsid w:val="00983E7F"/>
    <w:rsid w:val="009859FA"/>
    <w:rsid w:val="009A011D"/>
    <w:rsid w:val="009A1368"/>
    <w:rsid w:val="009B7390"/>
    <w:rsid w:val="009C442B"/>
    <w:rsid w:val="009D19F6"/>
    <w:rsid w:val="009D5BE8"/>
    <w:rsid w:val="009E2EDD"/>
    <w:rsid w:val="009E6A97"/>
    <w:rsid w:val="009F2DA7"/>
    <w:rsid w:val="009F3DE1"/>
    <w:rsid w:val="00A03125"/>
    <w:rsid w:val="00A05667"/>
    <w:rsid w:val="00A14E61"/>
    <w:rsid w:val="00A2184A"/>
    <w:rsid w:val="00A33AC9"/>
    <w:rsid w:val="00A4220E"/>
    <w:rsid w:val="00A4674E"/>
    <w:rsid w:val="00A47F17"/>
    <w:rsid w:val="00A50283"/>
    <w:rsid w:val="00A5128A"/>
    <w:rsid w:val="00A52BC6"/>
    <w:rsid w:val="00A53ABF"/>
    <w:rsid w:val="00A57A18"/>
    <w:rsid w:val="00A74C70"/>
    <w:rsid w:val="00A7737E"/>
    <w:rsid w:val="00A815F7"/>
    <w:rsid w:val="00A83E75"/>
    <w:rsid w:val="00A86C48"/>
    <w:rsid w:val="00A92459"/>
    <w:rsid w:val="00A94B4D"/>
    <w:rsid w:val="00A958F4"/>
    <w:rsid w:val="00AA0206"/>
    <w:rsid w:val="00AA5D6C"/>
    <w:rsid w:val="00AA7DF1"/>
    <w:rsid w:val="00AB237F"/>
    <w:rsid w:val="00AB4ADC"/>
    <w:rsid w:val="00AC765C"/>
    <w:rsid w:val="00AD3056"/>
    <w:rsid w:val="00AD3AE0"/>
    <w:rsid w:val="00AD7774"/>
    <w:rsid w:val="00AF789E"/>
    <w:rsid w:val="00B00001"/>
    <w:rsid w:val="00B023E2"/>
    <w:rsid w:val="00B13C0B"/>
    <w:rsid w:val="00B24ADE"/>
    <w:rsid w:val="00B27459"/>
    <w:rsid w:val="00B41F6F"/>
    <w:rsid w:val="00B4707C"/>
    <w:rsid w:val="00B50FC6"/>
    <w:rsid w:val="00B51F9E"/>
    <w:rsid w:val="00B629B8"/>
    <w:rsid w:val="00B70E80"/>
    <w:rsid w:val="00B712D2"/>
    <w:rsid w:val="00B71B9F"/>
    <w:rsid w:val="00B7694C"/>
    <w:rsid w:val="00B84EB2"/>
    <w:rsid w:val="00BA0BA6"/>
    <w:rsid w:val="00BA21D6"/>
    <w:rsid w:val="00BA5817"/>
    <w:rsid w:val="00BB1AB0"/>
    <w:rsid w:val="00BB5645"/>
    <w:rsid w:val="00BB757A"/>
    <w:rsid w:val="00BC3720"/>
    <w:rsid w:val="00BC4C0E"/>
    <w:rsid w:val="00BC4EC7"/>
    <w:rsid w:val="00BD5036"/>
    <w:rsid w:val="00BE1172"/>
    <w:rsid w:val="00BE2924"/>
    <w:rsid w:val="00BE46D1"/>
    <w:rsid w:val="00BE4994"/>
    <w:rsid w:val="00BE6CAB"/>
    <w:rsid w:val="00BF4C10"/>
    <w:rsid w:val="00BF64C2"/>
    <w:rsid w:val="00BF6EB1"/>
    <w:rsid w:val="00C0202F"/>
    <w:rsid w:val="00C02487"/>
    <w:rsid w:val="00C03A4A"/>
    <w:rsid w:val="00C0401B"/>
    <w:rsid w:val="00C04E4D"/>
    <w:rsid w:val="00C152B2"/>
    <w:rsid w:val="00C15443"/>
    <w:rsid w:val="00C1576B"/>
    <w:rsid w:val="00C2202F"/>
    <w:rsid w:val="00C30890"/>
    <w:rsid w:val="00C30CCF"/>
    <w:rsid w:val="00C40132"/>
    <w:rsid w:val="00C40262"/>
    <w:rsid w:val="00C44783"/>
    <w:rsid w:val="00C45384"/>
    <w:rsid w:val="00C46A55"/>
    <w:rsid w:val="00C51E8F"/>
    <w:rsid w:val="00C52E89"/>
    <w:rsid w:val="00C612E5"/>
    <w:rsid w:val="00C67610"/>
    <w:rsid w:val="00C708A3"/>
    <w:rsid w:val="00C718BD"/>
    <w:rsid w:val="00C7325C"/>
    <w:rsid w:val="00C754F8"/>
    <w:rsid w:val="00C76A38"/>
    <w:rsid w:val="00C779DA"/>
    <w:rsid w:val="00C82804"/>
    <w:rsid w:val="00C833E8"/>
    <w:rsid w:val="00C93812"/>
    <w:rsid w:val="00CA0AF5"/>
    <w:rsid w:val="00CA3DB9"/>
    <w:rsid w:val="00CA6B44"/>
    <w:rsid w:val="00CB1266"/>
    <w:rsid w:val="00CB5077"/>
    <w:rsid w:val="00CC4EC3"/>
    <w:rsid w:val="00CD4E1E"/>
    <w:rsid w:val="00CD63AA"/>
    <w:rsid w:val="00CE0B69"/>
    <w:rsid w:val="00CE2C74"/>
    <w:rsid w:val="00CE76E3"/>
    <w:rsid w:val="00CF2BE4"/>
    <w:rsid w:val="00D05808"/>
    <w:rsid w:val="00D13179"/>
    <w:rsid w:val="00D15EB3"/>
    <w:rsid w:val="00D170C4"/>
    <w:rsid w:val="00D26395"/>
    <w:rsid w:val="00D37168"/>
    <w:rsid w:val="00D371EF"/>
    <w:rsid w:val="00D406FF"/>
    <w:rsid w:val="00D40BF2"/>
    <w:rsid w:val="00D47B7F"/>
    <w:rsid w:val="00D55DC9"/>
    <w:rsid w:val="00D56D08"/>
    <w:rsid w:val="00D62399"/>
    <w:rsid w:val="00D63C7C"/>
    <w:rsid w:val="00D66615"/>
    <w:rsid w:val="00D679A7"/>
    <w:rsid w:val="00D7060D"/>
    <w:rsid w:val="00D72B55"/>
    <w:rsid w:val="00D75E27"/>
    <w:rsid w:val="00D82743"/>
    <w:rsid w:val="00D8341D"/>
    <w:rsid w:val="00D94A7B"/>
    <w:rsid w:val="00DB1C3D"/>
    <w:rsid w:val="00DB6044"/>
    <w:rsid w:val="00DB6C04"/>
    <w:rsid w:val="00DC16B4"/>
    <w:rsid w:val="00DC5E39"/>
    <w:rsid w:val="00DE78A3"/>
    <w:rsid w:val="00DF5B94"/>
    <w:rsid w:val="00E0252C"/>
    <w:rsid w:val="00E04152"/>
    <w:rsid w:val="00E14A4D"/>
    <w:rsid w:val="00E202B6"/>
    <w:rsid w:val="00E23524"/>
    <w:rsid w:val="00E321ED"/>
    <w:rsid w:val="00E34969"/>
    <w:rsid w:val="00E36B9E"/>
    <w:rsid w:val="00E474F0"/>
    <w:rsid w:val="00E47B1F"/>
    <w:rsid w:val="00E51806"/>
    <w:rsid w:val="00E57038"/>
    <w:rsid w:val="00E6000B"/>
    <w:rsid w:val="00E676C4"/>
    <w:rsid w:val="00E715A0"/>
    <w:rsid w:val="00E72270"/>
    <w:rsid w:val="00E758FD"/>
    <w:rsid w:val="00E7779A"/>
    <w:rsid w:val="00E83595"/>
    <w:rsid w:val="00E86D41"/>
    <w:rsid w:val="00EA0189"/>
    <w:rsid w:val="00EA41D5"/>
    <w:rsid w:val="00EB067D"/>
    <w:rsid w:val="00EB1E7E"/>
    <w:rsid w:val="00EB39C2"/>
    <w:rsid w:val="00EC26DA"/>
    <w:rsid w:val="00ED1095"/>
    <w:rsid w:val="00ED4FFD"/>
    <w:rsid w:val="00ED515A"/>
    <w:rsid w:val="00ED6DD0"/>
    <w:rsid w:val="00ED722C"/>
    <w:rsid w:val="00EF1631"/>
    <w:rsid w:val="00EF568B"/>
    <w:rsid w:val="00EF5EE0"/>
    <w:rsid w:val="00F03686"/>
    <w:rsid w:val="00F11544"/>
    <w:rsid w:val="00F11770"/>
    <w:rsid w:val="00F12591"/>
    <w:rsid w:val="00F14043"/>
    <w:rsid w:val="00F14474"/>
    <w:rsid w:val="00F24958"/>
    <w:rsid w:val="00F47DF2"/>
    <w:rsid w:val="00F53285"/>
    <w:rsid w:val="00F539D3"/>
    <w:rsid w:val="00F556AC"/>
    <w:rsid w:val="00F5738F"/>
    <w:rsid w:val="00F71D28"/>
    <w:rsid w:val="00F72A83"/>
    <w:rsid w:val="00F822A2"/>
    <w:rsid w:val="00F82A6D"/>
    <w:rsid w:val="00F852E7"/>
    <w:rsid w:val="00F929A3"/>
    <w:rsid w:val="00F94840"/>
    <w:rsid w:val="00F97289"/>
    <w:rsid w:val="00FA2C23"/>
    <w:rsid w:val="00FA72DE"/>
    <w:rsid w:val="00FB268F"/>
    <w:rsid w:val="00FB6520"/>
    <w:rsid w:val="00FC1ABD"/>
    <w:rsid w:val="00FC524E"/>
    <w:rsid w:val="00FC6937"/>
    <w:rsid w:val="00FC6F00"/>
    <w:rsid w:val="00FD55FC"/>
    <w:rsid w:val="00FD7E5C"/>
    <w:rsid w:val="00FE055B"/>
    <w:rsid w:val="00FF008E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CCCED"/>
  <w15:chartTrackingRefBased/>
  <w15:docId w15:val="{4B2DD0AA-DCFF-4BCD-89C6-90A00B5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8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F4F8E"/>
    <w:pPr>
      <w:ind w:left="7"/>
      <w:outlineLvl w:val="0"/>
    </w:pPr>
    <w:rPr>
      <w:rFonts w:ascii="宋体" w:eastAsia="宋体" w:hAnsi="宋体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rsid w:val="000F4F8E"/>
    <w:pPr>
      <w:ind w:left="140"/>
      <w:outlineLvl w:val="1"/>
    </w:pPr>
    <w:rPr>
      <w:rFonts w:ascii="宋体" w:eastAsia="宋体" w:hAnsi="宋体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0F4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3C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4F8E"/>
    <w:rPr>
      <w:rFonts w:ascii="宋体" w:eastAsia="宋体" w:hAnsi="宋体"/>
      <w:kern w:val="0"/>
      <w:sz w:val="52"/>
      <w:szCs w:val="52"/>
      <w:lang w:eastAsia="en-US"/>
    </w:rPr>
  </w:style>
  <w:style w:type="character" w:customStyle="1" w:styleId="20">
    <w:name w:val="标题 2 字符"/>
    <w:basedOn w:val="a0"/>
    <w:link w:val="2"/>
    <w:uiPriority w:val="9"/>
    <w:rsid w:val="000F4F8E"/>
    <w:rPr>
      <w:rFonts w:ascii="宋体" w:eastAsia="宋体" w:hAnsi="宋体"/>
      <w:b/>
      <w:bCs/>
      <w:kern w:val="0"/>
      <w:sz w:val="44"/>
      <w:szCs w:val="44"/>
      <w:lang w:eastAsia="en-US"/>
    </w:rPr>
  </w:style>
  <w:style w:type="character" w:customStyle="1" w:styleId="30">
    <w:name w:val="标题 3 字符"/>
    <w:basedOn w:val="a0"/>
    <w:link w:val="3"/>
    <w:uiPriority w:val="9"/>
    <w:rsid w:val="000F4F8E"/>
    <w:rPr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F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rsid w:val="000F4F8E"/>
    <w:pPr>
      <w:spacing w:before="10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a"/>
    <w:uiPriority w:val="39"/>
    <w:qFormat/>
    <w:rsid w:val="000F4F8E"/>
    <w:pPr>
      <w:spacing w:before="10"/>
      <w:ind w:left="140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a"/>
    <w:uiPriority w:val="39"/>
    <w:qFormat/>
    <w:rsid w:val="000F4F8E"/>
    <w:pPr>
      <w:spacing w:before="10"/>
      <w:ind w:left="560"/>
    </w:pPr>
    <w:rPr>
      <w:rFonts w:ascii="Calibri" w:eastAsia="Calibri" w:hAnsi="Calibri"/>
      <w:sz w:val="21"/>
      <w:szCs w:val="21"/>
    </w:rPr>
  </w:style>
  <w:style w:type="paragraph" w:styleId="a3">
    <w:name w:val="Body Text"/>
    <w:basedOn w:val="a"/>
    <w:link w:val="a4"/>
    <w:autoRedefine/>
    <w:uiPriority w:val="1"/>
    <w:qFormat/>
    <w:rsid w:val="00D66615"/>
    <w:pPr>
      <w:tabs>
        <w:tab w:val="left" w:pos="7159"/>
      </w:tabs>
      <w:spacing w:before="120" w:after="120" w:line="360" w:lineRule="auto"/>
      <w:ind w:left="142" w:right="204" w:firstLine="420"/>
    </w:pPr>
    <w:rPr>
      <w:rFonts w:ascii="宋体" w:eastAsia="宋体" w:hAnsi="宋体"/>
      <w:sz w:val="21"/>
      <w:szCs w:val="21"/>
      <w:lang w:eastAsia="zh-CN"/>
    </w:rPr>
  </w:style>
  <w:style w:type="character" w:customStyle="1" w:styleId="a4">
    <w:name w:val="正文文本 字符"/>
    <w:basedOn w:val="a0"/>
    <w:link w:val="a3"/>
    <w:uiPriority w:val="1"/>
    <w:rsid w:val="00D66615"/>
    <w:rPr>
      <w:rFonts w:ascii="宋体" w:eastAsia="宋体" w:hAnsi="宋体"/>
      <w:kern w:val="0"/>
      <w:szCs w:val="21"/>
    </w:rPr>
  </w:style>
  <w:style w:type="paragraph" w:styleId="a5">
    <w:name w:val="List Paragraph"/>
    <w:basedOn w:val="a"/>
    <w:uiPriority w:val="1"/>
    <w:qFormat/>
    <w:rsid w:val="000F4F8E"/>
  </w:style>
  <w:style w:type="paragraph" w:customStyle="1" w:styleId="TableParagraph">
    <w:name w:val="Table Paragraph"/>
    <w:basedOn w:val="a"/>
    <w:uiPriority w:val="1"/>
    <w:qFormat/>
    <w:rsid w:val="000F4F8E"/>
  </w:style>
  <w:style w:type="paragraph" w:styleId="a6">
    <w:name w:val="header"/>
    <w:basedOn w:val="a"/>
    <w:link w:val="a7"/>
    <w:uiPriority w:val="99"/>
    <w:unhideWhenUsed/>
    <w:rsid w:val="000F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4F8E"/>
    <w:rPr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0F4F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4F8E"/>
    <w:rPr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F4F8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a">
    <w:name w:val="Emphasis"/>
    <w:basedOn w:val="a0"/>
    <w:uiPriority w:val="20"/>
    <w:qFormat/>
    <w:rsid w:val="00FC6F00"/>
    <w:rPr>
      <w:i/>
      <w:iCs/>
    </w:rPr>
  </w:style>
  <w:style w:type="paragraph" w:styleId="TOC4">
    <w:name w:val="toc 4"/>
    <w:basedOn w:val="a"/>
    <w:next w:val="a"/>
    <w:autoRedefine/>
    <w:uiPriority w:val="39"/>
    <w:unhideWhenUsed/>
    <w:rsid w:val="00395082"/>
    <w:pPr>
      <w:ind w:leftChars="600" w:left="1260"/>
      <w:jc w:val="both"/>
    </w:pPr>
    <w:rPr>
      <w:kern w:val="2"/>
      <w:sz w:val="21"/>
      <w:lang w:eastAsia="zh-CN"/>
    </w:rPr>
  </w:style>
  <w:style w:type="paragraph" w:styleId="TOC5">
    <w:name w:val="toc 5"/>
    <w:basedOn w:val="a"/>
    <w:next w:val="a"/>
    <w:autoRedefine/>
    <w:uiPriority w:val="39"/>
    <w:unhideWhenUsed/>
    <w:rsid w:val="00395082"/>
    <w:pPr>
      <w:ind w:leftChars="800" w:left="1680"/>
      <w:jc w:val="both"/>
    </w:pPr>
    <w:rPr>
      <w:kern w:val="2"/>
      <w:sz w:val="21"/>
      <w:lang w:eastAsia="zh-CN"/>
    </w:rPr>
  </w:style>
  <w:style w:type="paragraph" w:styleId="TOC6">
    <w:name w:val="toc 6"/>
    <w:basedOn w:val="a"/>
    <w:next w:val="a"/>
    <w:autoRedefine/>
    <w:uiPriority w:val="39"/>
    <w:unhideWhenUsed/>
    <w:rsid w:val="00395082"/>
    <w:pPr>
      <w:ind w:leftChars="1000" w:left="2100"/>
      <w:jc w:val="both"/>
    </w:pPr>
    <w:rPr>
      <w:kern w:val="2"/>
      <w:sz w:val="21"/>
      <w:lang w:eastAsia="zh-CN"/>
    </w:rPr>
  </w:style>
  <w:style w:type="paragraph" w:styleId="TOC7">
    <w:name w:val="toc 7"/>
    <w:basedOn w:val="a"/>
    <w:next w:val="a"/>
    <w:autoRedefine/>
    <w:uiPriority w:val="39"/>
    <w:unhideWhenUsed/>
    <w:rsid w:val="00395082"/>
    <w:pPr>
      <w:ind w:leftChars="1200" w:left="2520"/>
      <w:jc w:val="both"/>
    </w:pPr>
    <w:rPr>
      <w:kern w:val="2"/>
      <w:sz w:val="21"/>
      <w:lang w:eastAsia="zh-CN"/>
    </w:rPr>
  </w:style>
  <w:style w:type="paragraph" w:styleId="TOC8">
    <w:name w:val="toc 8"/>
    <w:basedOn w:val="a"/>
    <w:next w:val="a"/>
    <w:autoRedefine/>
    <w:uiPriority w:val="39"/>
    <w:unhideWhenUsed/>
    <w:rsid w:val="00395082"/>
    <w:pPr>
      <w:ind w:leftChars="1400" w:left="2940"/>
      <w:jc w:val="both"/>
    </w:pPr>
    <w:rPr>
      <w:kern w:val="2"/>
      <w:sz w:val="21"/>
      <w:lang w:eastAsia="zh-CN"/>
    </w:rPr>
  </w:style>
  <w:style w:type="paragraph" w:styleId="TOC9">
    <w:name w:val="toc 9"/>
    <w:basedOn w:val="a"/>
    <w:next w:val="a"/>
    <w:autoRedefine/>
    <w:uiPriority w:val="39"/>
    <w:unhideWhenUsed/>
    <w:rsid w:val="00395082"/>
    <w:pPr>
      <w:ind w:leftChars="1600" w:left="3360"/>
      <w:jc w:val="both"/>
    </w:pPr>
    <w:rPr>
      <w:kern w:val="2"/>
      <w:sz w:val="21"/>
      <w:lang w:eastAsia="zh-CN"/>
    </w:rPr>
  </w:style>
  <w:style w:type="character" w:styleId="ab">
    <w:name w:val="Hyperlink"/>
    <w:basedOn w:val="a0"/>
    <w:uiPriority w:val="99"/>
    <w:unhideWhenUsed/>
    <w:rsid w:val="003950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5082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B13C0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13C0B"/>
    <w:rPr>
      <w:kern w:val="0"/>
      <w:sz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B13C0B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37E1-4EEC-47C0-9CDB-4D8B62F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3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海东</dc:creator>
  <cp:keywords/>
  <dc:description/>
  <cp:lastModifiedBy>朱 海东</cp:lastModifiedBy>
  <cp:revision>518</cp:revision>
  <dcterms:created xsi:type="dcterms:W3CDTF">2022-02-27T04:28:00Z</dcterms:created>
  <dcterms:modified xsi:type="dcterms:W3CDTF">2023-11-16T08:46:00Z</dcterms:modified>
</cp:coreProperties>
</file>